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7B3E7" w14:textId="77777777" w:rsidR="002D6330" w:rsidRPr="00B555A3" w:rsidRDefault="002D6330" w:rsidP="00B51BFD">
      <w:pPr>
        <w:ind w:left="6521" w:right="50"/>
        <w:outlineLvl w:val="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</w:r>
      <w:r w:rsidR="00D52F9B">
        <w:rPr>
          <w:rFonts w:ascii="Times New Roman" w:eastAsia="Calibri" w:hAnsi="Times New Roman" w:cs="Times New Roman"/>
        </w:rPr>
      </w:r>
      <w:r w:rsidR="00D52F9B">
        <w:rPr>
          <w:rFonts w:ascii="Times New Roman" w:eastAsia="Calibri" w:hAnsi="Times New Roman" w:cs="Times New Roman"/>
        </w:rPr>
        <w:fldChar w:fldCharType="separate"/>
      </w:r>
      <w:r w:rsidR="00D52F9B">
        <w:rPr>
          <w:rFonts w:ascii="Times New Roman" w:eastAsia="Calibri" w:hAnsi="Times New Roman" w:cs="Times New Roman"/>
          <w:noProof/>
        </w:rPr>
        <w:t>5</w:t>
      </w:r>
      <w:r w:rsidR="00D52F9B">
        <w:rPr>
          <w:rFonts w:ascii="Times New Roman" w:eastAsia="Calibri" w:hAnsi="Times New Roman" w:cs="Times New Roman"/>
        </w:rPr>
        <w:fldChar w:fldCharType="end"/>
      </w:r>
      <w:bookmarkEnd w:id="0"/>
    </w:p>
    <w:p w14:paraId="6A2D5E3C" w14:textId="77777777" w:rsidR="002D6330" w:rsidRPr="00B555A3" w:rsidRDefault="009E3FF8" w:rsidP="00B51BFD">
      <w:pPr>
        <w:ind w:left="6521" w:right="50"/>
        <w:outlineLvl w:val="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</w:r>
      <w:r w:rsidR="00A92FAE">
        <w:rPr>
          <w:rFonts w:ascii="Times New Roman" w:eastAsia="Times New Roman" w:hAnsi="Times New Roman" w:cs="Times New Roman"/>
          <w:lang w:eastAsia="ru-RU"/>
        </w:rPr>
      </w:r>
      <w:r w:rsidR="00A92FA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1"/>
    </w:p>
    <w:p w14:paraId="69852246" w14:textId="77777777" w:rsidR="00FE2159" w:rsidRDefault="009E3FF8" w:rsidP="00B51BFD">
      <w:pPr>
        <w:ind w:left="6521" w:right="50"/>
        <w:outlineLvl w:val="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</w:r>
      <w:bookmarkStart w:id="2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</w:r>
      <w:r w:rsidR="00B87D19">
        <w:rPr>
          <w:rFonts w:ascii="Times New Roman" w:eastAsia="Calibri" w:hAnsi="Times New Roman" w:cs="Times New Roman"/>
        </w:rPr>
      </w:r>
      <w:r w:rsidR="00B87D19">
        <w:rPr>
          <w:rFonts w:ascii="Times New Roman" w:eastAsia="Calibri" w:hAnsi="Times New Roman" w:cs="Times New Roman"/>
        </w:rPr>
        <w:fldChar w:fldCharType="separate"/>
      </w:r>
      <w:r w:rsidR="00B87D19">
        <w:rPr>
          <w:rFonts w:ascii="Times New Roman" w:eastAsia="Calibri" w:hAnsi="Times New Roman" w:cs="Times New Roman"/>
          <w:noProof/>
        </w:rPr>
        <w:t>25 ноября 2021 г.</w:t>
      </w:r>
      <w:r w:rsidR="00B87D19">
        <w:rPr>
          <w:rFonts w:ascii="Times New Roman" w:eastAsia="Calibri" w:hAnsi="Times New Roman" w:cs="Times New Roman"/>
        </w:rPr>
        <w:fldChar w:fldCharType="end"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</w:r>
      <w:bookmarkStart w:id="3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</w:r>
      <w:r w:rsidR="00B87D19">
        <w:rPr>
          <w:rFonts w:ascii="Times New Roman" w:eastAsia="Calibri" w:hAnsi="Times New Roman" w:cs="Times New Roman"/>
        </w:rPr>
      </w:r>
      <w:r w:rsidR="00B87D19">
        <w:rPr>
          <w:rFonts w:ascii="Times New Roman" w:eastAsia="Calibri" w:hAnsi="Times New Roman" w:cs="Times New Roman"/>
        </w:rPr>
        <w:fldChar w:fldCharType="separate"/>
      </w:r>
      <w:r w:rsidR="00B87D19">
        <w:rPr>
          <w:rFonts w:ascii="Times New Roman" w:eastAsia="Calibri" w:hAnsi="Times New Roman" w:cs="Times New Roman"/>
          <w:noProof/>
        </w:rPr>
        <w:t>870-ом</w:t>
      </w:r>
      <w:r w:rsidR="00B87D19">
        <w:rPr>
          <w:rFonts w:ascii="Times New Roman" w:eastAsia="Calibri" w:hAnsi="Times New Roman" w:cs="Times New Roman"/>
        </w:rPr>
        <w:fldChar w:fldCharType="end"/>
      </w:r>
      <w:bookmarkEnd w:id="3"/>
    </w:p>
    <w:p w14:paraId="3380C8A6" w14:textId="77777777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6E9E4D63" w14:textId="77777777" w:rsidR="00620C49" w:rsidRPr="00200A25" w:rsidRDefault="00620C49" w:rsidP="00B51BFD">
      <w:pPr>
        <w:spacing w:after="29" w:line="256" w:lineRule="auto"/>
        <w:ind w:right="1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ermStart w:id="226043319" w:edGrp="everyone"/>
      <w:r w:rsidRPr="00200A2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A0BBAF0" w14:textId="77777777" w:rsidR="00620C49" w:rsidRPr="00200A25" w:rsidRDefault="005D05FA" w:rsidP="00620C49">
      <w:pPr>
        <w:spacing w:after="29" w:line="256" w:lineRule="auto"/>
        <w:ind w:right="1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D05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620C49" w:rsidRPr="00200A25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 РУДН</w:t>
      </w:r>
      <w:r w:rsidR="00620C49">
        <w:rPr>
          <w:rFonts w:ascii="Times New Roman" w:hAnsi="Times New Roman" w:cs="Times New Roman"/>
          <w:b/>
          <w:sz w:val="28"/>
          <w:szCs w:val="28"/>
        </w:rPr>
        <w:t xml:space="preserve"> с международным участием</w:t>
      </w:r>
    </w:p>
    <w:p w14:paraId="3F0F5949" w14:textId="77777777" w:rsidR="00620C49" w:rsidRPr="00200A25" w:rsidRDefault="00620C49" w:rsidP="00620C49">
      <w:pPr>
        <w:spacing w:after="29" w:line="256" w:lineRule="auto"/>
        <w:ind w:left="255"/>
        <w:jc w:val="center"/>
        <w:rPr>
          <w:rFonts w:ascii="Times New Roman" w:hAnsi="Times New Roman" w:cs="Times New Roman"/>
          <w:sz w:val="28"/>
          <w:szCs w:val="28"/>
        </w:rPr>
      </w:pPr>
      <w:r w:rsidRPr="00200A25">
        <w:rPr>
          <w:rFonts w:ascii="Times New Roman" w:hAnsi="Times New Roman" w:cs="Times New Roman"/>
          <w:b/>
          <w:sz w:val="28"/>
          <w:szCs w:val="28"/>
        </w:rPr>
        <w:t>«МЕДИЦИНСКАЯ ОБРАЗОВАТЕЛЬНАЯ НЕДЕЛЯ: НАУКА И ПРАКТИКА - 2021»</w:t>
      </w:r>
    </w:p>
    <w:p w14:paraId="4AE12607" w14:textId="77777777" w:rsidR="00620C49" w:rsidRDefault="00620C49" w:rsidP="00620C49">
      <w:pPr>
        <w:spacing w:after="147" w:line="256" w:lineRule="auto"/>
        <w:ind w:right="1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25">
        <w:rPr>
          <w:rFonts w:ascii="Times New Roman" w:hAnsi="Times New Roman" w:cs="Times New Roman"/>
          <w:b/>
          <w:sz w:val="28"/>
          <w:szCs w:val="28"/>
        </w:rPr>
        <w:t>26 ноября – 3 декабря 2021г.</w:t>
      </w:r>
    </w:p>
    <w:p w14:paraId="3A7CB296" w14:textId="77777777" w:rsidR="00620C49" w:rsidRPr="00200A25" w:rsidRDefault="00620C49" w:rsidP="00620C49">
      <w:pPr>
        <w:spacing w:after="147" w:line="256" w:lineRule="auto"/>
        <w:ind w:right="1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лайн-формат</w:t>
      </w:r>
    </w:p>
    <w:p w14:paraId="5CDBE860" w14:textId="77777777" w:rsidR="00620C49" w:rsidRDefault="00620C49" w:rsidP="00620C49">
      <w:pPr>
        <w:spacing w:after="29" w:line="256" w:lineRule="auto"/>
        <w:ind w:right="1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E9A71" w14:textId="77777777" w:rsidR="00620C49" w:rsidRPr="005D05FA" w:rsidRDefault="00620C49" w:rsidP="00B51BFD">
      <w:pPr>
        <w:spacing w:after="29" w:line="256" w:lineRule="auto"/>
        <w:ind w:right="1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05FA">
        <w:rPr>
          <w:rFonts w:ascii="Times New Roman" w:hAnsi="Times New Roman" w:cs="Times New Roman"/>
          <w:b/>
          <w:sz w:val="28"/>
          <w:szCs w:val="28"/>
        </w:rPr>
        <w:t>ОРГАНИЗАТОР</w:t>
      </w:r>
    </w:p>
    <w:p w14:paraId="5D27CCA5" w14:textId="77777777" w:rsidR="00620C49" w:rsidRPr="005D05FA" w:rsidRDefault="00620C49" w:rsidP="00620C49">
      <w:pPr>
        <w:spacing w:after="28" w:line="256" w:lineRule="auto"/>
        <w:ind w:firstLine="10"/>
        <w:jc w:val="center"/>
        <w:rPr>
          <w:rFonts w:ascii="Times New Roman" w:hAnsi="Times New Roman" w:cs="Times New Roman"/>
          <w:sz w:val="28"/>
          <w:szCs w:val="28"/>
        </w:rPr>
      </w:pPr>
      <w:r w:rsidRPr="005D05FA">
        <w:rPr>
          <w:rFonts w:ascii="Times New Roman" w:hAnsi="Times New Roman" w:cs="Times New Roman"/>
          <w:b/>
          <w:sz w:val="28"/>
          <w:szCs w:val="28"/>
        </w:rPr>
        <w:t>Факультет непрерывного медицинского образования</w:t>
      </w:r>
    </w:p>
    <w:p w14:paraId="5AE2CFD9" w14:textId="77777777" w:rsidR="00620C49" w:rsidRPr="005D05FA" w:rsidRDefault="00620C49" w:rsidP="00620C49">
      <w:pPr>
        <w:spacing w:line="256" w:lineRule="auto"/>
        <w:ind w:right="107"/>
        <w:jc w:val="center"/>
        <w:rPr>
          <w:rFonts w:ascii="Times New Roman" w:hAnsi="Times New Roman" w:cs="Times New Roman"/>
          <w:sz w:val="28"/>
          <w:szCs w:val="28"/>
        </w:rPr>
      </w:pPr>
      <w:r w:rsidRPr="005D05FA">
        <w:rPr>
          <w:rFonts w:ascii="Times New Roman" w:hAnsi="Times New Roman" w:cs="Times New Roman"/>
          <w:b/>
          <w:sz w:val="28"/>
          <w:szCs w:val="28"/>
        </w:rPr>
        <w:t>Медицинского института РУДН</w:t>
      </w:r>
    </w:p>
    <w:p w14:paraId="4A4CA5FA" w14:textId="77777777" w:rsidR="00620C49" w:rsidRPr="005D05FA" w:rsidRDefault="00620C49" w:rsidP="00620C49">
      <w:pPr>
        <w:spacing w:after="29" w:line="259" w:lineRule="auto"/>
        <w:ind w:right="1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20C49" w:rsidRPr="005D05FA" w14:paraId="47376D31" w14:textId="77777777" w:rsidTr="00FE7F5A">
        <w:trPr>
          <w:trHeight w:val="699"/>
        </w:trPr>
        <w:tc>
          <w:tcPr>
            <w:tcW w:w="9918" w:type="dxa"/>
          </w:tcPr>
          <w:p w14:paraId="7988421B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5D014A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26 НОЯБРЯ</w:t>
            </w:r>
          </w:p>
          <w:p w14:paraId="3A075AE9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1397" w:rsidRPr="005D05FA" w14:paraId="7BBBD126" w14:textId="77777777" w:rsidTr="00FE7F5A">
        <w:trPr>
          <w:trHeight w:val="1845"/>
        </w:trPr>
        <w:tc>
          <w:tcPr>
            <w:tcW w:w="9918" w:type="dxa"/>
          </w:tcPr>
          <w:p w14:paraId="312380FF" w14:textId="77777777" w:rsidR="005F1397" w:rsidRPr="00200A25" w:rsidRDefault="005F1397" w:rsidP="005F1397">
            <w:pPr>
              <w:pStyle w:val="a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A187175" w14:textId="77777777" w:rsidR="005F1397" w:rsidRPr="00200A25" w:rsidRDefault="005F1397" w:rsidP="005F1397">
            <w:pPr>
              <w:pStyle w:val="af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00A25">
              <w:rPr>
                <w:b/>
                <w:sz w:val="28"/>
                <w:szCs w:val="28"/>
              </w:rPr>
              <w:t>ПЛЕНАРНОЕ ЗАСЕДАНИЕ</w:t>
            </w:r>
          </w:p>
          <w:p w14:paraId="56C55F88" w14:textId="77777777" w:rsidR="005F1397" w:rsidRPr="008E391F" w:rsidRDefault="005F1397" w:rsidP="005F1397">
            <w:pPr>
              <w:pStyle w:val="af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НЕПРЕРЫВНОЕ </w:t>
            </w:r>
            <w:r w:rsidRPr="008E391F">
              <w:rPr>
                <w:b/>
                <w:sz w:val="28"/>
                <w:szCs w:val="28"/>
              </w:rPr>
              <w:t>МЕДИЦИНСКОЕ ОБРАЗОВАНИЕ</w:t>
            </w:r>
            <w:r>
              <w:rPr>
                <w:b/>
                <w:sz w:val="28"/>
                <w:szCs w:val="28"/>
              </w:rPr>
              <w:t>. ПРОБЛЕМЫ И ПЕРСПЕКТИВЫ»</w:t>
            </w:r>
          </w:p>
          <w:p w14:paraId="6CEECFED" w14:textId="77777777" w:rsidR="005F1397" w:rsidRPr="00200A25" w:rsidRDefault="005F1397" w:rsidP="005F1397">
            <w:pPr>
              <w:pStyle w:val="af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00A25">
              <w:rPr>
                <w:b/>
                <w:sz w:val="28"/>
                <w:szCs w:val="28"/>
              </w:rPr>
              <w:t>10:00 – 12:00</w:t>
            </w:r>
          </w:p>
          <w:p w14:paraId="20ABAA0A" w14:textId="77777777" w:rsidR="005F1397" w:rsidRPr="00200A25" w:rsidRDefault="005F1397" w:rsidP="005F1397">
            <w:pPr>
              <w:pStyle w:val="a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A25">
              <w:rPr>
                <w:sz w:val="28"/>
                <w:szCs w:val="28"/>
              </w:rPr>
              <w:t>(дистанционный формат)</w:t>
            </w:r>
          </w:p>
          <w:p w14:paraId="70E42712" w14:textId="77777777" w:rsidR="005F1397" w:rsidRPr="005D05FA" w:rsidRDefault="005F1397" w:rsidP="005F1397">
            <w:pPr>
              <w:pStyle w:val="a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1397" w:rsidRPr="005D05FA" w14:paraId="18FCD80D" w14:textId="77777777" w:rsidTr="00FE7F5A">
        <w:trPr>
          <w:trHeight w:val="2403"/>
        </w:trPr>
        <w:tc>
          <w:tcPr>
            <w:tcW w:w="9918" w:type="dxa"/>
          </w:tcPr>
          <w:p w14:paraId="74A70DAF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47C4DA6D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A514F">
              <w:rPr>
                <w:b/>
                <w:sz w:val="28"/>
                <w:szCs w:val="28"/>
              </w:rPr>
              <w:t>ПРЕЗИДИУМ:</w:t>
            </w:r>
          </w:p>
          <w:p w14:paraId="65FC5825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proofErr w:type="spellStart"/>
            <w:r w:rsidRPr="004A514F">
              <w:rPr>
                <w:i/>
                <w:sz w:val="28"/>
                <w:szCs w:val="28"/>
              </w:rPr>
              <w:t>Таранкова</w:t>
            </w:r>
            <w:proofErr w:type="spellEnd"/>
            <w:r w:rsidRPr="004A514F">
              <w:rPr>
                <w:i/>
                <w:sz w:val="28"/>
                <w:szCs w:val="28"/>
              </w:rPr>
              <w:t xml:space="preserve"> Наталья Владимировна</w:t>
            </w:r>
          </w:p>
          <w:p w14:paraId="1CCE6766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A514F">
              <w:rPr>
                <w:i/>
                <w:sz w:val="28"/>
                <w:szCs w:val="28"/>
              </w:rPr>
              <w:t xml:space="preserve">проректор по дополнительному образованию РУДН; </w:t>
            </w:r>
          </w:p>
          <w:p w14:paraId="3561735F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7693C9A4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A514F">
              <w:rPr>
                <w:i/>
                <w:sz w:val="28"/>
                <w:szCs w:val="28"/>
              </w:rPr>
              <w:t>Абрамов Алексей Юрьевич</w:t>
            </w:r>
          </w:p>
          <w:p w14:paraId="1EAB9962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A514F">
              <w:rPr>
                <w:i/>
                <w:sz w:val="28"/>
                <w:szCs w:val="28"/>
              </w:rPr>
              <w:t xml:space="preserve">директор медицинского института РУДН; </w:t>
            </w:r>
          </w:p>
          <w:p w14:paraId="3828015F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71C958E6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proofErr w:type="spellStart"/>
            <w:r w:rsidRPr="004A514F">
              <w:rPr>
                <w:i/>
                <w:sz w:val="28"/>
                <w:szCs w:val="28"/>
              </w:rPr>
              <w:t>Попадюк</w:t>
            </w:r>
            <w:proofErr w:type="spellEnd"/>
            <w:r w:rsidRPr="004A514F">
              <w:rPr>
                <w:i/>
                <w:sz w:val="28"/>
                <w:szCs w:val="28"/>
              </w:rPr>
              <w:t xml:space="preserve"> Валентин Иванович</w:t>
            </w:r>
          </w:p>
          <w:p w14:paraId="54646305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A514F">
              <w:rPr>
                <w:i/>
                <w:sz w:val="28"/>
                <w:szCs w:val="28"/>
              </w:rPr>
              <w:t xml:space="preserve">декан факультета непрерывного медицинского образования РУДН; </w:t>
            </w:r>
          </w:p>
          <w:p w14:paraId="2A378D36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303114A7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proofErr w:type="spellStart"/>
            <w:r w:rsidRPr="004A514F">
              <w:rPr>
                <w:i/>
                <w:sz w:val="28"/>
                <w:szCs w:val="28"/>
              </w:rPr>
              <w:t>Природова</w:t>
            </w:r>
            <w:proofErr w:type="spellEnd"/>
            <w:r w:rsidRPr="004A514F">
              <w:rPr>
                <w:i/>
                <w:sz w:val="28"/>
                <w:szCs w:val="28"/>
              </w:rPr>
              <w:t xml:space="preserve"> Ольга Федоровна</w:t>
            </w:r>
          </w:p>
          <w:p w14:paraId="65F221CF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A514F">
              <w:rPr>
                <w:i/>
                <w:sz w:val="28"/>
                <w:szCs w:val="28"/>
              </w:rPr>
              <w:lastRenderedPageBreak/>
              <w:t xml:space="preserve">проректор по послевузовскому и дополнительному образованию ФГАОУ ВО «Российский национальный исследовательский медицинский университет имени Н.И. Пирогова» Минздрава России; </w:t>
            </w:r>
          </w:p>
          <w:p w14:paraId="1507E58F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FFFFF"/>
              </w:rPr>
            </w:pPr>
          </w:p>
          <w:p w14:paraId="6AFE4CE1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color w:val="FF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i/>
                <w:sz w:val="28"/>
                <w:szCs w:val="28"/>
                <w:shd w:val="clear" w:color="auto" w:fill="FFFFFF"/>
              </w:rPr>
              <w:t>Балкизов</w:t>
            </w:r>
            <w:proofErr w:type="spellEnd"/>
            <w:r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shd w:val="clear" w:color="auto" w:fill="FFFFFF"/>
              </w:rPr>
              <w:t>Залим</w:t>
            </w:r>
            <w:proofErr w:type="spellEnd"/>
            <w:r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shd w:val="clear" w:color="auto" w:fill="FFFFFF"/>
              </w:rPr>
              <w:t>Замирови</w:t>
            </w:r>
            <w:r w:rsidRPr="00126854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ч</w:t>
            </w:r>
            <w:proofErr w:type="spellEnd"/>
          </w:p>
          <w:p w14:paraId="38D83AD7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A514F">
              <w:rPr>
                <w:i/>
                <w:sz w:val="28"/>
                <w:szCs w:val="28"/>
              </w:rPr>
              <w:t>к.м.н., Ответственный секретарь Комиссии по оценке соответствия мероприятий и материалов Координационного Совета по развитию НМО Минздрава России,</w:t>
            </w:r>
          </w:p>
          <w:p w14:paraId="5A56218C" w14:textId="77777777" w:rsidR="005F1397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A514F">
              <w:rPr>
                <w:i/>
                <w:sz w:val="28"/>
                <w:szCs w:val="28"/>
              </w:rPr>
              <w:t xml:space="preserve">Заместитель главного редактора журнала "Медицинское образование и профессиональное развитие". Доцент кафедры госпитальной хирургии ГБОУ ВПО РНИМУ им. Н.И. Пирогова Минздрава России. Генеральный директор "ГЭОТАР-МЕД". Официальный представитель AMEE (Ассоциация по медицинскому образованию в Европе). </w:t>
            </w:r>
          </w:p>
          <w:p w14:paraId="3551D0BA" w14:textId="77777777" w:rsidR="005F1397" w:rsidRPr="004A514F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1EC13362" w14:textId="77777777" w:rsidR="005F1397" w:rsidRPr="00C417DA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417DA">
              <w:rPr>
                <w:i/>
                <w:sz w:val="28"/>
                <w:szCs w:val="28"/>
              </w:rPr>
              <w:t>Иванов Игорь Владимирович</w:t>
            </w:r>
          </w:p>
          <w:p w14:paraId="74DCF8D6" w14:textId="77777777" w:rsidR="005F1397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ректор</w:t>
            </w:r>
            <w:r w:rsidRPr="00A3142A">
              <w:rPr>
                <w:i/>
                <w:sz w:val="28"/>
                <w:szCs w:val="28"/>
              </w:rPr>
              <w:t xml:space="preserve"> ФГБУ «Национальный институт качества» Федеральной службы по надзору в сфере здравоохранения</w:t>
            </w:r>
            <w:r>
              <w:rPr>
                <w:i/>
                <w:sz w:val="28"/>
                <w:szCs w:val="28"/>
              </w:rPr>
              <w:t>.</w:t>
            </w:r>
          </w:p>
          <w:p w14:paraId="5C431975" w14:textId="77777777" w:rsidR="005F1397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1534971E" w14:textId="77777777" w:rsidR="005F1397" w:rsidRPr="00C417DA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proofErr w:type="spellStart"/>
            <w:r w:rsidRPr="00C417DA">
              <w:rPr>
                <w:i/>
                <w:sz w:val="28"/>
                <w:szCs w:val="28"/>
              </w:rPr>
              <w:t>Батышева</w:t>
            </w:r>
            <w:proofErr w:type="spellEnd"/>
            <w:r w:rsidRPr="00C417DA">
              <w:rPr>
                <w:i/>
                <w:sz w:val="28"/>
                <w:szCs w:val="28"/>
              </w:rPr>
              <w:t xml:space="preserve"> Татьяна Тимофеевна</w:t>
            </w:r>
          </w:p>
          <w:p w14:paraId="1D9605CF" w14:textId="77777777" w:rsidR="005F1397" w:rsidRPr="00A3142A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A3142A">
              <w:rPr>
                <w:i/>
                <w:sz w:val="28"/>
                <w:szCs w:val="28"/>
              </w:rPr>
              <w:t>директор ГБУЗ «Научно-практического центра детской психоневрологии московского Департамента здравоохранения Москвы», депутату Московской городской Думы</w:t>
            </w:r>
          </w:p>
          <w:p w14:paraId="1F699A9C" w14:textId="77777777" w:rsidR="005F1397" w:rsidRPr="00FD0F7E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D0F7E">
              <w:rPr>
                <w:i/>
                <w:sz w:val="28"/>
                <w:szCs w:val="28"/>
              </w:rPr>
              <w:t>Сахаров Анатолий Васильевич</w:t>
            </w:r>
          </w:p>
          <w:p w14:paraId="5D477268" w14:textId="315D264B" w:rsidR="005F1397" w:rsidRPr="005D05FA" w:rsidRDefault="005F1397" w:rsidP="005F1397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AC7600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рвый проректор ГОУВПО «Читинская государственная медицинская академия», заведующий кафедрой психиатрии, наркологии и медицинской психологии ЧГМА, главный внештатный детский психиатр Дальневосточного федерального округа, д.м.н., доцент.</w:t>
            </w:r>
          </w:p>
        </w:tc>
      </w:tr>
      <w:tr w:rsidR="005F1397" w:rsidRPr="005D05FA" w14:paraId="1431C0C1" w14:textId="77777777" w:rsidTr="00FE7F5A">
        <w:trPr>
          <w:trHeight w:val="691"/>
        </w:trPr>
        <w:tc>
          <w:tcPr>
            <w:tcW w:w="9918" w:type="dxa"/>
          </w:tcPr>
          <w:p w14:paraId="5D92D9FF" w14:textId="77777777" w:rsidR="005F1397" w:rsidRPr="00324FB4" w:rsidRDefault="005F1397" w:rsidP="005F1397">
            <w:pPr>
              <w:ind w:left="307" w:right="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НАРНОЕ ЗАСЕДАНИЕ</w:t>
            </w:r>
          </w:p>
          <w:p w14:paraId="65C1E1CD" w14:textId="77777777" w:rsidR="005F1397" w:rsidRPr="00324FB4" w:rsidRDefault="005F1397" w:rsidP="005F1397">
            <w:pPr>
              <w:ind w:left="307" w:right="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4"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  <w:p w14:paraId="5A007154" w14:textId="77777777" w:rsidR="005F1397" w:rsidRPr="00324FB4" w:rsidRDefault="005F1397" w:rsidP="005F1397">
            <w:pPr>
              <w:ind w:left="307" w:right="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88705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, приветствие, ведение мероприятия:</w:t>
            </w:r>
          </w:p>
          <w:p w14:paraId="0830AD0D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Таранкова</w:t>
            </w:r>
            <w:proofErr w:type="spellEnd"/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ладимировна</w:t>
            </w:r>
            <w:r w:rsidRPr="00324FB4">
              <w:rPr>
                <w:rFonts w:ascii="Times New Roman" w:hAnsi="Times New Roman" w:cs="Times New Roman"/>
                <w:sz w:val="28"/>
                <w:szCs w:val="28"/>
              </w:rPr>
              <w:t>, проректор по дополнительному образованию РУДН</w:t>
            </w:r>
          </w:p>
          <w:p w14:paraId="4E6B8438" w14:textId="77777777" w:rsidR="005F1397" w:rsidRPr="0078006D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6D">
              <w:rPr>
                <w:rFonts w:ascii="Times New Roman" w:hAnsi="Times New Roman" w:cs="Times New Roman"/>
                <w:b/>
                <w:sz w:val="28"/>
                <w:szCs w:val="28"/>
              </w:rPr>
              <w:t>Абрамов Алексей Юрьевич</w:t>
            </w:r>
            <w:r w:rsidRPr="007800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006D">
              <w:rPr>
                <w:rFonts w:ascii="Times New Roman" w:hAnsi="Times New Roman" w:cs="Times New Roman"/>
                <w:sz w:val="28"/>
                <w:szCs w:val="28"/>
              </w:rPr>
              <w:t>директор медицинского института РУДН;</w:t>
            </w:r>
          </w:p>
          <w:p w14:paraId="0DBC308A" w14:textId="77777777" w:rsidR="005F1397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Попадюк</w:t>
            </w:r>
            <w:proofErr w:type="spellEnd"/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 Иванович</w:t>
            </w:r>
            <w:r w:rsidRPr="00324FB4">
              <w:rPr>
                <w:rFonts w:ascii="Times New Roman" w:hAnsi="Times New Roman" w:cs="Times New Roman"/>
                <w:sz w:val="28"/>
                <w:szCs w:val="28"/>
              </w:rPr>
              <w:t>, декан факультета непрерывного медицинского образования МИ РУДН</w:t>
            </w:r>
          </w:p>
          <w:p w14:paraId="079EC998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88D2E" w14:textId="77777777" w:rsidR="005F1397" w:rsidRPr="0078006D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4F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керы (доклады):</w:t>
            </w:r>
          </w:p>
          <w:p w14:paraId="6A3D0A0E" w14:textId="77777777" w:rsidR="005F1397" w:rsidRPr="00324FB4" w:rsidRDefault="005F1397" w:rsidP="005F1397">
            <w:pPr>
              <w:ind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7AE1A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10:20-10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иод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ккредитация</w:t>
            </w:r>
          </w:p>
          <w:p w14:paraId="1B9EEE52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лкиз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Залим</w:t>
            </w:r>
            <w:proofErr w:type="spellEnd"/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Замирович</w:t>
            </w:r>
            <w:proofErr w:type="spellEnd"/>
            <w:r w:rsidRPr="00324FB4">
              <w:rPr>
                <w:rFonts w:ascii="Times New Roman" w:hAnsi="Times New Roman" w:cs="Times New Roman"/>
                <w:sz w:val="28"/>
                <w:szCs w:val="28"/>
              </w:rPr>
              <w:t>, к.м.н., Ответственный секретарь Комиссии по оценке соответствия мероприятий и материалов Координационного Совета по развитию НМО Минздрава России,</w:t>
            </w:r>
          </w:p>
          <w:p w14:paraId="3B296F38" w14:textId="77777777" w:rsidR="005F1397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редактора журнала "Медицинское образование и профессиональное развитие". Доцент кафедры госпитальной хирургии ГБОУ ВПО РНИМУ им. Н.И. Пирогова Минздрава России. Генеральный директор "ГЭОТАР-МЕД". Официальный представитель AMEE (Ассоциация по медицинскому образованию в Европе). </w:t>
            </w:r>
          </w:p>
          <w:p w14:paraId="3F9C905C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AEB2A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рерывное образования специалистов здравоохранения: новый рубеж</w:t>
            </w:r>
          </w:p>
          <w:p w14:paraId="5EFCB0FA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ва</w:t>
            </w:r>
            <w:proofErr w:type="spellEnd"/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Федоровна</w:t>
            </w:r>
            <w:r w:rsidRPr="00324FB4">
              <w:rPr>
                <w:rFonts w:ascii="Times New Roman" w:hAnsi="Times New Roman" w:cs="Times New Roman"/>
                <w:sz w:val="28"/>
                <w:szCs w:val="28"/>
              </w:rPr>
              <w:t xml:space="preserve">, проректор по послевузовскому и дополнительному образованию ФГАОУ ВО «Российский национальный исследовательский медицинский университет имени Н.И. Пирогова» Минздрава России </w:t>
            </w:r>
          </w:p>
          <w:p w14:paraId="1F1E5771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D3DC0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специализированная аккредитация, реалии и перспективы</w:t>
            </w:r>
          </w:p>
          <w:p w14:paraId="1906D554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581">
              <w:rPr>
                <w:rFonts w:ascii="Times New Roman" w:hAnsi="Times New Roman" w:cs="Times New Roman"/>
                <w:b/>
                <w:sz w:val="28"/>
                <w:szCs w:val="28"/>
              </w:rPr>
              <w:t>Доготарь</w:t>
            </w:r>
            <w:proofErr w:type="spellEnd"/>
            <w:r w:rsidRPr="00B50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ся Александровна</w:t>
            </w:r>
            <w:r w:rsidRPr="00B50581">
              <w:rPr>
                <w:rFonts w:ascii="Times New Roman" w:hAnsi="Times New Roman" w:cs="Times New Roman"/>
                <w:sz w:val="28"/>
                <w:szCs w:val="28"/>
              </w:rPr>
              <w:t xml:space="preserve">, к.м.н., доцент, врач- терапевт, врач-карди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ентра аккредитации медицинских и фармацевтических работников (СПО) ФНМО МИ РУДН.</w:t>
            </w:r>
          </w:p>
          <w:p w14:paraId="3632C48B" w14:textId="77777777" w:rsidR="005F1397" w:rsidRPr="00324FB4" w:rsidRDefault="005F1397" w:rsidP="005F1397">
            <w:pPr>
              <w:ind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AD7D8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24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Эксперты (участие в дискуссии):</w:t>
            </w:r>
          </w:p>
          <w:p w14:paraId="39276105" w14:textId="77777777" w:rsidR="005F1397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1D7B5" w14:textId="77777777" w:rsidR="005F1397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7CFAE4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Сахаров Анатолий Васи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66B1E93F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4">
              <w:rPr>
                <w:rFonts w:ascii="Times New Roman" w:hAnsi="Times New Roman" w:cs="Times New Roman"/>
                <w:sz w:val="28"/>
                <w:szCs w:val="28"/>
              </w:rPr>
              <w:t>Первый проректор ГОУВПО «Читинская государственная медицинская академия», заведующий кафедрой психиатрии, наркологии и медицинской психологии ЧГМА, главный внештатный детский психиатр Дальневосточного федерального округа, д.м.н., доцент.</w:t>
            </w:r>
          </w:p>
          <w:p w14:paraId="524E0FB8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DED06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Батышева</w:t>
            </w:r>
            <w:proofErr w:type="spellEnd"/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Тимофе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6C3AB739" w14:textId="77777777" w:rsidR="005F1397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4">
              <w:rPr>
                <w:rFonts w:ascii="Times New Roman" w:hAnsi="Times New Roman" w:cs="Times New Roman"/>
                <w:sz w:val="28"/>
                <w:szCs w:val="28"/>
              </w:rPr>
              <w:t>директор ГБУЗ «Научно-практического центра детской психоневрологии московского Департамента здравоохранения Москвы», депутату Московской городской Думы.</w:t>
            </w:r>
          </w:p>
          <w:p w14:paraId="239400D1" w14:textId="77777777" w:rsidR="005F1397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0162F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4">
              <w:rPr>
                <w:rFonts w:ascii="Times New Roman" w:hAnsi="Times New Roman" w:cs="Times New Roman"/>
                <w:b/>
                <w:sz w:val="28"/>
                <w:szCs w:val="28"/>
              </w:rPr>
              <w:t>Иванов Игорь Владимирович</w:t>
            </w:r>
            <w:r w:rsidRPr="00324FB4">
              <w:rPr>
                <w:rFonts w:ascii="Times New Roman" w:hAnsi="Times New Roman" w:cs="Times New Roman"/>
                <w:sz w:val="28"/>
                <w:szCs w:val="28"/>
              </w:rPr>
              <w:t>, директор ФГБУ «Национальный институт качества» Федеральной службы по надзору в сфере здравоохранения.</w:t>
            </w:r>
          </w:p>
          <w:p w14:paraId="388FF51F" w14:textId="77777777" w:rsidR="005F1397" w:rsidRPr="00324FB4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52178" w14:textId="77777777" w:rsidR="005F1397" w:rsidRPr="005D05FA" w:rsidRDefault="005F1397" w:rsidP="005F1397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7034A0C8" w14:textId="77777777" w:rsidTr="00FE7F5A">
        <w:trPr>
          <w:trHeight w:val="691"/>
        </w:trPr>
        <w:tc>
          <w:tcPr>
            <w:tcW w:w="9918" w:type="dxa"/>
          </w:tcPr>
          <w:p w14:paraId="53BC5C84" w14:textId="77777777" w:rsidR="00620C49" w:rsidRPr="005D05FA" w:rsidRDefault="00620C49" w:rsidP="00FE7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361AD4" w14:textId="77777777" w:rsidR="00620C49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  <w:bookmarkStart w:id="4" w:name="_GoBack"/>
            <w:bookmarkEnd w:id="4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А ПО СЕКЦИЯМ</w:t>
            </w:r>
          </w:p>
          <w:p w14:paraId="42B01FEA" w14:textId="77777777" w:rsidR="00FE7F5A" w:rsidRDefault="00FE7F5A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C5393C" w14:textId="77777777" w:rsidR="00FE7F5A" w:rsidRPr="005D05FA" w:rsidRDefault="00FE7F5A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ноября 2021 г.</w:t>
            </w:r>
          </w:p>
          <w:p w14:paraId="1E319BD9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0676B9BE" w14:textId="77777777" w:rsidTr="00FE7F5A">
        <w:trPr>
          <w:trHeight w:val="1980"/>
        </w:trPr>
        <w:tc>
          <w:tcPr>
            <w:tcW w:w="9918" w:type="dxa"/>
          </w:tcPr>
          <w:p w14:paraId="2E09076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DBFE1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</w:t>
            </w:r>
          </w:p>
          <w:p w14:paraId="2C66DCD4" w14:textId="77777777" w:rsidR="00620C49" w:rsidRPr="005D05FA" w:rsidRDefault="00620C49" w:rsidP="00FE7F5A">
            <w:pPr>
              <w:pStyle w:val="af9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«ЗАГАДКА 21 ВЕКА. ДВОЙСТВЕННОСТЬ ФУНКЦИОНИРОВАНИЯ ИММУННОЙ СИСТЕМЫ ПРИ </w:t>
            </w:r>
            <w:r w:rsidRPr="005D05FA">
              <w:rPr>
                <w:b/>
                <w:sz w:val="28"/>
                <w:szCs w:val="28"/>
                <w:lang w:val="en-US"/>
              </w:rPr>
              <w:t>COVID</w:t>
            </w:r>
            <w:r w:rsidRPr="005D05FA">
              <w:rPr>
                <w:b/>
                <w:sz w:val="28"/>
                <w:szCs w:val="28"/>
              </w:rPr>
              <w:t>-19»</w:t>
            </w:r>
          </w:p>
          <w:p w14:paraId="01326C70" w14:textId="77777777" w:rsidR="00620C49" w:rsidRPr="005D05FA" w:rsidRDefault="00620C49" w:rsidP="00327F3D">
            <w:pPr>
              <w:spacing w:after="29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 – 18:00</w:t>
            </w:r>
          </w:p>
        </w:tc>
      </w:tr>
      <w:tr w:rsidR="00620C49" w:rsidRPr="005D05FA" w14:paraId="3FF946D7" w14:textId="77777777" w:rsidTr="00FE7F5A">
        <w:tc>
          <w:tcPr>
            <w:tcW w:w="9918" w:type="dxa"/>
          </w:tcPr>
          <w:p w14:paraId="13C0523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одераторы: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пиашвили</w:t>
            </w:r>
            <w:proofErr w:type="spellEnd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.И.</w:t>
            </w:r>
          </w:p>
          <w:p w14:paraId="541EE30D" w14:textId="77777777" w:rsidR="00620C49" w:rsidRPr="005D05FA" w:rsidRDefault="00327F3D" w:rsidP="00327F3D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авянская Т.А.</w:t>
            </w:r>
          </w:p>
        </w:tc>
      </w:tr>
      <w:tr w:rsidR="00620C49" w:rsidRPr="005D05FA" w14:paraId="5CF2F657" w14:textId="77777777" w:rsidTr="00FE7F5A">
        <w:tc>
          <w:tcPr>
            <w:tcW w:w="9918" w:type="dxa"/>
          </w:tcPr>
          <w:p w14:paraId="591F7F58" w14:textId="77777777" w:rsidR="00620C49" w:rsidRPr="005D05FA" w:rsidRDefault="00620C49" w:rsidP="00FE7F5A">
            <w:pPr>
              <w:spacing w:after="200"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865399F" w14:textId="77777777" w:rsidR="00620C49" w:rsidRPr="005D05FA" w:rsidRDefault="00620C49" w:rsidP="00FE7F5A">
            <w:pPr>
              <w:spacing w:after="200"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КТОРСКИЙ СОСТАВ СИМПОЗИУМА</w:t>
            </w:r>
          </w:p>
          <w:p w14:paraId="4E605CC1" w14:textId="77777777" w:rsidR="00620C49" w:rsidRPr="005D05FA" w:rsidRDefault="00620C49" w:rsidP="00FE7F5A">
            <w:pPr>
              <w:pStyle w:val="af8"/>
              <w:numPr>
                <w:ilvl w:val="0"/>
                <w:numId w:val="28"/>
              </w:numPr>
              <w:ind w:left="284" w:right="42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иашвили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ваз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ич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член корреспондент РАН, профессор, заведующий кафедрой аллергологии и иммунологии ФНМО МИ РУДН</w:t>
            </w:r>
          </w:p>
          <w:p w14:paraId="61D349B4" w14:textId="77777777" w:rsidR="00620C49" w:rsidRPr="005D05FA" w:rsidRDefault="00620C49" w:rsidP="00FE7F5A">
            <w:pPr>
              <w:pStyle w:val="af8"/>
              <w:numPr>
                <w:ilvl w:val="0"/>
                <w:numId w:val="28"/>
              </w:numPr>
              <w:ind w:left="284" w:right="42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янская Татьяна Александровна – д.м.н., профессор кафедры аллергологии и иммунологии ФНМО МИ РУДН</w:t>
            </w:r>
          </w:p>
          <w:p w14:paraId="01BF6652" w14:textId="77777777" w:rsidR="00620C49" w:rsidRPr="005D05FA" w:rsidRDefault="00620C49" w:rsidP="00FE7F5A">
            <w:pPr>
              <w:pStyle w:val="af8"/>
              <w:numPr>
                <w:ilvl w:val="0"/>
                <w:numId w:val="28"/>
              </w:numPr>
              <w:ind w:left="284" w:right="42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масо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Петровна - д.м.н., профессор кафедры аллергологии и иммунологии ФНМО МИ РУДН</w:t>
            </w:r>
          </w:p>
          <w:p w14:paraId="26C508CB" w14:textId="77777777" w:rsidR="00620C49" w:rsidRPr="005D05FA" w:rsidRDefault="00620C49" w:rsidP="00FE7F5A">
            <w:pPr>
              <w:pStyle w:val="af8"/>
              <w:numPr>
                <w:ilvl w:val="0"/>
                <w:numId w:val="28"/>
              </w:numPr>
              <w:ind w:left="284" w:right="42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а Ирина Петровна - д.м.н., профессор кафедры аллергологии и иммунологии ФНМО МИ РУДН</w:t>
            </w:r>
          </w:p>
          <w:p w14:paraId="6FEF25A4" w14:textId="77777777" w:rsidR="00620C49" w:rsidRPr="005D05FA" w:rsidRDefault="00620C49" w:rsidP="00FE7F5A">
            <w:pPr>
              <w:pStyle w:val="af8"/>
              <w:numPr>
                <w:ilvl w:val="0"/>
                <w:numId w:val="28"/>
              </w:numPr>
              <w:ind w:left="284" w:right="42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ова Елена Анатольевна - д.м.н., профессор кафедры аллергологии и иммунологии ФНМО МИ РУДН</w:t>
            </w:r>
          </w:p>
          <w:p w14:paraId="448409E0" w14:textId="77777777" w:rsidR="00620C49" w:rsidRPr="005D05FA" w:rsidRDefault="00620C49" w:rsidP="00FE7F5A">
            <w:pPr>
              <w:pStyle w:val="af8"/>
              <w:numPr>
                <w:ilvl w:val="0"/>
                <w:numId w:val="28"/>
              </w:numPr>
              <w:ind w:left="284" w:right="42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ферья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кович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.м.н., профессор кафедры аллергологии и иммунологии ФНМО МИ РУДН</w:t>
            </w:r>
          </w:p>
          <w:p w14:paraId="187BB59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0C49" w:rsidRPr="005D05FA" w14:paraId="089E523F" w14:textId="77777777" w:rsidTr="00FE7F5A">
        <w:tc>
          <w:tcPr>
            <w:tcW w:w="9918" w:type="dxa"/>
          </w:tcPr>
          <w:p w14:paraId="6FE14B2F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10E3346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</w:t>
            </w:r>
          </w:p>
          <w:p w14:paraId="08D1DF2C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66B4D2F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:30-13:0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истрация участников</w:t>
            </w:r>
          </w:p>
          <w:p w14:paraId="0D7CF8BE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E5F3D76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:00-13:10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упительное слово члена-корреспондента РАН, профессора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иашвили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И.</w:t>
            </w:r>
          </w:p>
          <w:p w14:paraId="76C58053" w14:textId="77777777" w:rsidR="00620C49" w:rsidRPr="005D05FA" w:rsidRDefault="00620C49" w:rsidP="00FE7F5A">
            <w:pPr>
              <w:shd w:val="clear" w:color="auto" w:fill="FFFFFF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D8F3A8" w14:textId="77777777" w:rsidR="00620C49" w:rsidRPr="005D05FA" w:rsidRDefault="00620C49" w:rsidP="00FE7F5A">
            <w:pPr>
              <w:shd w:val="clear" w:color="auto" w:fill="FFFFFF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.10-14.00 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кцины против СOVID-19</w:t>
            </w:r>
          </w:p>
          <w:p w14:paraId="4B081F1D" w14:textId="77777777" w:rsidR="00620C49" w:rsidRPr="005D05FA" w:rsidRDefault="00620C49" w:rsidP="00FE7F5A">
            <w:pPr>
              <w:shd w:val="clear" w:color="auto" w:fill="FFFFFF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пиашвили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Р.И., Славянская Т.А.</w:t>
            </w:r>
          </w:p>
          <w:p w14:paraId="119E8663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963832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.00-14.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аргетна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ротивовирусная,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тицитокинова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ммунотропна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ерапия при COVID-19</w:t>
            </w:r>
          </w:p>
          <w:p w14:paraId="62F67A6D" w14:textId="77777777" w:rsidR="00620C49" w:rsidRPr="005D05FA" w:rsidRDefault="00620C49" w:rsidP="00FE7F5A">
            <w:pPr>
              <w:spacing w:after="200" w:line="276" w:lineRule="auto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Нестерова И.В.</w:t>
            </w:r>
          </w:p>
          <w:p w14:paraId="24C3A481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.40-15.10 </w:t>
            </w:r>
            <w:r w:rsidRPr="005D05F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Нейтрализующие антитела к SARS-CoV-2: биологическая роль и терапевтическое значение</w:t>
            </w:r>
          </w:p>
          <w:p w14:paraId="008ABAD7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Балмасов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м.н.,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Сепиашвили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И.,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алова Е.С.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52E72A4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F0E1AF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.10-15.40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питания пациентов с </w:t>
            </w:r>
            <w:bookmarkStart w:id="5" w:name="__DdeLink__1308_2141207446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VID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  <w:bookmarkEnd w:id="5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ериод реабилитации</w:t>
            </w:r>
          </w:p>
          <w:p w14:paraId="510ECF4A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Ханферья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А.</w:t>
            </w:r>
          </w:p>
          <w:p w14:paraId="4033261F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A3DBF" w14:textId="77777777" w:rsidR="00620C49" w:rsidRPr="005D05FA" w:rsidRDefault="00620C49" w:rsidP="00FE7F5A">
            <w:pPr>
              <w:ind w:left="284" w:right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.40-16.10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сивная иммунотерапия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VID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-19 у пациентов групп риска</w:t>
            </w:r>
          </w:p>
          <w:p w14:paraId="0C2F6AA2" w14:textId="77777777" w:rsidR="00620C49" w:rsidRPr="005D05FA" w:rsidRDefault="00620C49" w:rsidP="00FE7F5A">
            <w:pPr>
              <w:ind w:left="284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Левкова Е.А.</w:t>
            </w:r>
          </w:p>
          <w:p w14:paraId="121A7CB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D2ED38B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.10-17:00 Выступление молодых ученых,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ерные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клады, тестирование, подведение итогов </w:t>
            </w:r>
          </w:p>
          <w:p w14:paraId="28764048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8CDA41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30-17.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ответы, обсуждение</w:t>
            </w:r>
          </w:p>
          <w:p w14:paraId="459DD01F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460D4D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40-18.00 З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лючительное слово </w:t>
            </w:r>
          </w:p>
          <w:p w14:paraId="64792D38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иашвили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И.</w:t>
            </w:r>
          </w:p>
          <w:p w14:paraId="17C8ACE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20C49" w:rsidRPr="005D05FA" w14:paraId="7C54D25A" w14:textId="77777777" w:rsidTr="00FE7F5A">
        <w:tc>
          <w:tcPr>
            <w:tcW w:w="9918" w:type="dxa"/>
          </w:tcPr>
          <w:p w14:paraId="3CC5E81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F64C253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КЦИЯ</w:t>
            </w:r>
          </w:p>
          <w:p w14:paraId="277F9E1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ЭСТЕТИЧЕСКАЯ ГИНЕКОЛОГИЯ – В ФОКУСЕ ВНИМАНИЯ КЛИНИЦИСТА: РЕАЛИИ И ПЕРСПЕКТИВЫ»</w:t>
            </w:r>
          </w:p>
          <w:p w14:paraId="65E03A6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62CA8A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30-18:00</w:t>
            </w:r>
          </w:p>
          <w:p w14:paraId="5A4DF8F6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20C49" w:rsidRPr="005D05FA" w14:paraId="69FF13B4" w14:textId="77777777" w:rsidTr="00FE7F5A">
        <w:tc>
          <w:tcPr>
            <w:tcW w:w="9918" w:type="dxa"/>
          </w:tcPr>
          <w:p w14:paraId="5D16B07E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7DBDE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ЛЕКТОРСКИЙ СОСТАВ</w:t>
            </w:r>
          </w:p>
          <w:p w14:paraId="54EAD82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732177" w14:textId="77777777" w:rsidR="00620C49" w:rsidRPr="005D05FA" w:rsidRDefault="00620C49" w:rsidP="00FE7F5A">
            <w:pPr>
              <w:pStyle w:val="af8"/>
              <w:numPr>
                <w:ilvl w:val="0"/>
                <w:numId w:val="42"/>
              </w:numPr>
              <w:ind w:left="306" w:right="3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Радзинский Виктор Евсеевич, д.м.н., профессор, член-корреспондент РАН, заведующий кафедрой акушерства, гинекологии и репродуктивной медицины ФНМО МИ РУДН </w:t>
            </w:r>
          </w:p>
          <w:p w14:paraId="6BD7AF24" w14:textId="77777777" w:rsidR="00620C49" w:rsidRPr="005D05FA" w:rsidRDefault="00620C49" w:rsidP="00FE7F5A">
            <w:pPr>
              <w:pStyle w:val="af8"/>
              <w:numPr>
                <w:ilvl w:val="0"/>
                <w:numId w:val="42"/>
              </w:numPr>
              <w:ind w:left="306" w:right="3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ирен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рина Олеговна, к.м.н., заместитель главного врача по организационно-методической работе ГКБ им. В.М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66DAE8" w14:textId="77777777" w:rsidR="00620C49" w:rsidRPr="005D05FA" w:rsidRDefault="00620C49" w:rsidP="00FE7F5A">
            <w:pPr>
              <w:pStyle w:val="af8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06" w:right="42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мош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арина Борисовна, д.м.н., профессор кафедры акушерства и гинекологии с курсом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института РУДН. </w:t>
            </w:r>
          </w:p>
          <w:p w14:paraId="20E8E69A" w14:textId="77777777" w:rsidR="00620C49" w:rsidRPr="005D05FA" w:rsidRDefault="00620C49" w:rsidP="00FE7F5A">
            <w:pPr>
              <w:pStyle w:val="af8"/>
              <w:numPr>
                <w:ilvl w:val="0"/>
                <w:numId w:val="42"/>
              </w:numPr>
              <w:ind w:left="3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Ораз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ека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ахимбердые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д.м.н., профессор кафедры акушерства и гинекологии с курсом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И РУДН</w:t>
            </w:r>
          </w:p>
          <w:p w14:paraId="21E36023" w14:textId="77777777" w:rsidR="00620C49" w:rsidRPr="005D05FA" w:rsidRDefault="00620C49" w:rsidP="00FE7F5A">
            <w:pPr>
              <w:pStyle w:val="af8"/>
              <w:numPr>
                <w:ilvl w:val="0"/>
                <w:numId w:val="42"/>
              </w:numPr>
              <w:ind w:left="3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илантьева Елена Сергеевна, д.м.н., заместитель главного врача по реабилитации клинического госпиталя «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Лапин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» ГК «Мать и дитя».</w:t>
            </w:r>
          </w:p>
          <w:p w14:paraId="2AEBEF6A" w14:textId="77777777" w:rsidR="00620C49" w:rsidRPr="005D05FA" w:rsidRDefault="00620C49" w:rsidP="00FE7F5A">
            <w:pPr>
              <w:pStyle w:val="af8"/>
              <w:numPr>
                <w:ilvl w:val="0"/>
                <w:numId w:val="42"/>
              </w:numPr>
              <w:ind w:left="3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ануйлова Ольга Олеговна, к.м.н., заведующая отделением лучевой диагностики ГБУЗ «ГКБ им. В.М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ДЗМ»</w:t>
            </w:r>
          </w:p>
          <w:p w14:paraId="384C8109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12B1FCE0" w14:textId="77777777" w:rsidTr="00FE7F5A">
        <w:tc>
          <w:tcPr>
            <w:tcW w:w="9918" w:type="dxa"/>
          </w:tcPr>
          <w:p w14:paraId="79A3CDA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447" w:right="3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14B99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447" w:right="3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А</w:t>
            </w:r>
          </w:p>
          <w:p w14:paraId="622175F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447" w:right="3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B6FB24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30-15:00 Регистрация участников</w:t>
            </w:r>
          </w:p>
          <w:p w14:paraId="5ECD6453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8EB29A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0-15:30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ti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ging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овременные перспективы и реалии</w:t>
            </w:r>
          </w:p>
          <w:p w14:paraId="65666761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зинский В.Е.</w:t>
            </w:r>
          </w:p>
          <w:p w14:paraId="2498DF3D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8E953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30-16:00 Эстетическая гинекология на страж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оиталь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и</w:t>
            </w:r>
          </w:p>
          <w:p w14:paraId="2BDBD78A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Оразов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Р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E8A06D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F4087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00-16:45 Биологические и эстетические аспекты репродуктивного старения женщины: </w:t>
            </w:r>
            <w:r w:rsidRPr="005D05F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quo</w:t>
            </w:r>
            <w:r w:rsidRPr="005D05F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adis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14:paraId="5F3B4718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мош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14:paraId="00234B93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6F06F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45-17:15 Сексуальная дисфункция: возможности реальной клинической практики. Что должен знать гинеколог?</w:t>
            </w:r>
          </w:p>
          <w:p w14:paraId="3C12CEB5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илантьева Е.С.</w:t>
            </w:r>
          </w:p>
          <w:p w14:paraId="3890CBB3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E3529E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7:15-17:45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нтрастные» аспекты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аммологического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ровья</w:t>
            </w:r>
          </w:p>
          <w:p w14:paraId="1CE540E8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ануйлова О.О.</w:t>
            </w:r>
          </w:p>
          <w:p w14:paraId="21F7BF07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8329B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7:45-18:00 Вопросы докладчикам. Дискуссия</w:t>
            </w:r>
          </w:p>
          <w:p w14:paraId="106A2D9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447" w:right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63C60E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447" w:right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0C49" w:rsidRPr="005D05FA" w14:paraId="01DA7243" w14:textId="77777777" w:rsidTr="00FE7F5A">
        <w:tc>
          <w:tcPr>
            <w:tcW w:w="9918" w:type="dxa"/>
          </w:tcPr>
          <w:p w14:paraId="513EE588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  <w:p w14:paraId="74F8692C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ИМПОЗИУМ</w:t>
            </w:r>
          </w:p>
          <w:p w14:paraId="78E7A3DC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«ВОПРОСЫ ФИЗИЧЕСКОЙ РЕАБИЛИТАЦИИ ПАЦИЕНТОВ С РАЗЛИЧНОЙ ПАТОЛОГИЕЙ МЕТОДАМИ ФИЗИОТЕР</w:t>
            </w:r>
            <w:r w:rsidR="00FE7F5A">
              <w:rPr>
                <w:b/>
                <w:sz w:val="28"/>
                <w:szCs w:val="28"/>
              </w:rPr>
              <w:t>АПИИ И РЕФЛЕКСОТЕРАПИИ, В ТОМ ЧИ</w:t>
            </w:r>
            <w:r w:rsidRPr="005D05FA">
              <w:rPr>
                <w:b/>
                <w:sz w:val="28"/>
                <w:szCs w:val="28"/>
              </w:rPr>
              <w:t xml:space="preserve">СЛЕ ПОСЛЕ </w:t>
            </w:r>
            <w:r w:rsidRPr="005D05FA">
              <w:rPr>
                <w:b/>
                <w:sz w:val="28"/>
                <w:szCs w:val="28"/>
                <w:lang w:val="en-US"/>
              </w:rPr>
              <w:t>COVID</w:t>
            </w:r>
            <w:r w:rsidRPr="005D05FA">
              <w:rPr>
                <w:b/>
                <w:sz w:val="28"/>
                <w:szCs w:val="28"/>
              </w:rPr>
              <w:t>-19»</w:t>
            </w:r>
          </w:p>
          <w:p w14:paraId="698617E5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right="424"/>
              <w:jc w:val="center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(день 1)</w:t>
            </w:r>
          </w:p>
          <w:p w14:paraId="584F9876" w14:textId="77777777" w:rsidR="00620C49" w:rsidRPr="00327F3D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327F3D">
              <w:rPr>
                <w:b/>
                <w:sz w:val="28"/>
                <w:szCs w:val="28"/>
              </w:rPr>
              <w:t>13:45 – 17:30</w:t>
            </w:r>
          </w:p>
          <w:p w14:paraId="0098D2C5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</w:tc>
      </w:tr>
      <w:tr w:rsidR="00620C49" w:rsidRPr="005D05FA" w14:paraId="4C5C4AF1" w14:textId="77777777" w:rsidTr="00FE7F5A">
        <w:tc>
          <w:tcPr>
            <w:tcW w:w="9918" w:type="dxa"/>
          </w:tcPr>
          <w:p w14:paraId="345E2BA4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дераторы: </w:t>
            </w:r>
          </w:p>
          <w:p w14:paraId="1BBCF381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ликова Н.Г.</w:t>
            </w:r>
          </w:p>
          <w:p w14:paraId="3AD65A8B" w14:textId="77777777" w:rsidR="00620C49" w:rsidRPr="005D05FA" w:rsidRDefault="00327F3D" w:rsidP="00327F3D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ь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мил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алилович</w:t>
            </w:r>
            <w:proofErr w:type="spellEnd"/>
          </w:p>
        </w:tc>
      </w:tr>
      <w:tr w:rsidR="00620C49" w:rsidRPr="005D05FA" w14:paraId="7FAF5CB6" w14:textId="77777777" w:rsidTr="00FE7F5A">
        <w:tc>
          <w:tcPr>
            <w:tcW w:w="9918" w:type="dxa"/>
          </w:tcPr>
          <w:p w14:paraId="0BB3E9CD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D26AE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4961A672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3B36F6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Наталья Геннадьевна, д.м.н., профессор, заведующая кафедрой физиотерапии ФНМО МИ РУДН </w:t>
            </w:r>
          </w:p>
          <w:p w14:paraId="74B84325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миль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д.м.н., профессор кафедры физиотерапии ФНМО МИ РУДН</w:t>
            </w:r>
          </w:p>
          <w:p w14:paraId="5BF4E318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каченко Альбина Сергеевна, к.м.н., доцент кафедры физиотерапии ФНМО МИ РУДН</w:t>
            </w:r>
          </w:p>
          <w:p w14:paraId="5CB8E4E9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езрукова Ольга Вячеславовна, заведующая лабораторией кафедры физиотерапии ФНМО МИ РУДН</w:t>
            </w:r>
          </w:p>
          <w:p w14:paraId="3C32ACA4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олкова Инна Владимировна, ассистент кафедры физиотерапии ФНМО МИ РУДН</w:t>
            </w:r>
          </w:p>
          <w:p w14:paraId="7F15DBED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Жилок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ид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соискатель кафедры физиотерапии ФНМО МИ РУДН</w:t>
            </w:r>
          </w:p>
          <w:p w14:paraId="04A316D3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0C49" w:rsidRPr="005D05FA" w14:paraId="6584B196" w14:textId="77777777" w:rsidTr="00FE7F5A">
        <w:tc>
          <w:tcPr>
            <w:tcW w:w="9918" w:type="dxa"/>
          </w:tcPr>
          <w:p w14:paraId="0584BDF0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75191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0C80F60E" w14:textId="77777777" w:rsidR="00620C49" w:rsidRPr="005D05FA" w:rsidRDefault="00620C49" w:rsidP="00FE7F5A">
            <w:pPr>
              <w:ind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C2A69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45-13:55 Приветственное слово</w:t>
            </w:r>
          </w:p>
          <w:p w14:paraId="32A3E83E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ликова Н.Г.</w:t>
            </w:r>
          </w:p>
          <w:p w14:paraId="55117427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1F003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00-14: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физиотерапия. Перспективы развития и роль в повышении реабилитационной эффективности</w:t>
            </w:r>
          </w:p>
          <w:p w14:paraId="74814F85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ликова Н.Г.</w:t>
            </w:r>
          </w:p>
          <w:p w14:paraId="1FD49682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EB000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35-15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комплексных методов реабилитации больных с дистальным поражением периферических нервов у онкологических больных и больных с СД2 типа</w:t>
            </w:r>
          </w:p>
          <w:p w14:paraId="17D2C160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миль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</w:p>
          <w:p w14:paraId="0B513D65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D040A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5-15:25 Современные инновационные методы физиотерапевтического лечения пациентов со стоматологической патологией. Особенности проведения физиотерапии у детей, нуждающихся в раннем протезировании </w:t>
            </w:r>
          </w:p>
          <w:p w14:paraId="7680BDE2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А.С. </w:t>
            </w:r>
          </w:p>
          <w:p w14:paraId="44018787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92CC6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5:30-15:55 Физиотерапевтически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фотобиоакустически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 лечения детей с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оматоформными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функциями и частыми острыми рекуррентными инфекциями</w:t>
            </w:r>
          </w:p>
          <w:p w14:paraId="1FF75C88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олкова И.В.</w:t>
            </w:r>
          </w:p>
          <w:p w14:paraId="6FA59483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F4DE4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00-16:15 Перерыв</w:t>
            </w:r>
          </w:p>
          <w:p w14:paraId="1D9BF7AD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96525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.20-16.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реабилитации методами физиотерапии и лечебной физкультуры больных с шейно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адикулопатией</w:t>
            </w:r>
            <w:proofErr w:type="spellEnd"/>
          </w:p>
          <w:p w14:paraId="6329DFE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  <w:p w14:paraId="587EB7B8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AE6C9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45-17:30 Видеофильм и дискуссия </w:t>
            </w:r>
          </w:p>
          <w:p w14:paraId="0A5477CD" w14:textId="77777777" w:rsidR="00620C49" w:rsidRPr="005D05FA" w:rsidRDefault="00620C49" w:rsidP="00FE7F5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2DE3D6A2" w14:textId="77777777" w:rsidTr="00FE7F5A">
        <w:tc>
          <w:tcPr>
            <w:tcW w:w="9918" w:type="dxa"/>
          </w:tcPr>
          <w:p w14:paraId="2E9DB796" w14:textId="77777777" w:rsidR="00FE7F5A" w:rsidRDefault="00FE7F5A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98C523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27 НОЯБРЯ</w:t>
            </w:r>
          </w:p>
          <w:p w14:paraId="46CFD324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3997C272" w14:textId="77777777" w:rsidTr="00FE7F5A">
        <w:tc>
          <w:tcPr>
            <w:tcW w:w="9918" w:type="dxa"/>
          </w:tcPr>
          <w:p w14:paraId="18ADD46E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  <w:p w14:paraId="5FBB2FB0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ИМПОЗИУМ</w:t>
            </w:r>
          </w:p>
          <w:p w14:paraId="2B2167D4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«ВОПРОСЫ ФИЗИЧЕСКОЙ РЕАБИЛИТАЦИИ ПАЦИЕНТОВ С РАЗЛИЧНОЙ ПАТОЛОГИЕЙ МЕТОДАМИ ФИЗИОТЕРАПИИ И РЕФЛЕКСОТЕРАПИИ, В ТОМ ЧЕСЛЕ ПОСЛЕ </w:t>
            </w:r>
            <w:r w:rsidRPr="005D05FA">
              <w:rPr>
                <w:b/>
                <w:sz w:val="28"/>
                <w:szCs w:val="28"/>
                <w:lang w:val="en-US"/>
              </w:rPr>
              <w:t>COVID</w:t>
            </w:r>
            <w:r w:rsidRPr="005D05FA">
              <w:rPr>
                <w:b/>
                <w:sz w:val="28"/>
                <w:szCs w:val="28"/>
              </w:rPr>
              <w:t>-19»</w:t>
            </w:r>
          </w:p>
          <w:p w14:paraId="3B98F147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right="424"/>
              <w:jc w:val="center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(день 2)</w:t>
            </w:r>
          </w:p>
          <w:p w14:paraId="756D12A5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3:45 – 17:30</w:t>
            </w:r>
          </w:p>
          <w:p w14:paraId="74714CAF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55E02A2A" w14:textId="77777777" w:rsidTr="00FE7F5A">
        <w:tc>
          <w:tcPr>
            <w:tcW w:w="9918" w:type="dxa"/>
          </w:tcPr>
          <w:p w14:paraId="0E0B6669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раторы: </w:t>
            </w:r>
          </w:p>
          <w:p w14:paraId="66647933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ликова Н.Г.</w:t>
            </w:r>
          </w:p>
          <w:p w14:paraId="378A7611" w14:textId="77777777" w:rsidR="00620C49" w:rsidRPr="00327F3D" w:rsidRDefault="00327F3D" w:rsidP="00327F3D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ь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мил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алилович</w:t>
            </w:r>
            <w:proofErr w:type="spellEnd"/>
          </w:p>
        </w:tc>
      </w:tr>
      <w:tr w:rsidR="00620C49" w:rsidRPr="005D05FA" w14:paraId="0E462062" w14:textId="77777777" w:rsidTr="00FE7F5A">
        <w:tc>
          <w:tcPr>
            <w:tcW w:w="9918" w:type="dxa"/>
          </w:tcPr>
          <w:p w14:paraId="13BE6BBF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833BD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062599BA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8733A8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Наталья Геннадьевна, д.м.н., профессор, заведующая кафедрой физиотерапии ФНМО МИ РУДН </w:t>
            </w:r>
          </w:p>
          <w:p w14:paraId="3CD5B1FC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миль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д.м.н., профессор кафедры физиотерапии ФНМО МИ РУДН</w:t>
            </w:r>
          </w:p>
          <w:p w14:paraId="6D19F76C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каченко Альбина Сергеевна, к.м.н., доцент кафедры физиотерапии ФНМО МИ РУДН</w:t>
            </w:r>
          </w:p>
          <w:p w14:paraId="1835D323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езрукова Ольга Вячеславовна, заведующая лабораторией кафедры физиотерапии ФНМО МИ РУДН</w:t>
            </w:r>
          </w:p>
          <w:p w14:paraId="63F1A494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олкова Инна Владимировна, ассистент кафедры физиотерапии ФНМО МИ РУДН</w:t>
            </w:r>
          </w:p>
          <w:p w14:paraId="4843AAD1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к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ид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соискатель кафедры физиотерапии ФНМО МИ РУДН</w:t>
            </w:r>
          </w:p>
          <w:p w14:paraId="66FCE0BA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69E6A022" w14:textId="77777777" w:rsidTr="00FE7F5A">
        <w:tc>
          <w:tcPr>
            <w:tcW w:w="9918" w:type="dxa"/>
          </w:tcPr>
          <w:p w14:paraId="3354F6CA" w14:textId="77777777" w:rsidR="00620C49" w:rsidRPr="005D05FA" w:rsidRDefault="00620C49" w:rsidP="00FE7F5A">
            <w:pPr>
              <w:ind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8C7D25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 1</w:t>
            </w:r>
          </w:p>
          <w:p w14:paraId="71A9E581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D689BD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45:13:55 Приветственное слово</w:t>
            </w:r>
          </w:p>
          <w:p w14:paraId="4A6EE583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ликова Н.Г.</w:t>
            </w:r>
          </w:p>
          <w:p w14:paraId="1B67A1DE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B97BDD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00-14:30 Методы физиотерапии и рефлексотерапии в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антивозрастны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х на лице и теле.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риотехнологии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арбокситерап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, лазерная терапия</w:t>
            </w:r>
          </w:p>
          <w:p w14:paraId="73D1D2A8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ликова Н.Г.</w:t>
            </w:r>
          </w:p>
          <w:p w14:paraId="538B5D28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1B78D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35-15:00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Наиболее актуальные вопросы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нейрореабилитации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медикаментозными методами</w:t>
            </w:r>
          </w:p>
          <w:p w14:paraId="1F6B64E8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ль 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миль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</w:p>
          <w:p w14:paraId="760AD319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51567A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5-15:25 Физиотерапевтические методики лечения осложнений COVID-19 </w:t>
            </w:r>
          </w:p>
          <w:p w14:paraId="036F4B7C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ликова Н.Г.</w:t>
            </w:r>
          </w:p>
          <w:p w14:paraId="5FAF7A42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2283D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5:30-15:55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Особенности реабилитации детей методами физиотерапии</w:t>
            </w:r>
          </w:p>
          <w:p w14:paraId="09FEAC71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олкова И.В.</w:t>
            </w:r>
          </w:p>
          <w:p w14:paraId="0A2A1D55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3F4CA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00-16:15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представления о сосудисто-эндотелиальной дисфункции у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ортогнатически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ьных и методы немедикаментозной коррекции </w:t>
            </w:r>
          </w:p>
          <w:p w14:paraId="6EC2919E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Жилок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14:paraId="395948FE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21603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20-16: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 рефлексотерапии при лечении неврита лицевого нерва </w:t>
            </w:r>
          </w:p>
          <w:p w14:paraId="35232D7C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миль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</w:p>
          <w:p w14:paraId="2194B0F6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588B5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.45-17.05 Особенности лечения детей со стоматологической патологией в условиях пандемии COVID-19</w:t>
            </w:r>
          </w:p>
          <w:p w14:paraId="4C6A8290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каченко А.С.</w:t>
            </w:r>
          </w:p>
          <w:p w14:paraId="2D1F9CFD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D6651C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7:10-17:30 Дискуссия. Заключительное слово.</w:t>
            </w:r>
          </w:p>
          <w:p w14:paraId="2BF1BCCA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44E26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 2</w:t>
            </w:r>
          </w:p>
          <w:p w14:paraId="1896ED8F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1245433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 точк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ле-цюе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идиана лёгких в практической деятельност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отерапевта</w:t>
            </w:r>
            <w:proofErr w:type="spellEnd"/>
          </w:p>
          <w:p w14:paraId="19BF0CC9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виридов С.В.</w:t>
            </w:r>
          </w:p>
          <w:p w14:paraId="515A2FFE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F00D3A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30-14.00 Мануальная терапия 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остеопат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два направлени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тив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ы</w:t>
            </w:r>
          </w:p>
          <w:p w14:paraId="13381768" w14:textId="77777777" w:rsidR="00620C49" w:rsidRPr="00327F3D" w:rsidRDefault="00620C49" w:rsidP="00327F3D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Н.Н. </w:t>
            </w:r>
          </w:p>
        </w:tc>
      </w:tr>
      <w:tr w:rsidR="00620C49" w:rsidRPr="005D05FA" w14:paraId="492DDE0D" w14:textId="77777777" w:rsidTr="00FE7F5A">
        <w:tc>
          <w:tcPr>
            <w:tcW w:w="9918" w:type="dxa"/>
          </w:tcPr>
          <w:p w14:paraId="4F9A30C3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D7EB5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  <w:p w14:paraId="5D02C5BC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«РЕНТГЕНЭНДОВАСКУЛЯРНЫЕ МЕТОДЫ ЛЕЧЕНИЯ С ИСПОЛЬЗОВАНИЕМ ЭМБОЛИЗИРУЮЩИХ АГЕНТОВ»</w:t>
            </w:r>
          </w:p>
          <w:p w14:paraId="4E68B149" w14:textId="77777777" w:rsidR="00620C49" w:rsidRPr="005D05FA" w:rsidRDefault="00620C49" w:rsidP="00FE7F5A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61E41" w14:textId="77777777" w:rsidR="00620C49" w:rsidRPr="005D05FA" w:rsidRDefault="00620C49" w:rsidP="00FE7F5A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30-13:00</w:t>
            </w:r>
          </w:p>
          <w:p w14:paraId="65A36A32" w14:textId="77777777" w:rsidR="00620C49" w:rsidRPr="005D05FA" w:rsidRDefault="00620C49" w:rsidP="00FE7F5A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034F30A6" w14:textId="77777777" w:rsidTr="00FE7F5A">
        <w:tc>
          <w:tcPr>
            <w:tcW w:w="9918" w:type="dxa"/>
          </w:tcPr>
          <w:p w14:paraId="7FAC630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ы: </w:t>
            </w:r>
          </w:p>
          <w:p w14:paraId="1360CAC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Г.</w:t>
            </w:r>
          </w:p>
        </w:tc>
      </w:tr>
      <w:tr w:rsidR="00620C49" w:rsidRPr="005D05FA" w14:paraId="45707D0C" w14:textId="77777777" w:rsidTr="00FE7F5A">
        <w:tc>
          <w:tcPr>
            <w:tcW w:w="9918" w:type="dxa"/>
          </w:tcPr>
          <w:p w14:paraId="1009FE5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E0AC5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1AA011E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B2801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нтон Геннадьевич, д.м.н., заведующий кафедрой кардиологии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х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гибридных методов диагностики и лечения ФНМО МИ РУДН, руководитель сердечно-сосудистого центра ООО «СМ-Клиника», руководитель регионального сосудистого центра ГБУЗ МО «Сергиево-Посадская районная больница»</w:t>
            </w:r>
          </w:p>
          <w:p w14:paraId="379A6F7A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ртас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, к.м.н., заведующий отделением сердечно-сосудистой хирургии, руководитель регионального сосудистого центра ГБУЗ МО «Сергиево-Посадская районная больница» </w:t>
            </w:r>
          </w:p>
          <w:p w14:paraId="3AB36F3E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нтинович, к.м.н., врач -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хирург, кардиолог ООО «СМ-Клиника» </w:t>
            </w:r>
          </w:p>
          <w:p w14:paraId="10BF61C9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Ширяев Александр Игоревич, заведующий сердечно-сосудистым отделением ООО «СМ-Клиника»</w:t>
            </w:r>
          </w:p>
          <w:p w14:paraId="191721B5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Карпышев Дмитрий Сергеевич, к.м.н., врач сердечно-сосудистый хирург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хирург ООО «СМ-Клиника» </w:t>
            </w:r>
          </w:p>
          <w:p w14:paraId="2774CD62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, ассистент кафедры кардиологии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х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гибридных методов диагностики и лечения ФНМО РУДН заведующий отделением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х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етодов лечения Центра лучевой диагностики и лечения ГБУЗ МООД (г. Балашиха) </w:t>
            </w:r>
          </w:p>
          <w:p w14:paraId="46F7FE05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Ярахмед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ахи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идарис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врач- сердечно-сосудистый хирург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хирург ООО «СМ-Клиника»</w:t>
            </w:r>
          </w:p>
          <w:p w14:paraId="32D8E25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355035F9" w14:textId="77777777" w:rsidTr="00FE7F5A">
        <w:tc>
          <w:tcPr>
            <w:tcW w:w="9918" w:type="dxa"/>
          </w:tcPr>
          <w:p w14:paraId="077A13D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58212E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5CFDC82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F3CC3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30:10.00 Регистрация участников</w:t>
            </w:r>
          </w:p>
          <w:p w14:paraId="39EF451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A195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.00 - 10.10 Вступительное слово</w:t>
            </w:r>
          </w:p>
          <w:p w14:paraId="6EE9CE0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Г. </w:t>
            </w:r>
          </w:p>
          <w:p w14:paraId="1A90E23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245F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10-11:25 Секция первая</w:t>
            </w:r>
          </w:p>
          <w:p w14:paraId="60822E1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E94F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10-10:25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васкулярное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чение аденомы предстательной железы. Показания, техника</w:t>
            </w:r>
          </w:p>
          <w:p w14:paraId="7F15066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ртас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14:paraId="64A31B8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48F0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25-10:40 Современный подход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васкуляр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апии при миоме матки </w:t>
            </w:r>
          </w:p>
          <w:p w14:paraId="0CCF7F6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Ширяев А.И. </w:t>
            </w:r>
          </w:p>
          <w:p w14:paraId="0F57119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ACE2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40 -10:55 Лечение артерио-венозных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альформаци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. Современные возможности. Обзор методик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D2C6F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14:paraId="2B28D38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84A1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55-11:10 Лечение аневризм висцеральных артерий. Способы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васкуляр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екции.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мболизац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протезирование</w:t>
            </w:r>
            <w:proofErr w:type="spellEnd"/>
          </w:p>
          <w:p w14:paraId="684F695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Ярахмед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14:paraId="4987FFC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D17D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10-11:20 Вопросы, ответы, обсуждение</w:t>
            </w:r>
          </w:p>
          <w:p w14:paraId="5139628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86E9A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20-11:30 Перерыв</w:t>
            </w:r>
          </w:p>
          <w:p w14:paraId="4FBEB1F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D313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30-12:55 Секция вторая</w:t>
            </w:r>
          </w:p>
          <w:p w14:paraId="3215A31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F2F6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30-11:45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Химиоэмболизац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рий печени. Результаты лечения </w:t>
            </w:r>
          </w:p>
          <w:p w14:paraId="5E697DA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14:paraId="100601E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2E48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45-12:00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Химиоэмболизац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рий в лечении заболеваний головы и шеи. Технические и анатомические особенности</w:t>
            </w:r>
          </w:p>
          <w:p w14:paraId="258646C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14:paraId="2B55B5B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9895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2:15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мболизац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ечени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варикоцеле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. Показания, современные тенденции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85E61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51D87E8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C000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15-12: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мболизац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н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арапростатического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летения с целью коррекци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ректиль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функции, рассматриваются современные методы лечения пр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ректиль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функции</w:t>
            </w:r>
          </w:p>
          <w:p w14:paraId="2518E7D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рпышев Д.С.</w:t>
            </w:r>
          </w:p>
          <w:p w14:paraId="478366B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96AF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30-12:35 Вопросы, ответы, обсуждение</w:t>
            </w:r>
          </w:p>
          <w:p w14:paraId="5F59DE7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99AA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:35-12:40 Заключительное слово </w:t>
            </w:r>
          </w:p>
          <w:p w14:paraId="0C6E134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14:paraId="75E6E0E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704790ED" w14:textId="77777777" w:rsidTr="00FE7F5A">
        <w:trPr>
          <w:trHeight w:val="485"/>
        </w:trPr>
        <w:tc>
          <w:tcPr>
            <w:tcW w:w="9918" w:type="dxa"/>
          </w:tcPr>
          <w:p w14:paraId="613362C1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606307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</w:t>
            </w:r>
          </w:p>
          <w:p w14:paraId="0BC3C003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«АКТУАЛЬНЫЕ ВОПРОСЫ ОФТАЛЬМОЛОГИИ»</w:t>
            </w:r>
          </w:p>
          <w:p w14:paraId="6FA9FCF7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5A93AD" w14:textId="77777777" w:rsidR="00620C49" w:rsidRPr="005D05FA" w:rsidRDefault="00620C49" w:rsidP="00FE7F5A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00-16:00</w:t>
            </w:r>
          </w:p>
          <w:p w14:paraId="18E04F1B" w14:textId="77777777" w:rsidR="00620C49" w:rsidRPr="005D05FA" w:rsidRDefault="00620C49" w:rsidP="00FE7F5A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20C49" w:rsidRPr="005D05FA" w14:paraId="3BF581D4" w14:textId="77777777" w:rsidTr="00FE7F5A">
        <w:trPr>
          <w:trHeight w:val="485"/>
        </w:trPr>
        <w:tc>
          <w:tcPr>
            <w:tcW w:w="9918" w:type="dxa"/>
          </w:tcPr>
          <w:p w14:paraId="048FD74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ы: </w:t>
            </w:r>
          </w:p>
          <w:p w14:paraId="1D435A8D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i/>
                <w:iCs/>
                <w:sz w:val="28"/>
                <w:szCs w:val="28"/>
              </w:rPr>
            </w:pPr>
            <w:r w:rsidRPr="005D05FA">
              <w:rPr>
                <w:i/>
                <w:iCs/>
                <w:sz w:val="28"/>
                <w:szCs w:val="28"/>
              </w:rPr>
              <w:t>Фролов М.А.</w:t>
            </w:r>
          </w:p>
        </w:tc>
      </w:tr>
      <w:tr w:rsidR="00620C49" w:rsidRPr="005D05FA" w14:paraId="797D223D" w14:textId="77777777" w:rsidTr="00FE7F5A">
        <w:trPr>
          <w:trHeight w:val="485"/>
        </w:trPr>
        <w:tc>
          <w:tcPr>
            <w:tcW w:w="9918" w:type="dxa"/>
          </w:tcPr>
          <w:p w14:paraId="54827B1B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B99386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665D57E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29CDA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ролов Михаил Александрович, д.м.н., профессор, заведующий кафедрой офтальмологии ФНМО МИ РУДН и глазных болезней МИ РУДН,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 офтальмологического центра РУДН, П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диссертационного совета РУДН </w:t>
            </w:r>
          </w:p>
          <w:p w14:paraId="4D481FCD" w14:textId="77777777" w:rsidR="00620C49" w:rsidRPr="005D05FA" w:rsidRDefault="00620C49" w:rsidP="00FE7F5A">
            <w:pPr>
              <w:pStyle w:val="af8"/>
              <w:numPr>
                <w:ilvl w:val="0"/>
                <w:numId w:val="22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инод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ма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д.м.н., профессор кафедры глазных болезней МИ РУДН</w:t>
            </w:r>
          </w:p>
          <w:p w14:paraId="62F8D5AF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оробьева Ирина Витальевна д.м.н., профессор кафедры глазных болезней МИ РУДН</w:t>
            </w:r>
          </w:p>
          <w:p w14:paraId="7F2A8F16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Липатов Дмитрий Валентинович, д.м.н., профессор кафедры глазных болезней МИ РУДН </w:t>
            </w:r>
          </w:p>
          <w:p w14:paraId="1EC02A24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ролов Александр Михайлович, к.м.н. доцент кафедры глазных болезней МИ РУДН</w:t>
            </w:r>
          </w:p>
          <w:p w14:paraId="4D1D7753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, к.м.н. ассистент кафедры глазных болезней МИ РУДН</w:t>
            </w:r>
          </w:p>
          <w:p w14:paraId="7E779998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Шклярук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асильевич, к.м.н. ассистент кафедры глазных болезней МИ РУДН</w:t>
            </w:r>
          </w:p>
          <w:p w14:paraId="4D4C5261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Ильюх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лег Евгеньевич, к.м.н. ассистент кафедры офтальмологии ФНМО МИ РУДН </w:t>
            </w:r>
          </w:p>
          <w:p w14:paraId="04013E51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Ксения Александровна, к.м.н. старший преподаватель кафедры глазных болезней МИ РУДН </w:t>
            </w:r>
          </w:p>
          <w:p w14:paraId="3EC04C31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ховская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, аспирант кафедры глазных болезней МИ РУДН </w:t>
            </w:r>
          </w:p>
          <w:p w14:paraId="7237D86D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ляева Елена Сергеевна,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спирант кафедры глазных болезней МИ РУДН</w:t>
            </w:r>
          </w:p>
          <w:p w14:paraId="6376CBA0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тиб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аат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ултан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фиф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спирант кафедры глазных болезней МИ РУДН</w:t>
            </w:r>
          </w:p>
          <w:p w14:paraId="5F6EA70B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лецкая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лерия Александровна,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аспирант кафедры глазных болезней МИ РУДН </w:t>
            </w:r>
          </w:p>
          <w:p w14:paraId="330B3CBE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бу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ала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л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дулмухсе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спирант кафедры глазных болезней МИ РУДН</w:t>
            </w:r>
          </w:p>
          <w:p w14:paraId="51262681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жонназар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Эльдо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Ихтиёр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аспирант кафедры глазных болезней МИ РУДН</w:t>
            </w:r>
          </w:p>
          <w:p w14:paraId="3FA008C4" w14:textId="77777777" w:rsidR="00620C49" w:rsidRPr="005D05FA" w:rsidRDefault="00620C49" w:rsidP="00FE7F5A">
            <w:pPr>
              <w:pStyle w:val="af8"/>
              <w:numPr>
                <w:ilvl w:val="0"/>
                <w:numId w:val="22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укимов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Шухрат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авшан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спирант кафедры глазных болезней МИ РУДН</w:t>
            </w:r>
          </w:p>
        </w:tc>
      </w:tr>
      <w:tr w:rsidR="00620C49" w:rsidRPr="005D05FA" w14:paraId="31B11179" w14:textId="77777777" w:rsidTr="00FE7F5A">
        <w:trPr>
          <w:trHeight w:val="485"/>
        </w:trPr>
        <w:tc>
          <w:tcPr>
            <w:tcW w:w="9918" w:type="dxa"/>
          </w:tcPr>
          <w:p w14:paraId="50977299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143BE9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6C4B3BC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1FF5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40-9:50 Приветственное слово</w:t>
            </w:r>
          </w:p>
          <w:p w14:paraId="07EE6F2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лик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В.</w:t>
            </w:r>
          </w:p>
          <w:p w14:paraId="612BC36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F406C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50-10:00 Приветственное слово</w:t>
            </w:r>
          </w:p>
          <w:p w14:paraId="3AB5019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ролов М.А. </w:t>
            </w:r>
          </w:p>
          <w:p w14:paraId="4D0BF7D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0E7F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00-10:20 Дренажная хирургия глаукомы </w:t>
            </w:r>
          </w:p>
          <w:p w14:paraId="723F291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олов М.А.</w:t>
            </w:r>
          </w:p>
          <w:p w14:paraId="7C196DE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A9A5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20-10:40 Диабетическа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етинопат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иабетически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акулярны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ек в России: современное состояние проблемы</w:t>
            </w:r>
          </w:p>
          <w:p w14:paraId="241F46C8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Липатов Д.В.</w:t>
            </w:r>
          </w:p>
          <w:p w14:paraId="5EEB3E6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59D6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40-11:00 Активаци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увеолимфатического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тока внутриглазной жидкости при глаукоме</w:t>
            </w:r>
          </w:p>
          <w:p w14:paraId="15355EA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инод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мар</w:t>
            </w:r>
            <w:proofErr w:type="spellEnd"/>
          </w:p>
          <w:p w14:paraId="3B7CF06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F980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1:20 Современная диагностика и лечение диабетическо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етинопатии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E19157F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оробьева И.В.</w:t>
            </w:r>
          </w:p>
          <w:p w14:paraId="135A7CC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0ED3B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20-11:40 Применени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аутосклеры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хирургии глаукомы </w:t>
            </w:r>
          </w:p>
          <w:p w14:paraId="3449A03D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ролов А.М.</w:t>
            </w:r>
          </w:p>
          <w:p w14:paraId="079519A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5FF2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:40-12:00 Проблемы и пути повышения эффективности глазного протезирования</w:t>
            </w:r>
          </w:p>
          <w:p w14:paraId="471B1D37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Шклярук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763CA5E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5E12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2:20 Результаты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писклерального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витреального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рургического лечени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егматоген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слойки сетчатки </w:t>
            </w:r>
          </w:p>
          <w:p w14:paraId="4F8BFC79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Ильюх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14:paraId="48617D3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0E210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2:20-12:40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ереносимость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онсервантсодержащи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зных капель при глаукоме: трудности диагностики, сложности лечения (клинический случай)</w:t>
            </w:r>
          </w:p>
          <w:p w14:paraId="3C157576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закова К.А.</w:t>
            </w:r>
          </w:p>
          <w:p w14:paraId="1E4815F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0A13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40-13:00 Хирургия глаукомы</w:t>
            </w:r>
          </w:p>
          <w:p w14:paraId="37B5A30F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14:paraId="4E3D356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606F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:00-13:30 Дискуссия</w:t>
            </w:r>
          </w:p>
          <w:p w14:paraId="3CB6BA3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913244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3:30-14:00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  <w:p w14:paraId="7E629BA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7F9CE1A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4:00-14:10 Функциональные особенности органа зрения у пациентов с глазным ишемическим синдромом после восстановления кровотока на различных уровнях поражения сердечно-сосудистой системы </w:t>
            </w:r>
          </w:p>
          <w:p w14:paraId="35648819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ховская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.А.</w:t>
            </w:r>
          </w:p>
          <w:p w14:paraId="6CC5F9F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212DB7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4:10-14:2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обенности протезирования анофтальма у пациентов с сахарным диабетом</w:t>
            </w:r>
          </w:p>
          <w:p w14:paraId="28790A6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тиб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аат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ултан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фиф</w:t>
            </w:r>
            <w:proofErr w:type="spellEnd"/>
          </w:p>
          <w:p w14:paraId="46915D3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246F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20-14.3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стракция катаракты у пациентов с миопией с отдаленном периоде после межслойной кератопластики</w:t>
            </w:r>
          </w:p>
          <w:p w14:paraId="3F5899B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яева Е.С.</w:t>
            </w:r>
          </w:p>
          <w:p w14:paraId="450CE4B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AAFB41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4:30-14:4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тдаленные результаты дренажной хирурги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еоваскуляр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лаукомы у пациентов с сахарным диабетом</w:t>
            </w:r>
          </w:p>
          <w:p w14:paraId="619C041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лецкая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.А.</w:t>
            </w:r>
          </w:p>
          <w:p w14:paraId="395588E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1AF4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40-14:5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Непроникающи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иклодиализ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 отсроченная ИАГ лазерна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абекулотом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 лечении глаукомы.</w:t>
            </w:r>
          </w:p>
          <w:p w14:paraId="215E1AD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бу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ала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л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дулмухсен</w:t>
            </w:r>
            <w:proofErr w:type="spellEnd"/>
          </w:p>
          <w:p w14:paraId="3237D6F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33D773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14:50-15:00 Современные аспекты хирургического лечения пигментных ретинитов</w:t>
            </w:r>
          </w:p>
          <w:p w14:paraId="0812BA5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кимов Ш.Р. </w:t>
            </w:r>
          </w:p>
          <w:p w14:paraId="51837B2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17DE4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5:00-15:10 Способ оценки остроты зрения у здоровых детей дошкольного возраста и глухонемых детей по новой таблице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JEI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JEI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Just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vident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mages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Jonnazarov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ldor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htiyorovich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7AB65D1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нназаров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.И.</w:t>
            </w:r>
          </w:p>
          <w:p w14:paraId="411D663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FE7FED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:10-15:50 Дискуссия</w:t>
            </w:r>
          </w:p>
          <w:p w14:paraId="2227446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92C1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50-16:00 Заключительное слово </w:t>
            </w:r>
          </w:p>
          <w:p w14:paraId="5E9E53E9" w14:textId="77777777" w:rsidR="00620C49" w:rsidRPr="005D05FA" w:rsidRDefault="00327F3D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олов</w:t>
            </w:r>
            <w:r w:rsidR="00620C49" w:rsidRPr="005D0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.А.</w:t>
            </w:r>
          </w:p>
          <w:p w14:paraId="7B0609C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6D0DFD39" w14:textId="77777777" w:rsidTr="00FE7F5A">
        <w:tc>
          <w:tcPr>
            <w:tcW w:w="9918" w:type="dxa"/>
            <w:vAlign w:val="center"/>
          </w:tcPr>
          <w:p w14:paraId="70F81935" w14:textId="77777777" w:rsidR="00327F3D" w:rsidRDefault="00327F3D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EC06AE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29 НОЯБРЯ</w:t>
            </w:r>
          </w:p>
          <w:p w14:paraId="11C927F1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</w:tc>
      </w:tr>
      <w:tr w:rsidR="00620C49" w:rsidRPr="005D05FA" w14:paraId="01235791" w14:textId="77777777" w:rsidTr="00FE7F5A">
        <w:tc>
          <w:tcPr>
            <w:tcW w:w="9918" w:type="dxa"/>
            <w:vAlign w:val="center"/>
          </w:tcPr>
          <w:p w14:paraId="4CB86825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  <w:p w14:paraId="598037C5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14:paraId="26E862B9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US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IMENTARIUS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: РОЛЬ БАД К ПИЩЕ ОТ РОЖДЕНИЯ ДО СТАРОСТИ»</w:t>
            </w:r>
          </w:p>
          <w:p w14:paraId="3C202B19" w14:textId="77777777" w:rsidR="00620C49" w:rsidRPr="005D05FA" w:rsidRDefault="00620C49" w:rsidP="00FE7F5A">
            <w:pPr>
              <w:spacing w:after="29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23A65" w14:textId="77777777" w:rsidR="00620C49" w:rsidRPr="005D05FA" w:rsidRDefault="00620C49" w:rsidP="00FE7F5A">
            <w:pPr>
              <w:spacing w:after="29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30-15:30</w:t>
            </w:r>
          </w:p>
          <w:p w14:paraId="71270623" w14:textId="77777777" w:rsidR="00620C49" w:rsidRPr="005D05FA" w:rsidRDefault="00620C49" w:rsidP="00FE7F5A">
            <w:pPr>
              <w:spacing w:after="29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033E89A7" w14:textId="77777777" w:rsidTr="00FE7F5A">
        <w:tc>
          <w:tcPr>
            <w:tcW w:w="9918" w:type="dxa"/>
          </w:tcPr>
          <w:p w14:paraId="43E30A0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ы:  </w:t>
            </w:r>
          </w:p>
          <w:p w14:paraId="78056D49" w14:textId="77777777" w:rsidR="00620C49" w:rsidRPr="005D05FA" w:rsidRDefault="00620C49" w:rsidP="00FE7F5A">
            <w:pPr>
              <w:pStyle w:val="yiv9122061744msonormal"/>
              <w:shd w:val="clear" w:color="auto" w:fill="FFFFFF"/>
              <w:spacing w:before="0" w:beforeAutospacing="0" w:after="0" w:afterAutospacing="0"/>
              <w:ind w:left="284" w:right="424"/>
              <w:contextualSpacing/>
              <w:jc w:val="both"/>
              <w:rPr>
                <w:i/>
                <w:sz w:val="28"/>
                <w:szCs w:val="28"/>
              </w:rPr>
            </w:pPr>
            <w:r w:rsidRPr="005D05FA">
              <w:rPr>
                <w:i/>
                <w:sz w:val="28"/>
                <w:szCs w:val="28"/>
              </w:rPr>
              <w:t>Орлова С.В.</w:t>
            </w:r>
          </w:p>
        </w:tc>
      </w:tr>
      <w:tr w:rsidR="00620C49" w:rsidRPr="005D05FA" w14:paraId="3D08D90E" w14:textId="77777777" w:rsidTr="00FE7F5A">
        <w:tc>
          <w:tcPr>
            <w:tcW w:w="9918" w:type="dxa"/>
          </w:tcPr>
          <w:p w14:paraId="11337029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6299FA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4ABA0EC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ED66F11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6" w:name="_Hlk75273680"/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денцов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ера Митрофановна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д.б.н., профессор, главный научный сотрудник лаборатории витаминов и минеральных веществ ФГБУН «ФИЦ питания и биотехнологии»</w:t>
            </w:r>
          </w:p>
          <w:bookmarkEnd w:id="6"/>
          <w:p w14:paraId="636FB98A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итина Елена Александровна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к.м.н., доцент кафедры диетологии и клинической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нутрициологии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НМО МИ РУДН, врач-диетолог, 200 научных публикаций по вопросам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нутрициологии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диетологии, оптимизации питания различных групп населения. </w:t>
            </w:r>
          </w:p>
          <w:p w14:paraId="502DBF38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лова Светлана Владимировна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д.м.н. профессор, заведующая кафедрой диетологии и клинической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нутрициологии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НМО МИ РУДН</w:t>
            </w:r>
          </w:p>
          <w:p w14:paraId="060DAA41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7" w:name="_Hlk75273722"/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устотин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льга Анатольевна,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м.н., профессор кафедры акушерства и гинекологии с курсом репродуктивной медицины ЧОУ ДПО "Академия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медицинского образования им. Ф. И.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Иноземцева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" г. Санкт-Петербург Руководитель научно-образовательного проекта "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Экспертология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", врач акушер-гинеколог высшей категории</w:t>
            </w:r>
            <w:bookmarkEnd w:id="7"/>
          </w:p>
          <w:p w14:paraId="55492A19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нфред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ггерсдорфер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фессор медицинского центра Университета здорового старения в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Гронингене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, Нидерланды</w:t>
            </w:r>
          </w:p>
          <w:p w14:paraId="72E0DA8B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илип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дер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профессор, руководитель отдела развития и здоровья человека, университет Саутгемптона, Великобритания.</w:t>
            </w:r>
          </w:p>
          <w:p w14:paraId="372D020E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телляй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макерс-ва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рсел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ктор биологических наук, Нидерланды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mway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54B49ACB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аксия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пчя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м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неджер по маркетингу в фармацевтике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SM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utritional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ducts</w:t>
            </w:r>
          </w:p>
          <w:p w14:paraId="2FA33111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аике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юинз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ведущий научный сотрудник F&amp;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I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SA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lobal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SM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utritional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ducts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td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. Швейцария</w:t>
            </w:r>
          </w:p>
          <w:p w14:paraId="229E326B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фаль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биковски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неджер по развитию рынка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&amp;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MEA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SM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utritional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ducts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urope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td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.,</w:t>
            </w: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вейцария  </w:t>
            </w:r>
          </w:p>
          <w:p w14:paraId="2A00F329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сикумар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ттаппа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hD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главный научный сотрудник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urea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iolabs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ivate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imited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, Индия</w:t>
            </w:r>
          </w:p>
          <w:p w14:paraId="017D3FE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25ABD30A" w14:textId="77777777" w:rsidTr="00FE7F5A">
        <w:tc>
          <w:tcPr>
            <w:tcW w:w="9918" w:type="dxa"/>
          </w:tcPr>
          <w:p w14:paraId="177BD60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CE13ED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  <w:p w14:paraId="70DF0E9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407A9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30-10:00 Регистрация участников</w:t>
            </w:r>
          </w:p>
          <w:p w14:paraId="1CACFAA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18D127" w14:textId="77777777" w:rsidR="00620C49" w:rsidRPr="005D05FA" w:rsidRDefault="00620C49" w:rsidP="00FE7F5A">
            <w:pPr>
              <w:ind w:left="284" w:right="4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0-10:10 Вступительное слово</w:t>
            </w:r>
          </w:p>
          <w:p w14:paraId="5A1CA201" w14:textId="77777777" w:rsidR="00620C49" w:rsidRPr="005D05FA" w:rsidRDefault="00620C49" w:rsidP="00FE7F5A">
            <w:pPr>
              <w:ind w:left="284" w:right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лова С.В.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177FDC3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F306B1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10-10:40 Алиментарно-зависимые заболевания человека, как расплата за цивилизацию</w:t>
            </w:r>
          </w:p>
          <w:p w14:paraId="1F886EC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итина Е.А.</w:t>
            </w:r>
          </w:p>
          <w:p w14:paraId="500D941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F7161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40-11:10 Роль витаминов и минералов в питании беременных и кормящих женщин</w:t>
            </w:r>
          </w:p>
          <w:p w14:paraId="2918359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денцов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.М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20CDDB7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46A5C9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10-11:40 Роль питания женщины в программировании плода и его влияние на здоровье в зрелом возрасте</w:t>
            </w:r>
          </w:p>
          <w:p w14:paraId="4F6F1BA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устотин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.А.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48550E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97D895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:40-12:10 Концепция 1000 дней: аспекты репродуктивного здоровья, связанные с питанием</w:t>
            </w:r>
          </w:p>
          <w:p w14:paraId="200A4C6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Dr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нфред </w:t>
            </w:r>
            <w:bookmarkStart w:id="8" w:name="_Hlk78535875"/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ггерсдорфер</w:t>
            </w:r>
            <w:proofErr w:type="spellEnd"/>
          </w:p>
          <w:p w14:paraId="46230DE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bookmarkEnd w:id="8"/>
          <w:p w14:paraId="49D906A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10-12:40 Метаболический синдром у детей и подростков и способы его коррекции</w:t>
            </w:r>
          </w:p>
          <w:p w14:paraId="25E0DCD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лова С.В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3E8498A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FE0AD6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:40-13:10 Преимущества омега-3 (EPA + DHA) выходят за рамки традиционного использования - откройте для себя преимущества новой науки и устойчивых инноваций на растительной основе. </w:t>
            </w:r>
          </w:p>
          <w:p w14:paraId="696A5DB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f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ilip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lder</w:t>
            </w:r>
          </w:p>
          <w:p w14:paraId="3099AF4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E5744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10-13:30 Перерыв</w:t>
            </w:r>
          </w:p>
          <w:p w14:paraId="07A9D66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93F44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:30-13:50 Компенсация дефицитов микроэлементов, как возможность профилактики наиболее распространенных заболеваний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(спонсорский доклад)</w:t>
            </w:r>
          </w:p>
          <w:p w14:paraId="5C0E479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Кателляй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Рамакерс-ва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Морсел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ктор биологических наук, Нидерланды, 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mway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ADD4DD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00E13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:50-14:10 Витаминно-минеральные комплексы в лечебном питании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(спонсорский доклад)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7CDC5B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aksya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pchyan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Marketing Manager Pharma, DSM Nutritional Products</w:t>
            </w:r>
          </w:p>
          <w:p w14:paraId="3C26CE2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7C0863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:10-14:30 Витамин D. История солнечного витамина и новейшие научные исследования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(спонсорский доклад)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FEAAF9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Maaike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Bruins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Lead Scientist F&amp;B/NI NSA Global DSM Nutritional Products Ltd.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Швейцария</w:t>
            </w:r>
          </w:p>
          <w:p w14:paraId="195F477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74573C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4:30-14:50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отиноидов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я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а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понсорский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E77611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Rafal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bikowski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Market Development Manager F&amp;B EMEA, DSM Nutritional Products Europe Ltd.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вейцария  </w:t>
            </w:r>
          </w:p>
          <w:p w14:paraId="04D3F05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B81CA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:50-15:10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посомальная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орма витамина С– новое слово в улучшени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доступности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стабильности витамина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(спонсорский доклад)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F305E2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Dr.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asikumar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Kuttappan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PhD. Chief Scientific Officer of Aurea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iolabs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Private Limited, India</w:t>
            </w:r>
          </w:p>
          <w:p w14:paraId="1D99DBF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29735C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10-15:30 Дискуссия</w:t>
            </w:r>
          </w:p>
          <w:p w14:paraId="6DF6872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4F6F0DD5" w14:textId="77777777" w:rsidTr="00FE7F5A">
        <w:tc>
          <w:tcPr>
            <w:tcW w:w="9918" w:type="dxa"/>
          </w:tcPr>
          <w:p w14:paraId="4BCBE173" w14:textId="77777777" w:rsidR="00620C49" w:rsidRPr="005D05FA" w:rsidRDefault="00620C49" w:rsidP="00FE7F5A">
            <w:pPr>
              <w:spacing w:before="24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ИМПОЗИУМ</w:t>
            </w:r>
          </w:p>
          <w:p w14:paraId="6794E92B" w14:textId="77777777" w:rsidR="00620C49" w:rsidRPr="005D05FA" w:rsidRDefault="00620C49" w:rsidP="00FE7F5A">
            <w:pPr>
              <w:pStyle w:val="af9"/>
              <w:spacing w:after="0" w:afterAutospacing="0"/>
              <w:ind w:left="284" w:right="424"/>
              <w:jc w:val="center"/>
              <w:rPr>
                <w:b/>
                <w:color w:val="000000"/>
                <w:sz w:val="28"/>
                <w:szCs w:val="28"/>
              </w:rPr>
            </w:pPr>
            <w:r w:rsidRPr="005D05FA">
              <w:rPr>
                <w:b/>
                <w:color w:val="000000"/>
                <w:sz w:val="28"/>
                <w:szCs w:val="28"/>
              </w:rPr>
              <w:t>«СОВРЕМЕННЫЕ ПОДХОДЫ К ОРГАНИЗАЦИИ ВНУТРЕННЕГО КОНТРОЛЯ КАЧЕСТВА И БЕЗОПАСНОСТИ МЕДИЦИНСКОЙ ДЕЯТЕЛЬНОСТИ»</w:t>
            </w:r>
          </w:p>
          <w:p w14:paraId="56C20224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BD91204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:00 – 18:00</w:t>
            </w:r>
          </w:p>
          <w:p w14:paraId="019515B9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20C49" w:rsidRPr="005D05FA" w14:paraId="1336DB95" w14:textId="77777777" w:rsidTr="00FE7F5A">
        <w:tc>
          <w:tcPr>
            <w:tcW w:w="9918" w:type="dxa"/>
          </w:tcPr>
          <w:p w14:paraId="727283F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дератор:</w:t>
            </w:r>
          </w:p>
          <w:p w14:paraId="2E3E5D8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Иванов И.В.</w:t>
            </w:r>
          </w:p>
          <w:p w14:paraId="2996A4A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Швабский О.Р.</w:t>
            </w:r>
          </w:p>
        </w:tc>
      </w:tr>
      <w:tr w:rsidR="00620C49" w:rsidRPr="005D05FA" w14:paraId="022CAC31" w14:textId="77777777" w:rsidTr="00FE7F5A">
        <w:tc>
          <w:tcPr>
            <w:tcW w:w="9918" w:type="dxa"/>
          </w:tcPr>
          <w:p w14:paraId="3A9298DA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</w:p>
          <w:p w14:paraId="24FEC61A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ЛЕКТОРСКИЙ СОСТАВ</w:t>
            </w:r>
          </w:p>
          <w:p w14:paraId="5D02A44B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</w:p>
          <w:p w14:paraId="4965AAB6" w14:textId="77777777" w:rsidR="00620C49" w:rsidRPr="005D05FA" w:rsidRDefault="00620C49" w:rsidP="00FE7F5A">
            <w:pPr>
              <w:pStyle w:val="af9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284" w:right="424" w:firstLine="0"/>
              <w:jc w:val="both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Иванов Игорь Владимирович, д.м.н., заведующий кафедрой инновационных технологий управления здравоохранения ФНМО МИ РУДН, генеральный директор ФГБУ «Национальный институт качества» Росздравнадзора</w:t>
            </w:r>
          </w:p>
          <w:p w14:paraId="5C52DD4F" w14:textId="77777777" w:rsidR="00620C49" w:rsidRPr="005D05FA" w:rsidRDefault="00620C49" w:rsidP="00FE7F5A">
            <w:pPr>
              <w:pStyle w:val="af9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284" w:right="424" w:firstLine="0"/>
              <w:jc w:val="both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Швабский Олег Рудольфович, заместитель генерального директора ФГБУ «Национальный институт качества» Росздравнадзора</w:t>
            </w:r>
          </w:p>
          <w:p w14:paraId="72010DB1" w14:textId="77777777" w:rsidR="00620C49" w:rsidRPr="005D05FA" w:rsidRDefault="00620C49" w:rsidP="00FE7F5A">
            <w:pPr>
              <w:pStyle w:val="af9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284" w:right="424" w:firstLine="0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Матыцин</w:t>
            </w:r>
            <w:proofErr w:type="spellEnd"/>
            <w:r w:rsidRPr="005D05FA">
              <w:rPr>
                <w:sz w:val="28"/>
                <w:szCs w:val="28"/>
              </w:rPr>
              <w:t xml:space="preserve"> Никита Олегович, к.м.н., доцент кафедры инновационных технологий управления здравоохранения ФНМО МИ РУДН, заместитель начальника управления медицинского обеспечения конверсионных и экстремальных работ и службы крови ФМБА России</w:t>
            </w:r>
          </w:p>
          <w:p w14:paraId="2D773204" w14:textId="77777777" w:rsidR="00620C49" w:rsidRPr="005D05FA" w:rsidRDefault="00620C49" w:rsidP="00FE7F5A">
            <w:pPr>
              <w:pStyle w:val="af9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284" w:right="424" w:firstLine="0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Минулин</w:t>
            </w:r>
            <w:proofErr w:type="spellEnd"/>
            <w:r w:rsidRPr="005D05FA">
              <w:rPr>
                <w:sz w:val="28"/>
                <w:szCs w:val="28"/>
              </w:rPr>
              <w:t xml:space="preserve"> Ильдар Булатович, начальник ОУКОМД ФГБУ «Национальный институт качества» Росздравнадзора</w:t>
            </w:r>
          </w:p>
          <w:p w14:paraId="50C6A0E3" w14:textId="77777777" w:rsidR="00620C49" w:rsidRPr="005D05FA" w:rsidRDefault="00620C49" w:rsidP="00FE7F5A">
            <w:pPr>
              <w:pStyle w:val="af9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284" w:right="424" w:firstLine="0"/>
              <w:jc w:val="both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 xml:space="preserve">Каримова </w:t>
            </w:r>
            <w:proofErr w:type="spellStart"/>
            <w:r w:rsidRPr="005D05FA">
              <w:rPr>
                <w:sz w:val="28"/>
                <w:szCs w:val="28"/>
              </w:rPr>
              <w:t>Резида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Билиновна</w:t>
            </w:r>
            <w:proofErr w:type="spellEnd"/>
            <w:r w:rsidRPr="005D05FA">
              <w:rPr>
                <w:sz w:val="28"/>
                <w:szCs w:val="28"/>
              </w:rPr>
              <w:t>, главный врач КДЦ АО «Группа компаний МЕДСИ»</w:t>
            </w:r>
          </w:p>
          <w:p w14:paraId="6F1711B5" w14:textId="77777777" w:rsidR="00620C49" w:rsidRPr="005D05FA" w:rsidRDefault="00620C49" w:rsidP="00FE7F5A">
            <w:pPr>
              <w:pStyle w:val="af9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284" w:right="424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Таут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Диляра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Фаязовна</w:t>
            </w:r>
            <w:proofErr w:type="spellEnd"/>
            <w:r w:rsidRPr="005D05FA">
              <w:rPr>
                <w:sz w:val="28"/>
                <w:szCs w:val="28"/>
              </w:rPr>
              <w:t>, заместитель начальника ОУКОМД ФГБУ «Национальный институт качества» Росздравнадзора</w:t>
            </w:r>
          </w:p>
          <w:p w14:paraId="630F4683" w14:textId="77777777" w:rsidR="00620C49" w:rsidRPr="005D05FA" w:rsidRDefault="00620C49" w:rsidP="00FE7F5A">
            <w:pPr>
              <w:pStyle w:val="Noparagraphstyle"/>
              <w:keepLines/>
              <w:numPr>
                <w:ilvl w:val="0"/>
                <w:numId w:val="38"/>
              </w:numPr>
              <w:suppressAutoHyphens/>
              <w:spacing w:line="240" w:lineRule="auto"/>
              <w:ind w:left="284" w:right="424" w:firstLine="0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Бошкович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Радомир</w:t>
            </w:r>
            <w:proofErr w:type="spellEnd"/>
            <w:r w:rsidRPr="005D05FA">
              <w:rPr>
                <w:sz w:val="28"/>
                <w:szCs w:val="28"/>
              </w:rPr>
              <w:t xml:space="preserve">, директор проектов ООО «Международный инновационный консалтинг», консультант по системам менеджмента с 20-летним опытом в здравоохранении </w:t>
            </w:r>
          </w:p>
          <w:p w14:paraId="5C10EFDF" w14:textId="77777777" w:rsidR="00620C49" w:rsidRPr="005D05FA" w:rsidRDefault="00620C49" w:rsidP="00FE7F5A">
            <w:pPr>
              <w:pStyle w:val="Noparagraphstyle"/>
              <w:keepLines/>
              <w:numPr>
                <w:ilvl w:val="0"/>
                <w:numId w:val="38"/>
              </w:numPr>
              <w:suppressAutoHyphens/>
              <w:spacing w:line="240" w:lineRule="auto"/>
              <w:ind w:left="284" w:right="424" w:firstLine="0"/>
              <w:jc w:val="both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Аверьянова Елена Владимировна, эксперт ОУКОМД ФГБУ «Национальный институт качества» Росздравнадзора</w:t>
            </w:r>
          </w:p>
          <w:p w14:paraId="10CF2784" w14:textId="77777777" w:rsidR="00620C49" w:rsidRPr="005D05FA" w:rsidRDefault="00620C49" w:rsidP="00FE7F5A">
            <w:pPr>
              <w:pStyle w:val="Noparagraphstyle"/>
              <w:keepLines/>
              <w:numPr>
                <w:ilvl w:val="0"/>
                <w:numId w:val="38"/>
              </w:numPr>
              <w:suppressAutoHyphens/>
              <w:spacing w:line="240" w:lineRule="auto"/>
              <w:ind w:left="284" w:right="424" w:firstLine="0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Давлетшина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Гульшат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Анваровна</w:t>
            </w:r>
            <w:proofErr w:type="spellEnd"/>
            <w:r w:rsidRPr="005D05FA">
              <w:rPr>
                <w:sz w:val="28"/>
                <w:szCs w:val="28"/>
              </w:rPr>
              <w:t>, эксперт ОУКОМД ФГБУ «Национальный институт качества» Росздравнадзора</w:t>
            </w:r>
          </w:p>
          <w:p w14:paraId="762B9CD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20C49" w:rsidRPr="005D05FA" w14:paraId="2E602596" w14:textId="77777777" w:rsidTr="00FE7F5A">
        <w:tc>
          <w:tcPr>
            <w:tcW w:w="9918" w:type="dxa"/>
          </w:tcPr>
          <w:p w14:paraId="06D67D64" w14:textId="77777777" w:rsidR="00620C49" w:rsidRPr="005D05FA" w:rsidRDefault="00620C49" w:rsidP="00FE7F5A">
            <w:pPr>
              <w:pStyle w:val="af9"/>
              <w:tabs>
                <w:tab w:val="left" w:pos="383"/>
                <w:tab w:val="center" w:pos="4989"/>
              </w:tabs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  <w:p w14:paraId="6D951189" w14:textId="77777777" w:rsidR="00620C49" w:rsidRPr="005D05FA" w:rsidRDefault="00620C49" w:rsidP="00FE7F5A">
            <w:pPr>
              <w:pStyle w:val="af9"/>
              <w:tabs>
                <w:tab w:val="left" w:pos="383"/>
                <w:tab w:val="center" w:pos="4989"/>
              </w:tabs>
              <w:suppressAutoHyphens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ПРОГРАММА</w:t>
            </w:r>
          </w:p>
          <w:p w14:paraId="0ACEAC0D" w14:textId="77777777" w:rsidR="00620C49" w:rsidRPr="005D05FA" w:rsidRDefault="00620C49" w:rsidP="00FE7F5A">
            <w:pPr>
              <w:pStyle w:val="af9"/>
              <w:tabs>
                <w:tab w:val="left" w:pos="383"/>
                <w:tab w:val="center" w:pos="4989"/>
              </w:tabs>
              <w:suppressAutoHyphens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</w:p>
          <w:p w14:paraId="35AB19A8" w14:textId="77777777" w:rsidR="00620C49" w:rsidRPr="005D05FA" w:rsidRDefault="00620C49" w:rsidP="00FE7F5A">
            <w:pPr>
              <w:pStyle w:val="af9"/>
              <w:tabs>
                <w:tab w:val="left" w:pos="383"/>
                <w:tab w:val="center" w:pos="4989"/>
              </w:tabs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Сессия «Национальная система добровольной сертификации медицинских организаций» </w:t>
            </w:r>
          </w:p>
          <w:p w14:paraId="00041EF2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3923E662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bCs/>
                <w:color w:val="000000" w:themeColor="text1"/>
                <w:sz w:val="28"/>
                <w:szCs w:val="28"/>
              </w:rPr>
              <w:t xml:space="preserve">09:00-10:00 </w:t>
            </w:r>
            <w:r w:rsidRPr="005D05FA">
              <w:rPr>
                <w:b/>
                <w:sz w:val="28"/>
                <w:szCs w:val="28"/>
              </w:rPr>
              <w:t>Обсуждаемые вопросы:</w:t>
            </w:r>
          </w:p>
          <w:p w14:paraId="314A077C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Ключевые этапы внедрения требований. Принципы проведения внешней оценки. Основные сложности реализации требований к качеству и безопасности в повседневной деятельности медицинской организации </w:t>
            </w:r>
          </w:p>
          <w:p w14:paraId="000DE523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Иванов И.В.</w:t>
            </w:r>
          </w:p>
          <w:p w14:paraId="301C0EF6" w14:textId="77777777" w:rsidR="00620C49" w:rsidRPr="005D05FA" w:rsidRDefault="00620C49" w:rsidP="00FE7F5A">
            <w:pPr>
              <w:pStyle w:val="af9"/>
              <w:suppressAutoHyphens/>
              <w:ind w:left="284" w:right="424"/>
              <w:jc w:val="both"/>
              <w:rPr>
                <w:b/>
                <w:bCs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Сессия «Особенности реализации </w:t>
            </w:r>
            <w:r w:rsidRPr="005D05FA">
              <w:rPr>
                <w:b/>
                <w:bCs/>
                <w:sz w:val="28"/>
                <w:szCs w:val="28"/>
              </w:rPr>
              <w:t>приказа Минздрава России от 31.07.2020 № 785н «Об утверждении Требований к организации и проведению внутреннего контроля качества и безопасности медицинской деятельности»</w:t>
            </w:r>
          </w:p>
          <w:p w14:paraId="3F76C364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bCs/>
                <w:color w:val="000000" w:themeColor="text1"/>
                <w:sz w:val="28"/>
                <w:szCs w:val="28"/>
              </w:rPr>
              <w:t xml:space="preserve">10:15-11:15 </w:t>
            </w:r>
            <w:r w:rsidRPr="005D05FA">
              <w:rPr>
                <w:b/>
                <w:sz w:val="28"/>
                <w:szCs w:val="28"/>
              </w:rPr>
              <w:t>Обсуждаемые вопросы:</w:t>
            </w:r>
          </w:p>
          <w:p w14:paraId="4A32BA81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Утверждение положения о внутреннем контроле. Особенности взаимодействия комиссии (службы) по внутреннему контролю и врачебной комиссии. Методика проведения проверок в рамках внутреннего контроля</w:t>
            </w:r>
          </w:p>
          <w:p w14:paraId="1729C547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Матыцин</w:t>
            </w:r>
            <w:proofErr w:type="spellEnd"/>
            <w:r w:rsidRPr="005D05FA">
              <w:rPr>
                <w:sz w:val="28"/>
                <w:szCs w:val="28"/>
              </w:rPr>
              <w:t xml:space="preserve"> Н.О., </w:t>
            </w:r>
            <w:proofErr w:type="spellStart"/>
            <w:r w:rsidRPr="005D05FA">
              <w:rPr>
                <w:sz w:val="28"/>
                <w:szCs w:val="28"/>
              </w:rPr>
              <w:t>Минулин</w:t>
            </w:r>
            <w:proofErr w:type="spellEnd"/>
            <w:r w:rsidRPr="005D05FA">
              <w:rPr>
                <w:sz w:val="28"/>
                <w:szCs w:val="28"/>
              </w:rPr>
              <w:t xml:space="preserve"> И.Б.</w:t>
            </w:r>
          </w:p>
          <w:p w14:paraId="3881E32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F4F98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15BB7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Лучшие практики внедрения систем управления качеством в медицинских организациях»</w:t>
            </w:r>
          </w:p>
          <w:p w14:paraId="3AC65F29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73D7CF0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bCs/>
                <w:color w:val="000000" w:themeColor="text1"/>
                <w:sz w:val="28"/>
                <w:szCs w:val="28"/>
              </w:rPr>
              <w:t xml:space="preserve">11:30 – 13:00 </w:t>
            </w:r>
            <w:r w:rsidRPr="005D05FA">
              <w:rPr>
                <w:b/>
                <w:sz w:val="28"/>
                <w:szCs w:val="28"/>
              </w:rPr>
              <w:t>Обсуждаемые вопросы:</w:t>
            </w:r>
          </w:p>
          <w:p w14:paraId="3CEEE33F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истема централизованного разведения лекарственных препаратов.</w:t>
            </w:r>
          </w:p>
          <w:p w14:paraId="3390BC7B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Подходы к маркировке пациентов в стационаре. Применение шкал раннего реагирования для профилактики возникновения критических состояний у пациентов</w:t>
            </w:r>
          </w:p>
          <w:p w14:paraId="529B974B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 xml:space="preserve">Швабский О.В., Каримова Р.Б., </w:t>
            </w:r>
            <w:proofErr w:type="spellStart"/>
            <w:r w:rsidRPr="005D05FA">
              <w:rPr>
                <w:sz w:val="28"/>
                <w:szCs w:val="28"/>
              </w:rPr>
              <w:t>Таут</w:t>
            </w:r>
            <w:proofErr w:type="spellEnd"/>
            <w:r w:rsidRPr="005D05FA">
              <w:rPr>
                <w:sz w:val="28"/>
                <w:szCs w:val="28"/>
              </w:rPr>
              <w:t xml:space="preserve"> Д.Ф.</w:t>
            </w:r>
          </w:p>
          <w:p w14:paraId="36080591" w14:textId="77777777" w:rsidR="00620C49" w:rsidRPr="005D05FA" w:rsidRDefault="00620C49" w:rsidP="00FE7F5A">
            <w:pPr>
              <w:pStyle w:val="Noparagraphstyle"/>
              <w:suppressAutoHyphens/>
              <w:spacing w:line="240" w:lineRule="auto"/>
              <w:ind w:left="284" w:right="424"/>
              <w:jc w:val="both"/>
              <w:rPr>
                <w:b/>
                <w:iCs/>
                <w:sz w:val="28"/>
                <w:szCs w:val="28"/>
              </w:rPr>
            </w:pPr>
          </w:p>
          <w:p w14:paraId="6CCA660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-14:00 Перерыв</w:t>
            </w:r>
          </w:p>
          <w:p w14:paraId="2BB969B9" w14:textId="77777777" w:rsidR="00620C49" w:rsidRPr="005D05FA" w:rsidRDefault="00620C49" w:rsidP="00FE7F5A">
            <w:pPr>
              <w:pStyle w:val="af9"/>
              <w:suppressAutoHyphens/>
              <w:spacing w:after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ессия «Учет нежелательных событий при осуществлении медицинской деятельности»</w:t>
            </w:r>
          </w:p>
          <w:p w14:paraId="03199AD4" w14:textId="77777777" w:rsidR="00620C49" w:rsidRPr="005D05FA" w:rsidRDefault="00620C49" w:rsidP="00FE7F5A">
            <w:pPr>
              <w:pStyle w:val="af9"/>
              <w:suppressAutoHyphens/>
              <w:spacing w:after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4:00-15:15 Обсуждаемые вопросы:</w:t>
            </w:r>
          </w:p>
          <w:p w14:paraId="08556879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lastRenderedPageBreak/>
              <w:t>Взаимодействие работников медицинской организации при осуществлении учета нежелательных событий. Порядок разбора факторов и обстоятельств, создавших угрозу причинения или повлекших причинение вреда здоровью при осуществлении медицинской деятельности. Реализация корректирующих мероприятий</w:t>
            </w:r>
          </w:p>
          <w:p w14:paraId="4F9598F0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Швабский О.В.</w:t>
            </w:r>
          </w:p>
          <w:p w14:paraId="39191BC0" w14:textId="77777777" w:rsidR="00620C49" w:rsidRPr="005D05FA" w:rsidRDefault="00620C49" w:rsidP="00FE7F5A">
            <w:pPr>
              <w:pStyle w:val="af9"/>
              <w:suppressAutoHyphens/>
              <w:spacing w:after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екция «Внедрение стандартных операционных процедур в деятельность медицинского персонала»</w:t>
            </w:r>
          </w:p>
          <w:p w14:paraId="134A66E0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5:30-16:30 Обсуждаемые вопросы:</w:t>
            </w:r>
          </w:p>
          <w:p w14:paraId="285955DA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Методика разработки стандартных операционных процедур</w:t>
            </w:r>
          </w:p>
          <w:p w14:paraId="063F41B3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Развитие культуры безопасности и вовлечение медицинского персонала</w:t>
            </w:r>
          </w:p>
          <w:p w14:paraId="43C817AA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Анализ достижения целевых показателей выполнения процессов </w:t>
            </w:r>
          </w:p>
          <w:p w14:paraId="6E40B1F7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Радомир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Бошкович</w:t>
            </w:r>
            <w:proofErr w:type="spellEnd"/>
            <w:r w:rsidRPr="005D05FA">
              <w:rPr>
                <w:sz w:val="28"/>
                <w:szCs w:val="28"/>
              </w:rPr>
              <w:t xml:space="preserve">, Аверьянова Е.В., </w:t>
            </w:r>
            <w:proofErr w:type="spellStart"/>
            <w:r w:rsidRPr="005D05FA">
              <w:rPr>
                <w:sz w:val="28"/>
                <w:szCs w:val="28"/>
              </w:rPr>
              <w:t>Давлетшина</w:t>
            </w:r>
            <w:proofErr w:type="spellEnd"/>
            <w:r w:rsidRPr="005D05FA">
              <w:rPr>
                <w:sz w:val="28"/>
                <w:szCs w:val="28"/>
              </w:rPr>
              <w:t xml:space="preserve"> Г.А.</w:t>
            </w:r>
          </w:p>
          <w:p w14:paraId="42F84F6F" w14:textId="77777777" w:rsidR="00620C49" w:rsidRPr="005D05FA" w:rsidRDefault="00620C49" w:rsidP="00FE7F5A">
            <w:pPr>
              <w:pStyle w:val="af9"/>
              <w:suppressAutoHyphens/>
              <w:spacing w:after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6:30-17:00 Дискуссия.  Вопросы, ответы, обсуждение</w:t>
            </w:r>
          </w:p>
          <w:p w14:paraId="4B0C3528" w14:textId="77777777" w:rsidR="00620C49" w:rsidRPr="005D05FA" w:rsidRDefault="00620C49" w:rsidP="00FE7F5A">
            <w:pPr>
              <w:pStyle w:val="af9"/>
              <w:suppressAutoHyphens/>
              <w:spacing w:after="0"/>
              <w:ind w:left="284" w:right="424"/>
              <w:jc w:val="both"/>
              <w:rPr>
                <w:b/>
                <w:sz w:val="28"/>
                <w:szCs w:val="28"/>
              </w:rPr>
            </w:pPr>
          </w:p>
        </w:tc>
      </w:tr>
      <w:tr w:rsidR="00620C49" w:rsidRPr="005D05FA" w14:paraId="0121ADAB" w14:textId="77777777" w:rsidTr="00FE7F5A">
        <w:tc>
          <w:tcPr>
            <w:tcW w:w="9918" w:type="dxa"/>
          </w:tcPr>
          <w:p w14:paraId="398EAE1B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BA07A5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</w:t>
            </w:r>
          </w:p>
          <w:p w14:paraId="48C40382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«НАВСТРЕЧУ МКБ-11: С МЕЧОМ, ЩИТОМ ИЛИ ЦВЕТАМИ?»</w:t>
            </w:r>
          </w:p>
          <w:p w14:paraId="22C75F68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3CFB4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00 – 17:15</w:t>
            </w:r>
          </w:p>
          <w:p w14:paraId="08640BB4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0C49" w:rsidRPr="005D05FA" w14:paraId="093C974E" w14:textId="77777777" w:rsidTr="00FE7F5A">
        <w:tc>
          <w:tcPr>
            <w:tcW w:w="9918" w:type="dxa"/>
          </w:tcPr>
          <w:p w14:paraId="04103238" w14:textId="77777777" w:rsidR="00620C49" w:rsidRPr="005D05FA" w:rsidRDefault="00620C49" w:rsidP="00FE7F5A">
            <w:pPr>
              <w:pStyle w:val="yiv9122061744msonormal"/>
              <w:shd w:val="clear" w:color="auto" w:fill="FFFFFF"/>
              <w:spacing w:before="0" w:beforeAutospacing="0" w:after="0" w:afterAutospacing="0"/>
              <w:ind w:left="284" w:right="424"/>
              <w:contextualSpacing/>
              <w:jc w:val="both"/>
              <w:rPr>
                <w:iCs/>
                <w:sz w:val="28"/>
                <w:szCs w:val="28"/>
              </w:rPr>
            </w:pPr>
            <w:r w:rsidRPr="005D05FA">
              <w:rPr>
                <w:iCs/>
                <w:sz w:val="28"/>
                <w:szCs w:val="28"/>
              </w:rPr>
              <w:t>Модератор:</w:t>
            </w:r>
          </w:p>
          <w:p w14:paraId="7C63518D" w14:textId="77777777" w:rsidR="00620C49" w:rsidRPr="00327F3D" w:rsidRDefault="00327F3D" w:rsidP="00327F3D">
            <w:pPr>
              <w:pStyle w:val="yiv9122061744msonormal"/>
              <w:shd w:val="clear" w:color="auto" w:fill="FFFFFF"/>
              <w:spacing w:before="0" w:beforeAutospacing="0" w:after="0" w:afterAutospacing="0"/>
              <w:ind w:left="284" w:right="424"/>
              <w:contextualSpacing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едведев В.Э.</w:t>
            </w:r>
          </w:p>
        </w:tc>
      </w:tr>
      <w:tr w:rsidR="00620C49" w:rsidRPr="005D05FA" w14:paraId="4E925105" w14:textId="77777777" w:rsidTr="00FE7F5A">
        <w:tc>
          <w:tcPr>
            <w:tcW w:w="9918" w:type="dxa"/>
          </w:tcPr>
          <w:p w14:paraId="74852FF9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48E5CD8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ЕКТОРСКИЙ СОСТАВ </w:t>
            </w:r>
          </w:p>
          <w:p w14:paraId="548C87D6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E43ED8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Морозов Пётр Викторович, д.м.н., профессор, профессор кафедры психиатрии ФДПО РНИМУ им. Н.И. Пирогова, вице-президент Российского общества психиатров, почетный член правления Всемирной психиатрической ассоциации. </w:t>
            </w:r>
          </w:p>
          <w:p w14:paraId="7EFBB37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уклер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Борисович, д.м.н., профессор заместитель директора по научной работе Московского НИИ психиатрии – филиала ФГБУ «НМИЦ ПН им. В.П. Сербского»</w:t>
            </w:r>
          </w:p>
          <w:p w14:paraId="19201C18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Медведев Владимир Эрнстович, к.м.н., доцент, заведующий кафедрой психиатрии, психотерапии и психосоматической патологии ФНМО МИ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УДН, член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rnational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llege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sychosomatic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cine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CPM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uropean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llege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uropsychopharmacology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NP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14:paraId="7FE28BF9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Петрова Наталья Николаевна, д.м.н., профессор, заведующая кафедрой психиатрии и наркологии Санкт-Петербургского государственного университета, председатель правления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хтеревского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иатрического общества Санкт-Петербурга, председатель комиссии Российского общества психиатров по работе с молодыми учеными </w:t>
            </w:r>
          </w:p>
          <w:p w14:paraId="3120C5B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Менделевич Владимир Давыдович -  д.м.н., профессор, заведующий кафедрой медицинской и общей психологии с курсом педагогики Казанского государственного медицинского университета, эксперт Всемирной организации здравоохранения. </w:t>
            </w:r>
          </w:p>
          <w:p w14:paraId="514D096A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енко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 Петровна, д.м.н., доцент, заведующая кафедрой психиатрии, психотерапии и наркологии Уральского государственного медицинского университета МЗ РФ </w:t>
            </w:r>
          </w:p>
          <w:p w14:paraId="136F19DA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илович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ркадьевич, д.м.н., доцент, заведующий кафедрой психиатрии и медицинской психологии РНИМУ им. Н.И. Пирогова МЗ РФ. </w:t>
            </w:r>
          </w:p>
          <w:p w14:paraId="283F7AB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волап Юрий Павлович, д.м.н., профессор, профессор кафедры психиатрии и наркологии Первого Московского государственного медицинского университета им. И.М. Сеченова. </w:t>
            </w:r>
          </w:p>
          <w:p w14:paraId="2653930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Усов Григорий Михайлович, д.м.н., доцент, профессор кафедры психиатрии, медицинской психологии ФГБОУ ВО «Омский государственный медицинский университет» МЗ РФ, член «Омского общества психиатров»; привлекаемый эксперт секции «Судебная психиатрия» Российского общества психиатров, член редакционного совета «Уральского журнала психиатрии, наркологии и психотерапии»; эксперт Федеральной службы по аккредитации в сфере государственного и муниципального контроля за медицинской деятельностью по специальностям «психиатрия» </w:t>
            </w:r>
          </w:p>
          <w:p w14:paraId="6F3B3CA4" w14:textId="77777777" w:rsidR="00620C49" w:rsidRPr="005D05FA" w:rsidRDefault="00620C49" w:rsidP="00FE7F5A">
            <w:pPr>
              <w:ind w:left="284" w:right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0C49" w:rsidRPr="005D05FA" w14:paraId="0AEBA65B" w14:textId="77777777" w:rsidTr="00FE7F5A">
        <w:tc>
          <w:tcPr>
            <w:tcW w:w="9918" w:type="dxa"/>
          </w:tcPr>
          <w:p w14:paraId="5E3B06F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86AC3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</w:t>
            </w:r>
          </w:p>
          <w:p w14:paraId="5E88765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430DDB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:00-10:0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страция участников </w:t>
            </w:r>
          </w:p>
          <w:p w14:paraId="51B5B35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2AD8A29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00-11.00 Современные классификации психических расстройств</w:t>
            </w:r>
          </w:p>
          <w:p w14:paraId="169A2F46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освещение современных тенденций в изменение международных и отечественных классификациях и систематиках психических расстройств на основе данных о патогенезе и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оморфозе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ических нарушений. </w:t>
            </w:r>
          </w:p>
          <w:p w14:paraId="341444E1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A34B4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1. Психиатрия: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quo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adis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? </w:t>
            </w:r>
          </w:p>
          <w:p w14:paraId="7B8B869B" w14:textId="77777777" w:rsidR="00620C49" w:rsidRPr="005D05FA" w:rsidRDefault="00620C49" w:rsidP="00FE7F5A">
            <w:pPr>
              <w:autoSpaceDE w:val="0"/>
              <w:autoSpaceDN w:val="0"/>
              <w:adjustRightInd w:val="0"/>
              <w:spacing w:after="283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 П.В.</w:t>
            </w:r>
          </w:p>
          <w:p w14:paraId="32B7E1C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Часть 2. Терапия в соответствии с диагнозом. МКБ-11: Что день грядущий мне готовит?</w:t>
            </w:r>
          </w:p>
          <w:p w14:paraId="535D06FA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Н.Н.</w:t>
            </w:r>
          </w:p>
          <w:p w14:paraId="32E17871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D655CE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ь 3. Томик ICD-11 из магазина 7-Eleven: почему я приветствую новую медицинскую систематику?</w:t>
            </w:r>
          </w:p>
          <w:p w14:paraId="4FA66FA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олап Ю.П.</w:t>
            </w:r>
          </w:p>
          <w:p w14:paraId="3F15BC1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FDCE20B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:00-12:00 МКБ-11: нововведения в психиатрии</w:t>
            </w:r>
          </w:p>
          <w:p w14:paraId="17D8A23B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ь 1. МКБ-11: обманутые ожидания для созидания</w:t>
            </w:r>
          </w:p>
          <w:p w14:paraId="6CD469E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 В.Э., к.м.н., доцент, заведующий кафедрой психиатрии, психотерапии и психосоматической патологии ФНМО МИ РУДН</w:t>
            </w:r>
          </w:p>
          <w:p w14:paraId="2BF0A7A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5C839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ь 2. МКБ-11 - новое лицо безликой психиатрии</w:t>
            </w:r>
          </w:p>
          <w:p w14:paraId="5A30199B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илович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  <w:p w14:paraId="0253378A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D864FA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00-13.00 Шизофрения и расстройства шизофренического спектра</w:t>
            </w:r>
          </w:p>
          <w:p w14:paraId="34AA54B8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80F748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1. Эволюция взглядов на расстройства психотического спектра: от классической психиатрии до МКБ-11 </w:t>
            </w:r>
          </w:p>
          <w:p w14:paraId="3F9B2FDE" w14:textId="77777777" w:rsidR="00620C49" w:rsidRPr="005D05FA" w:rsidRDefault="00620C49" w:rsidP="00FE7F5A">
            <w:pPr>
              <w:pageBreakBefore/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уклер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  <w:p w14:paraId="3F881FA8" w14:textId="77777777" w:rsidR="00620C49" w:rsidRPr="005D05FA" w:rsidRDefault="00620C49" w:rsidP="00FE7F5A">
            <w:pPr>
              <w:pageBreakBefore/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3338DC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2. Выздоровление от шизофрении: надежда выше опыта? </w:t>
            </w:r>
          </w:p>
          <w:p w14:paraId="1C193F0B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Б.</w:t>
            </w:r>
          </w:p>
          <w:p w14:paraId="0F944AC9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705C6E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:00-13:3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рерыв </w:t>
            </w:r>
          </w:p>
          <w:p w14:paraId="43AD5DFF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CFBC8B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:30-14:30 Функциональные 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матоформные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сстройства </w:t>
            </w:r>
          </w:p>
          <w:p w14:paraId="124F0BF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8AB84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1.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матоформные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сстройства: прошлое, настоящее и будущее </w:t>
            </w:r>
          </w:p>
          <w:p w14:paraId="4DCD5D4E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нько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 </w:t>
            </w:r>
          </w:p>
          <w:p w14:paraId="5A815293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E49B80E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2. Функциональный больной в МКБ-11 между психиатрией и неврологией </w:t>
            </w:r>
          </w:p>
          <w:p w14:paraId="5D26C51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делевич В.Д.</w:t>
            </w:r>
          </w:p>
          <w:p w14:paraId="336381DC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B79967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:30-15:30 Аффективные, личностные 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йрокогнитивные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сстройства </w:t>
            </w:r>
          </w:p>
          <w:p w14:paraId="528EEA6A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FC3B66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ь 1. Концепция диагностики аффективных расстройств в МКБ-11</w:t>
            </w:r>
          </w:p>
          <w:p w14:paraId="22397BB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в Г.М.</w:t>
            </w:r>
          </w:p>
          <w:p w14:paraId="124BDD58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37745D9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Часть 2. Внедрени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менсионального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дхода в классификацию расстройств личности в МКБ-11: за и против </w:t>
            </w:r>
          </w:p>
          <w:p w14:paraId="11BF573F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иченко А.В.</w:t>
            </w:r>
          </w:p>
          <w:p w14:paraId="7482D55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A3E5E9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3.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йрокогнитивные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сстройства в МКБ-11 </w:t>
            </w:r>
          </w:p>
          <w:p w14:paraId="25BEA7EF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енко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</w:t>
            </w:r>
          </w:p>
          <w:p w14:paraId="1E3D4BB3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08DDDA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:30-16:30 Расстройства влечений</w:t>
            </w:r>
          </w:p>
          <w:p w14:paraId="4D7C4DE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C50CF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1. Расстройства пищевого поведения в МКБ-11 </w:t>
            </w:r>
          </w:p>
          <w:p w14:paraId="068EC06A" w14:textId="77777777" w:rsidR="00620C49" w:rsidRPr="005D05FA" w:rsidRDefault="00620C49" w:rsidP="00FE7F5A">
            <w:pPr>
              <w:pageBreakBefore/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енко В.А.</w:t>
            </w:r>
          </w:p>
          <w:p w14:paraId="2D7858D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CF4B14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2. Спектр наркологических расстройств в МКБ-11 </w:t>
            </w:r>
          </w:p>
          <w:p w14:paraId="5242D39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 И.А.</w:t>
            </w:r>
          </w:p>
          <w:p w14:paraId="68BBB14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38DBD5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:30:17:00 Вопросы, дискуссия </w:t>
            </w:r>
          </w:p>
          <w:p w14:paraId="6FA4F7A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6BD03EE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7:00-17:15 Завершающее тестирование </w:t>
            </w:r>
          </w:p>
          <w:p w14:paraId="3C4C8186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E11D72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:15 Завершение симпозиума</w:t>
            </w:r>
          </w:p>
          <w:p w14:paraId="6D770AF1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0C49" w:rsidRPr="005D05FA" w14:paraId="0E95502E" w14:textId="77777777" w:rsidTr="00FE7F5A">
        <w:tc>
          <w:tcPr>
            <w:tcW w:w="9918" w:type="dxa"/>
          </w:tcPr>
          <w:p w14:paraId="0D59ACA1" w14:textId="77777777" w:rsidR="00327F3D" w:rsidRDefault="00327F3D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05F79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2 ДЕКАБРЯ</w:t>
            </w:r>
          </w:p>
          <w:p w14:paraId="749B8DA1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</w:tc>
      </w:tr>
      <w:tr w:rsidR="00620C49" w:rsidRPr="005D05FA" w14:paraId="179A3E91" w14:textId="77777777" w:rsidTr="00FE7F5A">
        <w:tc>
          <w:tcPr>
            <w:tcW w:w="9918" w:type="dxa"/>
          </w:tcPr>
          <w:p w14:paraId="11319D66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  <w:p w14:paraId="37701DBC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ИМПОЗИУМ</w:t>
            </w:r>
          </w:p>
          <w:p w14:paraId="63317A4E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«УПРАВЛЕНИЕ МЕДИЦИНСКОЙ ОРГАНИЗАЦИЕЙ»</w:t>
            </w:r>
          </w:p>
          <w:p w14:paraId="7C2DE756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</w:p>
          <w:p w14:paraId="0810C8C1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0:30 – 18:30</w:t>
            </w:r>
          </w:p>
          <w:p w14:paraId="06F246FE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sz w:val="28"/>
                <w:szCs w:val="28"/>
              </w:rPr>
            </w:pPr>
          </w:p>
        </w:tc>
      </w:tr>
      <w:tr w:rsidR="00620C49" w:rsidRPr="005D05FA" w14:paraId="51EFFE39" w14:textId="77777777" w:rsidTr="00FE7F5A">
        <w:tc>
          <w:tcPr>
            <w:tcW w:w="9918" w:type="dxa"/>
          </w:tcPr>
          <w:p w14:paraId="135EEE4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Модераторы:</w:t>
            </w:r>
          </w:p>
          <w:p w14:paraId="3BE917E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рамов А.Ю.</w:t>
            </w:r>
          </w:p>
          <w:p w14:paraId="7847C70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ча Д.И.</w:t>
            </w:r>
          </w:p>
          <w:p w14:paraId="74AB088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одайный</w:t>
            </w:r>
            <w:proofErr w:type="spellEnd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.В.</w:t>
            </w:r>
          </w:p>
          <w:p w14:paraId="6073B4E7" w14:textId="77777777" w:rsidR="00620C49" w:rsidRPr="00327F3D" w:rsidRDefault="00327F3D" w:rsidP="00327F3D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мина А.В.    </w:t>
            </w:r>
          </w:p>
        </w:tc>
      </w:tr>
      <w:tr w:rsidR="00620C49" w:rsidRPr="005D05FA" w14:paraId="22A675D6" w14:textId="77777777" w:rsidTr="00FE7F5A">
        <w:tc>
          <w:tcPr>
            <w:tcW w:w="9918" w:type="dxa"/>
          </w:tcPr>
          <w:p w14:paraId="7EF8B7A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AA97E7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799233B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8D7A3B0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ча Дмитрий Иванович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д.м.н., профессор, заведующий кафедрой организации здравоохранения, лекарственного обеспечения, медицинских технологий и гигиены ФНМО МИ РУДН</w:t>
            </w:r>
          </w:p>
          <w:p w14:paraId="03AF8277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дайный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г Владимирович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к.м.н., доцент кафедры организации здравоохранения, лекарственного обеспечения, медицинских технологий и гигиены ФНМО МИ РУДН</w:t>
            </w:r>
          </w:p>
          <w:p w14:paraId="7F2CB584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Зуенков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А.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преподаватель кафедры организации здравоохранения, лекарственного обеспечения, медицинских технологий и гигиены ФНМО МИ РУДН</w:t>
            </w:r>
          </w:p>
          <w:p w14:paraId="713C822F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Голощапов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-Аксенов Р.С., д.м.н</w:t>
            </w: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цент кафедры кардиологии,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рентгенэндоваскулярных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гибридных методов диагностики и лечения ФНМО МИ РУДН</w:t>
            </w:r>
          </w:p>
          <w:p w14:paraId="395B4162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Мефодовская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Геннадьевна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ксперт,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коуч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, приглашенный лектор кафедры организации здравоохранения, лекарственного обеспечения, медицинских технологий и гигиены ФНМО МИ РУДН</w:t>
            </w:r>
          </w:p>
          <w:p w14:paraId="7CE80D43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аров Евгений Евгеньевич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 отделением платной медицинской помощи ГБУЗ «Челябинская областная детская клиническая больница»</w:t>
            </w:r>
          </w:p>
          <w:p w14:paraId="6D51BA2C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Климова Ольга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медицинскому и фармацевтическому маркетингу, к.б.н., эксперт медицинской консалтинговой компании «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МедикалГрупп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602D7B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Мельников Сергей Александрович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группы клиник стоматологической сети «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ПрезиДент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14:paraId="4BBDBF7E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Ермакова Светлана Эдуардовна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док.эконом.наук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офессор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РАНХиГС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 Президенте РФ.</w:t>
            </w:r>
          </w:p>
          <w:p w14:paraId="49682FB2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Эльдар Алиев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финансовый директор ООО «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МедикалГрупп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14:paraId="3CFAA139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Мелерзанов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Викторович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к.м.н., доцент, руководитель лаборатории биомедицинских и цифровых технологий, доцент кафедры инновационной фармацевтики, медицинской техники и биотехнологий   ЦНТИ «Искусственный интеллект» МФТИ, заместитель директора геномного центра МФТИ</w:t>
            </w:r>
          </w:p>
          <w:p w14:paraId="7607CE36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Сараджев Владислав Владимирович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к.м.н.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, заместитель директора ГБУЗ «МКНЦ» Москва</w:t>
            </w:r>
          </w:p>
          <w:p w14:paraId="247EEAE6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Самсонов Юрий Владимирович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к.м.н., заведующий отделом координации медицинской деятельности регионов в области онкологии, радиологии и урологии НМИЦ радиологии.</w:t>
            </w:r>
          </w:p>
          <w:p w14:paraId="34064801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тон Геннадьевич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.м.н., профессор, заведующий кафедрой кардиологии,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рентгенэндоваскулярных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гибридных методов диагностики и лечения ФНМО МИ РУДН</w:t>
            </w:r>
          </w:p>
          <w:p w14:paraId="70052F05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Цветков Андрей Игоревич, к.м.н., заведующий кафедрой общественного здоровья и здравоохранения Уральского государственного медицинского университета</w:t>
            </w:r>
          </w:p>
          <w:p w14:paraId="11E9B8CC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орог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энуц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едорович, руководитель Института физической реабилитации, врач Олимпийской сборной России</w:t>
            </w:r>
          </w:p>
          <w:p w14:paraId="4E6325D4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ова Елена Александровна, заместитель главного врача МКЦИБ «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» ГКБ им. В.П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AF06F0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Таганов Алексей Викторович, д.м.н., медицинский советник, профессор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 курсом косметологии ФНМО МИ РУДН </w:t>
            </w:r>
          </w:p>
          <w:p w14:paraId="71AA059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4827DAD7" w14:textId="77777777" w:rsidTr="00FE7F5A">
        <w:tc>
          <w:tcPr>
            <w:tcW w:w="9918" w:type="dxa"/>
          </w:tcPr>
          <w:p w14:paraId="67035AE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C30053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01F030A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7D2A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:00-10:30 Регистрация участников</w:t>
            </w:r>
          </w:p>
          <w:p w14:paraId="53A95C4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5500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30-11:00 Открытие и приветствие участников</w:t>
            </w:r>
          </w:p>
          <w:p w14:paraId="351C06A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7A33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илиппов Владимир Михайлович, д.м.н., профессор президент РУДН, академик Российской академии образования (приветствие в записи)</w:t>
            </w:r>
          </w:p>
          <w:p w14:paraId="647D1C1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стин Андрей Александрович, д.м.н., профессор, член-корреспондент РАН, первый проректор - проректор по науке РУДН, заместитель директора МНИОИ имени П.А. Герцена (приветствие в записи)</w:t>
            </w:r>
          </w:p>
          <w:p w14:paraId="2EAB978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071C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ича Дмитрий Иванович, д.м.н., профессор, заведующий кафедрой организации здравоохранения, лекарственного обеспечения, медицинских технологий и гигиены ФНМО МИ РУДН</w:t>
            </w:r>
          </w:p>
          <w:p w14:paraId="4879BC6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E995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8D35C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ссия первая</w:t>
            </w:r>
          </w:p>
          <w:p w14:paraId="1954323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00-14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ерсоналом, бизнес-процессом и маркетингом</w:t>
            </w:r>
          </w:p>
          <w:p w14:paraId="4E16312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89D9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00-11:20 Лидеры и лидерство в эффективном управлении медицинской организацией</w:t>
            </w:r>
          </w:p>
          <w:p w14:paraId="7C720CA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ефодовская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14:paraId="3E5B82D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7197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20-11:40 Кадровый менеджмент в медицинской организации: обучение, оценка, мотивация</w:t>
            </w:r>
          </w:p>
          <w:p w14:paraId="2657EBC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миссаров Е.Е.</w:t>
            </w:r>
          </w:p>
          <w:p w14:paraId="15FC0D9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19EA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40-12:00 Создание медицинского продукта</w:t>
            </w:r>
          </w:p>
          <w:p w14:paraId="3050A69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лимова О.В.</w:t>
            </w:r>
          </w:p>
          <w:p w14:paraId="2112D51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6364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00-12:20 Управление маркетингом в сетевой стоматологии</w:t>
            </w:r>
          </w:p>
          <w:p w14:paraId="39DD0C3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ельников С.А.</w:t>
            </w:r>
          </w:p>
          <w:p w14:paraId="702B320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C689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20-12:40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енторинг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учный рост в управлении карьерой</w:t>
            </w:r>
          </w:p>
          <w:p w14:paraId="76B5BF3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Кича Д.И. </w:t>
            </w:r>
          </w:p>
          <w:p w14:paraId="3575E16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4CAE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40-13:00 Барьеры повышения выручки медицинской организации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укодайны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  <w:p w14:paraId="7DF94A12" w14:textId="77777777" w:rsidR="00620C49" w:rsidRPr="005D05FA" w:rsidRDefault="00620C49" w:rsidP="00FE7F5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B974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-13:20 Маршрут пациента как инструмент повышения качества и доступности медицинской помощи</w:t>
            </w:r>
          </w:p>
          <w:p w14:paraId="6F07CA5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уен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8EB8C3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6EA41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:20-13:40 Medical Compliance</w:t>
            </w:r>
          </w:p>
          <w:p w14:paraId="729A1A9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аганов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CF9EB1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BCB70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40-14:00 Менеджмент реинжиниринга бизнес процессов в медицинской организации</w:t>
            </w:r>
          </w:p>
          <w:p w14:paraId="74C69A6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Ермакова С.Э.</w:t>
            </w:r>
          </w:p>
          <w:p w14:paraId="021E3BD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B23B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00-15:00 Перерыв</w:t>
            </w:r>
          </w:p>
          <w:p w14:paraId="43C4FCB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EF66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FC10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5:00-18:00 Финансовый менеджмент и клиническое управление</w:t>
            </w:r>
          </w:p>
          <w:p w14:paraId="17FD343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C9C40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5:00-15:25 Финансовый менеджмент в медицинской организации</w:t>
            </w:r>
          </w:p>
          <w:p w14:paraId="42721F6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иев Эльдар</w:t>
            </w:r>
          </w:p>
          <w:p w14:paraId="2F2B8A9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1547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5:25-15:50 Система оценки технологий индустрии здравоохранения для принятия управленческих решений</w:t>
            </w:r>
          </w:p>
          <w:p w14:paraId="7AC34D1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елерзан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3171A46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DDC9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5:50-16:15 Тренды развития платных услуг в государственной медицинской организации</w:t>
            </w:r>
          </w:p>
          <w:p w14:paraId="61C545E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араджев В.В.</w:t>
            </w:r>
          </w:p>
          <w:p w14:paraId="6817AB3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090A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15-16:30 Предмет и метод клинического управления</w:t>
            </w:r>
          </w:p>
          <w:p w14:paraId="698A6CE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олощап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-Аксенов Р.С.</w:t>
            </w:r>
          </w:p>
          <w:p w14:paraId="7E8094B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6E0B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30-16:45 Клиническое управление в онкологии</w:t>
            </w:r>
          </w:p>
          <w:p w14:paraId="3F76AB7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амсонов Ю.В.</w:t>
            </w:r>
          </w:p>
          <w:p w14:paraId="469C9A7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DD35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45-17:00 Клиническое управление в сердечно-сосудистой хирургии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14:paraId="5900A45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AD764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7.00-17.45 Структура клинического управления маршрутами госпитализации пациентов COVID 19</w:t>
            </w:r>
          </w:p>
          <w:p w14:paraId="019E2FA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ова Е.А.</w:t>
            </w:r>
          </w:p>
          <w:p w14:paraId="2C95AD5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7E6D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7:30-17:45 Инструменты реабилитации в управлении здоровьем менеджера</w:t>
            </w:r>
          </w:p>
          <w:p w14:paraId="66D0356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орог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Д.Ф.</w:t>
            </w:r>
          </w:p>
          <w:p w14:paraId="5C9D06A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4CAD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7:45-18:00 Инновационные технологии управления в системе противотуберкулезной помощи   на региональном уровне здравоохранения</w:t>
            </w:r>
          </w:p>
          <w:p w14:paraId="2BB6B7A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</w:p>
          <w:p w14:paraId="1BB167A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32D0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8:00-18:30 Обсуждение, дискуссия.</w:t>
            </w:r>
          </w:p>
          <w:p w14:paraId="4943C6A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6CE2A923" w14:textId="77777777" w:rsidTr="00FE7F5A">
        <w:trPr>
          <w:trHeight w:val="832"/>
        </w:trPr>
        <w:tc>
          <w:tcPr>
            <w:tcW w:w="9918" w:type="dxa"/>
          </w:tcPr>
          <w:p w14:paraId="3C034777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</w:p>
          <w:p w14:paraId="64D98681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ЕМИНАР</w:t>
            </w:r>
          </w:p>
          <w:p w14:paraId="080A00BF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ОВРЕМЕННЫЕ ТЕХНОЛОГИИ В ЭНДОСКОПИЧЕСКОЙ ДИАГНОСТИКЕ И ЛЕЧЕНИИ НОВОБРАЗОВАНИЙ ТОЛСТОЙ КИШКИ</w:t>
            </w:r>
          </w:p>
          <w:p w14:paraId="02CB58DC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sz w:val="28"/>
                <w:szCs w:val="28"/>
              </w:rPr>
            </w:pPr>
          </w:p>
          <w:p w14:paraId="4E1CAF9C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8:00 – 15:00</w:t>
            </w:r>
          </w:p>
          <w:p w14:paraId="3D89DCA6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</w:p>
        </w:tc>
      </w:tr>
      <w:tr w:rsidR="00620C49" w:rsidRPr="005D05FA" w14:paraId="45EC05EC" w14:textId="77777777" w:rsidTr="00FE7F5A">
        <w:tc>
          <w:tcPr>
            <w:tcW w:w="9918" w:type="dxa"/>
            <w:vAlign w:val="center"/>
          </w:tcPr>
          <w:p w14:paraId="4E7FA5F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Модератор:</w:t>
            </w:r>
          </w:p>
          <w:p w14:paraId="120DDCB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уванский</w:t>
            </w:r>
            <w:proofErr w:type="spellEnd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.А.</w:t>
            </w:r>
          </w:p>
          <w:p w14:paraId="38D8AA2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орин</w:t>
            </w:r>
            <w:proofErr w:type="spellEnd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.И.</w:t>
            </w:r>
          </w:p>
          <w:p w14:paraId="6B05507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20C49" w:rsidRPr="005D05FA" w14:paraId="0C044AE6" w14:textId="77777777" w:rsidTr="00FE7F5A">
        <w:tc>
          <w:tcPr>
            <w:tcW w:w="9918" w:type="dxa"/>
            <w:vAlign w:val="center"/>
          </w:tcPr>
          <w:p w14:paraId="0AAC06C7" w14:textId="77777777" w:rsidR="00620C49" w:rsidRPr="005D05FA" w:rsidRDefault="00620C49" w:rsidP="00FE7F5A">
            <w:pPr>
              <w:pStyle w:val="ae"/>
              <w:spacing w:line="360" w:lineRule="auto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048CC42F" w14:textId="77777777" w:rsidR="00620C49" w:rsidRPr="005D05FA" w:rsidRDefault="00620C49" w:rsidP="00FE7F5A">
            <w:pPr>
              <w:pStyle w:val="ae"/>
              <w:ind w:left="284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ува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, д.м.н., профессор, заведующий кафедрой эндоскопии, эндоскопической и лазерной хирургии ФНМО МИ РУДН руководитель комитета по образованию Российского эндоскопического общества (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Энд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), заместитель директора по научной работе, руководитель отделения эндоскопической хирургии ГНЦ лазерной медицины им. О.К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кобелк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. </w:t>
            </w:r>
          </w:p>
          <w:p w14:paraId="274EE1EB" w14:textId="77777777" w:rsidR="00620C49" w:rsidRPr="005D05FA" w:rsidRDefault="00620C49" w:rsidP="00FE7F5A">
            <w:pPr>
              <w:pStyle w:val="ae"/>
              <w:ind w:left="284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2. Князев Михаил Викторович, д.м.н., профессор кафедры эндоскопии, эндоскопической и лазерной хирургии ФНМО МИ РУДН. </w:t>
            </w:r>
          </w:p>
          <w:p w14:paraId="183DB99C" w14:textId="77777777" w:rsidR="00620C49" w:rsidRPr="005D05FA" w:rsidRDefault="00620C49" w:rsidP="00FE7F5A">
            <w:pPr>
              <w:pStyle w:val="ae"/>
              <w:ind w:left="284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3. Белков Артур Владимирович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л.научн.сотрудник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эндоскопической хирургии ГНЦ  лазерной медицины им. О.К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кобелк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. </w:t>
            </w:r>
          </w:p>
          <w:p w14:paraId="130642DB" w14:textId="77777777" w:rsidR="00620C49" w:rsidRPr="005D05FA" w:rsidRDefault="00620C49" w:rsidP="00FE7F5A">
            <w:pPr>
              <w:pStyle w:val="ae"/>
              <w:ind w:left="284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атор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оман Игоревич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.м.н.,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эндоскопии КБ №123 ФНКЦ ФХМ ФМБА России</w:t>
            </w:r>
          </w:p>
          <w:p w14:paraId="723F9356" w14:textId="77777777" w:rsidR="00620C49" w:rsidRPr="005D05FA" w:rsidRDefault="00620C49" w:rsidP="00FE7F5A">
            <w:pPr>
              <w:pStyle w:val="ae"/>
              <w:ind w:left="284" w:right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0C49" w:rsidRPr="005D05FA" w14:paraId="109216F0" w14:textId="77777777" w:rsidTr="00FE7F5A">
        <w:tc>
          <w:tcPr>
            <w:tcW w:w="9918" w:type="dxa"/>
          </w:tcPr>
          <w:p w14:paraId="1BBA086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08599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22720AF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1A503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8:00-9:00 Регистрация участников</w:t>
            </w:r>
          </w:p>
          <w:p w14:paraId="6883015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7B13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00-09:10 Открытие семинара</w:t>
            </w:r>
          </w:p>
          <w:p w14:paraId="61B64473" w14:textId="77777777" w:rsidR="00620C49" w:rsidRPr="005D05FA" w:rsidRDefault="00620C49" w:rsidP="00FE7F5A">
            <w:pPr>
              <w:tabs>
                <w:tab w:val="left" w:pos="360"/>
              </w:tabs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ванский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  <w:p w14:paraId="286CD5D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540EFD" w14:textId="77777777" w:rsidR="00620C49" w:rsidRPr="005D05FA" w:rsidRDefault="00620C49" w:rsidP="00FE7F5A">
            <w:pPr>
              <w:tabs>
                <w:tab w:val="left" w:pos="8343"/>
                <w:tab w:val="left" w:pos="8637"/>
              </w:tabs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:10-09:30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временные эндоскопические технологии в диагностике новообразований толстой кишки </w:t>
            </w:r>
          </w:p>
          <w:p w14:paraId="1DCFEC1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ванский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  <w:p w14:paraId="4CA1ACB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C9BD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30-10:30 Трансляция из операционной: диагностическа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олоноскоп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ртуальной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хромоскопией</w:t>
            </w:r>
            <w:proofErr w:type="spellEnd"/>
          </w:p>
          <w:p w14:paraId="6EA33E0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Эксперт в операционной –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атор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078F71E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1273C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30-11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можности технологии виртуально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оскопии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скопической визуализации новообразований толстой кишки</w:t>
            </w:r>
          </w:p>
          <w:p w14:paraId="4FF07B9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ува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57C2826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1CA3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2:00 Трансляция из операционной: Диагностическа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олоноскоп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комплексом биопсий</w:t>
            </w:r>
          </w:p>
          <w:p w14:paraId="3187722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Эксперт в операционной - Р.И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атор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34340C2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30BE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00-12: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Зубчатые образования толстой кишки</w:t>
            </w:r>
          </w:p>
          <w:p w14:paraId="14ACB80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А.В. Белков А.В. </w:t>
            </w:r>
          </w:p>
          <w:p w14:paraId="411C718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B4BF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30-13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куссия </w:t>
            </w:r>
          </w:p>
          <w:p w14:paraId="2CDDFE0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6138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-13:20 Перерыв</w:t>
            </w:r>
          </w:p>
          <w:p w14:paraId="7608E1F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2719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20-14:2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скопическое лечение эпителиальных новообразований толстой кишки</w:t>
            </w:r>
          </w:p>
          <w:p w14:paraId="1D5D719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атор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24DCB59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2EE04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20-14: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 проведени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носкопии</w:t>
            </w:r>
            <w:proofErr w:type="spellEnd"/>
          </w:p>
          <w:p w14:paraId="1B5F0B1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перт в операционной -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нязев М.В.</w:t>
            </w:r>
          </w:p>
          <w:p w14:paraId="283A330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C43EB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40-15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. Закрытие симпозиума</w:t>
            </w:r>
          </w:p>
          <w:p w14:paraId="12A64AD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6C15A18C" w14:textId="77777777" w:rsidTr="00FE7F5A">
        <w:tc>
          <w:tcPr>
            <w:tcW w:w="9918" w:type="dxa"/>
          </w:tcPr>
          <w:p w14:paraId="4F86C031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</w:rPr>
            </w:pPr>
          </w:p>
          <w:p w14:paraId="7F87EAD1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14:paraId="1C485E05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ВРЕМЕННЫЕ ТЕНДЕНЦИИ ИССЛЕДОВАНИЙ В ОБЛАСТИ ПЛАСТИЧЕСКОЙ ХИРУРГИИ И ЭСТЕТИЧЕСКОЙ МЕДИЦИНЫ» </w:t>
            </w:r>
          </w:p>
          <w:p w14:paraId="1F4BB6A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AB7139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00-15:30</w:t>
            </w:r>
          </w:p>
          <w:p w14:paraId="6A236CE6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68C19EFA" w14:textId="77777777" w:rsidTr="00FE7F5A">
        <w:tc>
          <w:tcPr>
            <w:tcW w:w="9918" w:type="dxa"/>
          </w:tcPr>
          <w:p w14:paraId="14E36A94" w14:textId="77777777" w:rsidR="00620C49" w:rsidRPr="005D05FA" w:rsidRDefault="00620C49" w:rsidP="00FE7F5A">
            <w:pPr>
              <w:pStyle w:val="af8"/>
              <w:ind w:left="284" w:right="425"/>
              <w:jc w:val="center"/>
              <w:rPr>
                <w:rFonts w:ascii="Times New Roman" w:hAnsi="Times New Roman" w:cs="Times New Roman"/>
                <w:b/>
              </w:rPr>
            </w:pPr>
          </w:p>
          <w:p w14:paraId="737C66D6" w14:textId="77777777" w:rsidR="00620C49" w:rsidRPr="005D05FA" w:rsidRDefault="00620C49" w:rsidP="00FE7F5A">
            <w:pPr>
              <w:pStyle w:val="af8"/>
              <w:ind w:left="284" w:right="425"/>
              <w:jc w:val="center"/>
              <w:rPr>
                <w:rFonts w:ascii="Times New Roman" w:hAnsi="Times New Roman" w:cs="Times New Roman"/>
                <w:b/>
              </w:rPr>
            </w:pPr>
            <w:r w:rsidRPr="005D05FA">
              <w:rPr>
                <w:rFonts w:ascii="Times New Roman" w:hAnsi="Times New Roman" w:cs="Times New Roman"/>
                <w:b/>
              </w:rPr>
              <w:t>ЛЕКТОРСКИЙ СОСТАВ</w:t>
            </w:r>
          </w:p>
          <w:p w14:paraId="06820CFE" w14:textId="77777777" w:rsidR="00620C49" w:rsidRPr="005D05FA" w:rsidRDefault="00620C49" w:rsidP="00FE7F5A">
            <w:pPr>
              <w:pStyle w:val="af8"/>
              <w:ind w:left="284" w:right="42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6391975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ги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В., профессор кафедры пластической хирургии ФНМО МИ</w:t>
            </w:r>
          </w:p>
          <w:p w14:paraId="1792654A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ьши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Б., профессор кафедры пластической хирургии ФНМО МИ</w:t>
            </w:r>
          </w:p>
          <w:p w14:paraId="66447BCE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авлюченко Л.Л., заведующий кафедрой пластической хирургии ФНМО МИ  </w:t>
            </w:r>
          </w:p>
          <w:p w14:paraId="6C4E8951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е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Ф., профессор кафедры пластической хирургии ФНМО МИ</w:t>
            </w:r>
          </w:p>
          <w:p w14:paraId="1BF6CF74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иче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Г., доцент кафедры пластической хирургии ФНМО МИ  </w:t>
            </w:r>
          </w:p>
          <w:p w14:paraId="668165B0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 С.В., профессор кафедры пластической хирургии ФНМО МИ</w:t>
            </w:r>
          </w:p>
          <w:p w14:paraId="0D26F4E5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кевич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, доцент кафедры пластической хирургии ФНМО МИ  </w:t>
            </w:r>
          </w:p>
          <w:p w14:paraId="2A8DB482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щенко А.Л., доцент кафедры пластической хирургии ФНМО МИ  </w:t>
            </w:r>
          </w:p>
          <w:p w14:paraId="1952A55D" w14:textId="77777777" w:rsidR="00620C49" w:rsidRPr="005D05FA" w:rsidRDefault="008F5A6D" w:rsidP="00FE7F5A">
            <w:pPr>
              <w:pStyle w:val="af8"/>
              <w:numPr>
                <w:ilvl w:val="0"/>
                <w:numId w:val="48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щ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20C49"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И.</w:t>
            </w:r>
            <w:r w:rsidR="00620C49" w:rsidRPr="005D05FA">
              <w:rPr>
                <w:sz w:val="28"/>
                <w:szCs w:val="28"/>
              </w:rPr>
              <w:t xml:space="preserve">, </w:t>
            </w:r>
            <w:r w:rsidR="00620C49"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врач "Клиники </w:t>
            </w:r>
            <w:proofErr w:type="spellStart"/>
            <w:r w:rsidR="00620C49"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щука</w:t>
            </w:r>
            <w:proofErr w:type="spellEnd"/>
            <w:r w:rsidR="00620C49"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 заведующая отделением пластической хирургии ФГБУ ФКЦ ВМТ ФМБА России, преподаватель кафедры пластической и эстетической хирургии АПО ФГБУ ФНКЦ ФМБА России.</w:t>
            </w:r>
          </w:p>
          <w:p w14:paraId="129E94DD" w14:textId="77777777" w:rsidR="00620C49" w:rsidRPr="005D05FA" w:rsidRDefault="00620C49" w:rsidP="00FE7F5A">
            <w:pPr>
              <w:pStyle w:val="af8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218134C6" w14:textId="77777777" w:rsidTr="00FE7F5A">
        <w:tc>
          <w:tcPr>
            <w:tcW w:w="9918" w:type="dxa"/>
          </w:tcPr>
          <w:p w14:paraId="66FCBB9A" w14:textId="77777777" w:rsidR="00620C49" w:rsidRPr="005D05FA" w:rsidRDefault="00620C49" w:rsidP="00FE7F5A">
            <w:pPr>
              <w:ind w:left="284"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B5FA89" w14:textId="77777777" w:rsidR="00620C49" w:rsidRPr="005D05FA" w:rsidRDefault="00620C49" w:rsidP="00FE7F5A">
            <w:pPr>
              <w:ind w:left="284"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48590959" w14:textId="77777777" w:rsidR="00620C49" w:rsidRPr="005D05FA" w:rsidRDefault="00620C49" w:rsidP="00FE7F5A">
            <w:pPr>
              <w:ind w:left="284"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C88249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09:00-09:30 Регистрация участников</w:t>
            </w:r>
          </w:p>
          <w:p w14:paraId="193AF407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B06B4A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45-10.00 Приветственное слово </w:t>
            </w:r>
          </w:p>
          <w:p w14:paraId="5C10B8F1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-Павлюченко Леонид Леонидович -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м.н., профессор,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кафедрой пластической хирургии ФНМО МИ </w:t>
            </w:r>
          </w:p>
          <w:p w14:paraId="0893E533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CC7B5E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-10:30 Хирургическое лечение ожогов</w:t>
            </w:r>
          </w:p>
          <w:p w14:paraId="3BA59493" w14:textId="77777777" w:rsidR="00620C49" w:rsidRPr="005D05FA" w:rsidRDefault="00620C49" w:rsidP="00FE7F5A">
            <w:pPr>
              <w:ind w:righ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ги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В.  </w:t>
            </w:r>
          </w:p>
          <w:p w14:paraId="5A41938F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C6ABB8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30–11:00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посакция. Виды. Осложнения</w:t>
            </w:r>
          </w:p>
          <w:p w14:paraId="00B6725C" w14:textId="77777777" w:rsidR="00620C49" w:rsidRPr="005D05FA" w:rsidRDefault="00620C49" w:rsidP="00FE7F5A">
            <w:pPr>
              <w:ind w:righ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ьши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Б.</w:t>
            </w:r>
          </w:p>
          <w:p w14:paraId="724DF5F5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19D3C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00–11:30 Эстетическая ринопластика</w:t>
            </w:r>
          </w:p>
          <w:p w14:paraId="7159D518" w14:textId="77777777" w:rsidR="00620C49" w:rsidRPr="005D05FA" w:rsidRDefault="00620C49" w:rsidP="00FE7F5A">
            <w:pPr>
              <w:ind w:righ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авлюченко Л.Л. </w:t>
            </w:r>
          </w:p>
          <w:p w14:paraId="1E50F2CE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7F90B2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30–12:00 Реконструкция молочной железы при раке молочной железы</w:t>
            </w:r>
          </w:p>
          <w:p w14:paraId="12DEB790" w14:textId="77777777" w:rsidR="00620C49" w:rsidRPr="005D05FA" w:rsidRDefault="00620C49" w:rsidP="00FE7F5A">
            <w:p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е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Ф.</w:t>
            </w:r>
          </w:p>
          <w:p w14:paraId="0534B9F3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CE6050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2:00-12:30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  <w:p w14:paraId="5251D060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7B3E19F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30–13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урное моделирование нижних конечностей</w:t>
            </w:r>
          </w:p>
          <w:p w14:paraId="3AE35612" w14:textId="77777777" w:rsidR="00620C49" w:rsidRPr="005D05FA" w:rsidRDefault="00620C49" w:rsidP="00FE7F5A">
            <w:p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иче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Г. </w:t>
            </w:r>
          </w:p>
          <w:p w14:paraId="3E69CB0E" w14:textId="77777777" w:rsidR="00620C49" w:rsidRPr="005D05FA" w:rsidRDefault="00620C49" w:rsidP="00FE7F5A">
            <w:pPr>
              <w:ind w:righ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9F9BBE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–13: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стетическая генитальная хирургия</w:t>
            </w:r>
          </w:p>
          <w:p w14:paraId="3526C90D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гарина С.В.  </w:t>
            </w:r>
          </w:p>
          <w:p w14:paraId="2BFBC979" w14:textId="77777777" w:rsidR="00620C49" w:rsidRPr="005D05FA" w:rsidRDefault="00620C49" w:rsidP="00FE7F5A">
            <w:pPr>
              <w:ind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CE0F3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30–13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стетическая хирургия лица</w:t>
            </w:r>
          </w:p>
          <w:p w14:paraId="6CFEBABE" w14:textId="77777777" w:rsidR="00620C49" w:rsidRPr="005D05FA" w:rsidRDefault="00620C49" w:rsidP="00FE7F5A">
            <w:p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кевич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  </w:t>
            </w:r>
          </w:p>
          <w:p w14:paraId="034EFD98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63595C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–13: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ндоскопическая пластика лица</w:t>
            </w:r>
          </w:p>
          <w:p w14:paraId="6667C72F" w14:textId="77777777" w:rsidR="00620C49" w:rsidRPr="005D05FA" w:rsidRDefault="00620C49" w:rsidP="00FE7F5A">
            <w:pPr>
              <w:ind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Ищенко А.Л.  </w:t>
            </w:r>
          </w:p>
          <w:p w14:paraId="36513FB7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30–14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стетическая хирургия верхней и средней зоны лица</w:t>
            </w:r>
          </w:p>
          <w:p w14:paraId="66061E61" w14:textId="77777777" w:rsidR="00620C49" w:rsidRPr="005D05FA" w:rsidRDefault="00620C49" w:rsidP="00FE7F5A">
            <w:pPr>
              <w:ind w:left="284" w:right="177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щюк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И.</w:t>
            </w:r>
            <w:r w:rsidRPr="005D05FA">
              <w:rPr>
                <w:sz w:val="28"/>
                <w:szCs w:val="28"/>
              </w:rPr>
              <w:t xml:space="preserve"> </w:t>
            </w:r>
          </w:p>
          <w:p w14:paraId="13C85358" w14:textId="77777777" w:rsidR="00620C49" w:rsidRPr="005D05FA" w:rsidRDefault="00620C49" w:rsidP="00FE7F5A">
            <w:pPr>
              <w:ind w:left="284" w:right="177"/>
              <w:jc w:val="both"/>
              <w:rPr>
                <w:sz w:val="28"/>
                <w:szCs w:val="28"/>
              </w:rPr>
            </w:pPr>
          </w:p>
          <w:p w14:paraId="07322439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00–15:30 Дискуссия, обсуждение</w:t>
            </w:r>
          </w:p>
          <w:p w14:paraId="29A45C99" w14:textId="77777777" w:rsidR="00620C49" w:rsidRPr="005D05FA" w:rsidRDefault="00620C49" w:rsidP="00FE7F5A">
            <w:pPr>
              <w:pStyle w:val="af8"/>
              <w:ind w:left="284" w:righ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4822B940" w14:textId="77777777" w:rsidTr="00FE7F5A">
        <w:tc>
          <w:tcPr>
            <w:tcW w:w="9918" w:type="dxa"/>
          </w:tcPr>
          <w:p w14:paraId="74D24593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C41AB4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14:paraId="1B414070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ДЕРМАТОВЕНЕРОЛОГИИ И КОСМЕТОЛОГИИ</w:t>
            </w:r>
          </w:p>
          <w:p w14:paraId="3151C262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9AFE33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  <w:p w14:paraId="5D16A0C6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7D9DC0D8" w14:textId="77777777" w:rsidTr="00FE7F5A">
        <w:tc>
          <w:tcPr>
            <w:tcW w:w="9918" w:type="dxa"/>
          </w:tcPr>
          <w:p w14:paraId="7729A69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одераторы:</w:t>
            </w:r>
          </w:p>
          <w:p w14:paraId="13E9B12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Баткаев</w:t>
            </w:r>
            <w:proofErr w:type="spellEnd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.А.</w:t>
            </w:r>
          </w:p>
          <w:p w14:paraId="073CD53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Молочков А.В.</w:t>
            </w:r>
          </w:p>
          <w:p w14:paraId="43CD835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Сергеева Н.С.</w:t>
            </w:r>
          </w:p>
          <w:p w14:paraId="3E3475F3" w14:textId="77777777" w:rsidR="00620C49" w:rsidRPr="00327F3D" w:rsidRDefault="00327F3D" w:rsidP="00327F3D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сих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И.</w:t>
            </w:r>
          </w:p>
        </w:tc>
      </w:tr>
      <w:tr w:rsidR="00620C49" w:rsidRPr="005D05FA" w14:paraId="64C7A83E" w14:textId="77777777" w:rsidTr="00FE7F5A">
        <w:tc>
          <w:tcPr>
            <w:tcW w:w="9918" w:type="dxa"/>
          </w:tcPr>
          <w:p w14:paraId="27FC08F2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EFE3BD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ЛЕКТОРСКИЙ СОСТАВ</w:t>
            </w:r>
          </w:p>
          <w:p w14:paraId="30008980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A7C40D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аткае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Эдгем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бдуллахат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д.м.н., профессор, заведующий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ФНМО МИ РУДН</w:t>
            </w:r>
          </w:p>
          <w:p w14:paraId="0218E451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Журавель Максим Вячеславович, врач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косметолог, аспира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ФНМО МИ РУДН</w:t>
            </w:r>
          </w:p>
          <w:p w14:paraId="0FFBB6BE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ашов Вадим Васильевич, д.м.н., профессор, профессор кафедры анатомии человека МИ РУДН</w:t>
            </w:r>
          </w:p>
          <w:p w14:paraId="469E5D29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ба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абитов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аспира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ФНМО МИ РУДН</w:t>
            </w:r>
          </w:p>
          <w:p w14:paraId="4468B8F9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Лисицкая Ирина Маратовна, аспира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ФНМО МИ РУДН</w:t>
            </w:r>
          </w:p>
          <w:p w14:paraId="008D0273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амбурская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 аспира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ФНМО МИ РУДН</w:t>
            </w:r>
          </w:p>
          <w:p w14:paraId="3CA3AF06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линченк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, д.м.н., профессор, заведующая кафедрой эндокринологии с курсом холистической медицины ФНМО МИ РУДН</w:t>
            </w:r>
          </w:p>
          <w:p w14:paraId="6E7E4A53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синец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, врач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ФГБУ ГВУКГ им. Н.Н. Бурденко (госпиталь Минобороны)</w:t>
            </w:r>
          </w:p>
          <w:p w14:paraId="7DF652F3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Таганов А.В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.м.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ор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 курсом косметологии ФНМО МИ РУДН</w:t>
            </w:r>
          </w:p>
          <w:p w14:paraId="6DD93DC5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ая О. А., академия постдипломного образования ФГБУ ФНКЦ ФМБА России</w:t>
            </w:r>
          </w:p>
          <w:p w14:paraId="42239465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Pr="005D05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ссисте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 курсом косметологии ФНМО МИ РУДН</w:t>
            </w:r>
          </w:p>
          <w:p w14:paraId="6A00BAD5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тадни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Сергеевна., к.м.н., врач-дерматолог ДГКБ им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.А.Башляево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 курсом косметологии ФНМО МИ РУДН</w:t>
            </w:r>
          </w:p>
          <w:p w14:paraId="390C7CE8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амраз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  <w:r w:rsidRPr="005D05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д.м.н., профессор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 курсом косметологии ФНМО МИ РУДН</w:t>
            </w:r>
          </w:p>
          <w:p w14:paraId="2F20AFF7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олочков Антон Владимирович, д.м.н., профессор, заведующий кафедрой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 курсом косметологии ФНМО МИ РУДН</w:t>
            </w:r>
          </w:p>
          <w:p w14:paraId="140B6ED9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Чурсин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, к.м.н., старший научный сотрудник ГБУЗ МО МОНИКИ</w:t>
            </w:r>
          </w:p>
          <w:p w14:paraId="15A845B0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люмина Валентина Арнольдовна, ассистент кафедры кожных и венерических болезней с курсом косметологии ФНМО МИ РУДН</w:t>
            </w:r>
          </w:p>
          <w:p w14:paraId="73863605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омец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натольевич, врач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косметолог, анестезиолог-реаниматолог, ведущий тренер по инъекционным методикам в компании «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рморик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», научно практический центр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КДЦ РУДН</w:t>
            </w:r>
          </w:p>
          <w:p w14:paraId="7ED349C9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Наталья Сергеевна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м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доцент кафедры кожных и венерических болезней с курсом косметологии, директор научно практического центр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КДЦ РУДН</w:t>
            </w:r>
          </w:p>
          <w:p w14:paraId="0AC29A7C" w14:textId="77777777" w:rsidR="00620C49" w:rsidRPr="005D05FA" w:rsidRDefault="00620C49" w:rsidP="00FE7F5A">
            <w:pPr>
              <w:ind w:left="589" w:right="463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сих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Елена Игоревна – к.м.н., доце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аллергологии с курсом иммунологии МИ</w:t>
            </w:r>
          </w:p>
          <w:p w14:paraId="66AD4144" w14:textId="77777777" w:rsidR="00620C49" w:rsidRPr="005D05FA" w:rsidRDefault="00620C49" w:rsidP="00FE7F5A">
            <w:pPr>
              <w:ind w:left="589" w:right="463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17.Острецова Мария Николаевна, к.м.н., доце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аллергологии с курсом иммунологии МИ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аллергологии с курсом иммунологии МИ</w:t>
            </w:r>
          </w:p>
          <w:p w14:paraId="1FADACB7" w14:textId="77777777" w:rsidR="00620C49" w:rsidRPr="005D05FA" w:rsidRDefault="00620C49" w:rsidP="00FE7F5A">
            <w:pPr>
              <w:pStyle w:val="af8"/>
              <w:ind w:left="64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4255F6FD" w14:textId="77777777" w:rsidTr="00FE7F5A">
        <w:tc>
          <w:tcPr>
            <w:tcW w:w="9918" w:type="dxa"/>
          </w:tcPr>
          <w:p w14:paraId="5A8E4277" w14:textId="77777777" w:rsidR="00327F3D" w:rsidRDefault="00327F3D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98B74F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63BD10A3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342D3B" w14:textId="77777777" w:rsidR="00620C49" w:rsidRPr="005D05FA" w:rsidRDefault="00620C49" w:rsidP="00327F3D">
            <w:pPr>
              <w:ind w:left="284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 1</w:t>
            </w:r>
          </w:p>
          <w:p w14:paraId="57B81F7A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9C6C8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-10:15 Осложнения области носа после нехирургической коррекции</w:t>
            </w:r>
          </w:p>
          <w:p w14:paraId="04FB5AE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Журавель М. В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аткае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14:paraId="39DAC85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4F14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15-10: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гистоморфологического характера воздействи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езоните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ПДО в сочетании с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езотерапевтическим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аратом на основе ПДРН на морфологические структуры кожи и ПЖК в эксперименте на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инисвинках</w:t>
            </w:r>
            <w:proofErr w:type="spellEnd"/>
          </w:p>
          <w:p w14:paraId="04E8D65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ба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С, Асташев В.В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аткае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14:paraId="737354C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88C86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30-10:45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лечения витилиго на современном этапе</w:t>
            </w:r>
          </w:p>
          <w:p w14:paraId="5C7C534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Лисицкая И.М., Асташев В.В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аткае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14:paraId="2894D34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79C22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45-11:00 Корреляция между дефицитом половых гормонов, дефицитом витамина Д и степенью тяжести псориаза</w:t>
            </w:r>
          </w:p>
          <w:p w14:paraId="0A1B167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амбурская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атка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линченк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.Ю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синец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14:paraId="4C3965B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0D854" w14:textId="77777777" w:rsidR="00620C49" w:rsidRDefault="00620C49" w:rsidP="00327F3D">
            <w:pPr>
              <w:ind w:left="284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 2</w:t>
            </w:r>
          </w:p>
          <w:p w14:paraId="2877F219" w14:textId="77777777" w:rsidR="00327F3D" w:rsidRPr="005D05FA" w:rsidRDefault="00327F3D" w:rsidP="00327F3D">
            <w:pPr>
              <w:ind w:left="284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8F6BE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00-11:2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ожные заболевания, ассоциированные с метаболическим синдромом и ожирением</w:t>
            </w:r>
          </w:p>
          <w:p w14:paraId="452BF11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Таганов А.В., Рождественская О.А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41CD97B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2FBF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20-11: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аспекты диагностики и терапии хронических ран и язв</w:t>
            </w:r>
          </w:p>
          <w:p w14:paraId="2FC8DF1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тадни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амраз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  <w:p w14:paraId="48233D3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021E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40-12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Оптические технологии в прогнозировании развития фибропластических процессов в коже</w:t>
            </w:r>
          </w:p>
          <w:p w14:paraId="39505F6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олочков А.В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.А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Чурсин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5B67A6E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B2BF6" w14:textId="77777777" w:rsidR="00620C49" w:rsidRPr="005D05FA" w:rsidRDefault="00620C49" w:rsidP="00327F3D">
            <w:pPr>
              <w:ind w:left="284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 3</w:t>
            </w:r>
          </w:p>
          <w:p w14:paraId="3A5244C0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243F1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:00-12:2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 метода коррекци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имптомокомплекса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остакне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у пациентов с различным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фототипом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жи</w:t>
            </w:r>
          </w:p>
          <w:p w14:paraId="6693FCF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Блюмина В.А. </w:t>
            </w:r>
          </w:p>
          <w:p w14:paraId="565C536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8097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20-12: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нволюционной динамики тканей в контурной инъекционной пластике мягких тканей лица</w:t>
            </w:r>
          </w:p>
          <w:p w14:paraId="7C8F971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омец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</w:p>
          <w:p w14:paraId="2BA3E8B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326C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40-13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тенденци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лазмотерапии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. Новый вектор в дерматологии и косметологии</w:t>
            </w:r>
          </w:p>
          <w:p w14:paraId="4193243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Н.С. </w:t>
            </w:r>
          </w:p>
          <w:p w14:paraId="44E0305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C1AFA" w14:textId="77777777" w:rsidR="00620C49" w:rsidRPr="005D05FA" w:rsidRDefault="00620C49" w:rsidP="00327F3D">
            <w:pPr>
              <w:ind w:left="284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 4</w:t>
            </w:r>
          </w:p>
          <w:p w14:paraId="5093D5B1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79BE3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-13:2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икроспория у детей: особенности клиники и диагностики</w:t>
            </w:r>
          </w:p>
          <w:p w14:paraId="238338C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бдаллах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сих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Е.И. </w:t>
            </w:r>
          </w:p>
          <w:p w14:paraId="7C26A46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DE96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20-13:40 Псориаз ногтей: современные аспекты терапии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6FA9C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ватм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 A-Х.M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Острец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14:paraId="04D0E1E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8287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:40-14:00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Атопически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матит и пищевая аллергия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B6837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Г.П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нферья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.А</w:t>
            </w:r>
          </w:p>
          <w:p w14:paraId="5CDDC18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17E9CCA1" w14:textId="77777777" w:rsidTr="00FE7F5A">
        <w:tc>
          <w:tcPr>
            <w:tcW w:w="9918" w:type="dxa"/>
          </w:tcPr>
          <w:p w14:paraId="76F1226C" w14:textId="77777777" w:rsidR="00620C49" w:rsidRPr="005D05FA" w:rsidRDefault="00620C49" w:rsidP="00FE7F5A">
            <w:pPr>
              <w:pStyle w:val="Default"/>
              <w:ind w:left="284" w:right="424"/>
              <w:jc w:val="center"/>
              <w:rPr>
                <w:b/>
                <w:sz w:val="28"/>
                <w:szCs w:val="28"/>
              </w:rPr>
            </w:pPr>
          </w:p>
          <w:p w14:paraId="1BC27343" w14:textId="77777777" w:rsidR="00620C49" w:rsidRPr="005D05FA" w:rsidRDefault="00620C49" w:rsidP="00FE7F5A">
            <w:pPr>
              <w:pStyle w:val="Default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ЕКЦИЯ</w:t>
            </w:r>
          </w:p>
          <w:p w14:paraId="0DCC85B8" w14:textId="77777777" w:rsidR="00620C49" w:rsidRPr="005D05FA" w:rsidRDefault="00620C49" w:rsidP="00FE7F5A">
            <w:pPr>
              <w:pStyle w:val="Default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«СОХРАНЕНИЕ ФЕРТИЛЬНОСТИ БЕСПЛОДНЫХ ПАР В ПЕРИОД ПАНДЕМИИ </w:t>
            </w:r>
            <w:r w:rsidRPr="005D05FA">
              <w:rPr>
                <w:b/>
                <w:sz w:val="28"/>
                <w:szCs w:val="28"/>
                <w:lang w:val="en-US"/>
              </w:rPr>
              <w:t>COVID</w:t>
            </w:r>
            <w:r w:rsidRPr="005D05FA">
              <w:rPr>
                <w:b/>
                <w:sz w:val="28"/>
                <w:szCs w:val="28"/>
              </w:rPr>
              <w:t>-19»</w:t>
            </w:r>
          </w:p>
          <w:p w14:paraId="7A32960B" w14:textId="77777777" w:rsidR="00620C49" w:rsidRPr="005D05FA" w:rsidRDefault="00620C49" w:rsidP="00FE7F5A">
            <w:pPr>
              <w:pStyle w:val="Default"/>
              <w:ind w:left="284" w:right="424"/>
              <w:jc w:val="center"/>
              <w:rPr>
                <w:b/>
                <w:sz w:val="28"/>
                <w:szCs w:val="28"/>
              </w:rPr>
            </w:pPr>
          </w:p>
          <w:p w14:paraId="01B318AA" w14:textId="77777777" w:rsidR="00620C49" w:rsidRPr="005D05FA" w:rsidRDefault="00620C49" w:rsidP="00FE7F5A">
            <w:pPr>
              <w:pStyle w:val="Default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3:00-19:00</w:t>
            </w:r>
          </w:p>
          <w:p w14:paraId="4EC5DE31" w14:textId="77777777" w:rsidR="00620C49" w:rsidRPr="005D05FA" w:rsidRDefault="00620C49" w:rsidP="008F5A6D">
            <w:pPr>
              <w:pStyle w:val="Default"/>
              <w:ind w:right="424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20C49" w:rsidRPr="005D05FA" w14:paraId="162D74F4" w14:textId="77777777" w:rsidTr="00FE7F5A">
        <w:tc>
          <w:tcPr>
            <w:tcW w:w="9918" w:type="dxa"/>
          </w:tcPr>
          <w:p w14:paraId="7F5C0A43" w14:textId="77777777" w:rsidR="00620C49" w:rsidRPr="005D05FA" w:rsidRDefault="00620C49" w:rsidP="00FE7F5A">
            <w:pPr>
              <w:spacing w:before="100" w:beforeAutospacing="1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одераторы:</w:t>
            </w:r>
          </w:p>
          <w:p w14:paraId="09029B03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5D05F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Кадыров З.А.</w:t>
            </w:r>
          </w:p>
          <w:p w14:paraId="4401808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Фатихов</w:t>
            </w:r>
            <w:proofErr w:type="spellEnd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.Р. </w:t>
            </w:r>
          </w:p>
          <w:p w14:paraId="08ABBA78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Саакян А.А.</w:t>
            </w:r>
          </w:p>
          <w:p w14:paraId="3F1D4CC2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Салюков</w:t>
            </w:r>
            <w:proofErr w:type="spellEnd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.В.</w:t>
            </w:r>
          </w:p>
          <w:p w14:paraId="62168D09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Фаниев</w:t>
            </w:r>
            <w:proofErr w:type="spellEnd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В.</w:t>
            </w:r>
          </w:p>
        </w:tc>
      </w:tr>
      <w:tr w:rsidR="00620C49" w:rsidRPr="005D05FA" w14:paraId="5CF3E9E6" w14:textId="77777777" w:rsidTr="00FE7F5A">
        <w:tc>
          <w:tcPr>
            <w:tcW w:w="9918" w:type="dxa"/>
          </w:tcPr>
          <w:p w14:paraId="68EC7095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A7E9F5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31C7301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C1B19" w14:textId="77777777" w:rsidR="00620C49" w:rsidRPr="005D05FA" w:rsidRDefault="00620C49" w:rsidP="00FE7F5A">
            <w:pPr>
              <w:pStyle w:val="af8"/>
              <w:numPr>
                <w:ilvl w:val="0"/>
                <w:numId w:val="4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Кадыров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иератш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бдуллое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д.м.н., профессор, заведующий кафедрой эндоскопической урологии ФНМО МИ РУДН </w:t>
            </w:r>
          </w:p>
          <w:p w14:paraId="36F871E3" w14:textId="77777777" w:rsidR="00620C49" w:rsidRPr="005D05FA" w:rsidRDefault="00620C49" w:rsidP="00FE7F5A">
            <w:pPr>
              <w:pStyle w:val="af8"/>
              <w:numPr>
                <w:ilvl w:val="0"/>
                <w:numId w:val="4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сыгина Лилия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главный врач ГБУЗ МО «Жуковская ГКБ».</w:t>
            </w:r>
          </w:p>
          <w:p w14:paraId="7435E93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ание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, к.м.н., доцент кафедры эндоскопической урологии ФНМО МИ РУДН</w:t>
            </w:r>
          </w:p>
          <w:p w14:paraId="534064A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нферья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вак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д.м.н., профессор кафедры иммунологии и аллергологии МИ РУДН</w:t>
            </w:r>
          </w:p>
          <w:p w14:paraId="68614E5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сквичев Дмитрий Викторович, к.м.н., заведующий центра преодоления азооспермии клиники «Мать и дитя». </w:t>
            </w:r>
          </w:p>
          <w:p w14:paraId="7806BE2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ab/>
              <w:t>Щербань Марина Романовна, заведующий отделением Центра репродуктивной и клеточной медицины ГБУЗ «ДГКБ г. Краснодара» МЗ КК</w:t>
            </w:r>
          </w:p>
          <w:p w14:paraId="35BB10D4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6. </w:t>
            </w:r>
            <w:proofErr w:type="spellStart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люков</w:t>
            </w:r>
            <w:proofErr w:type="spellEnd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оман Вячеславович, к.м.н. доцент кафедры эндоскопической урологии ФНМО МИ РУДН. </w:t>
            </w:r>
          </w:p>
          <w:p w14:paraId="64816350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7. </w:t>
            </w:r>
            <w:proofErr w:type="spellStart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тихов</w:t>
            </w:r>
            <w:proofErr w:type="spellEnd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ми</w:t>
            </w:r>
            <w:r w:rsidR="00B51BF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proofErr w:type="spellEnd"/>
            <w:r w:rsidR="00B51BF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B51BF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фисович</w:t>
            </w:r>
            <w:proofErr w:type="spellEnd"/>
            <w:r w:rsidR="00B51BF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="00B51BF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.м.н</w:t>
            </w:r>
            <w:proofErr w:type="spellEnd"/>
            <w:r w:rsidR="00B51BF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президент АM</w:t>
            </w:r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УР. </w:t>
            </w:r>
          </w:p>
          <w:p w14:paraId="52CBED25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5D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8. </w:t>
            </w:r>
            <w:proofErr w:type="spellStart"/>
            <w:r w:rsidRPr="005D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Ханферьян</w:t>
            </w:r>
            <w:proofErr w:type="spellEnd"/>
            <w:r w:rsidRPr="005D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 Роман </w:t>
            </w:r>
            <w:proofErr w:type="spellStart"/>
            <w:r w:rsidRPr="005D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Авакович</w:t>
            </w:r>
            <w:proofErr w:type="spellEnd"/>
            <w:r w:rsidRPr="005D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, д.м.н., профессор кафедры   иммунологии и аллергологии МИ РУДН.</w:t>
            </w:r>
          </w:p>
          <w:p w14:paraId="745592A8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</w:p>
          <w:p w14:paraId="11E83EA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85DD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66E477A8" w14:textId="77777777" w:rsidTr="00FE7F5A">
        <w:tc>
          <w:tcPr>
            <w:tcW w:w="9918" w:type="dxa"/>
          </w:tcPr>
          <w:p w14:paraId="146107A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E749E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4D7CB60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0023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-13:10 Открытие конференции:</w:t>
            </w:r>
          </w:p>
          <w:p w14:paraId="3241990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дыров З.А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99858F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ACBA3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-13:30 Факторы, влияющие на развитие мужского фактора бесплодия в условиях пандемии COVID-19</w:t>
            </w:r>
          </w:p>
          <w:p w14:paraId="4182EB01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дыров З.А.</w:t>
            </w:r>
          </w:p>
          <w:p w14:paraId="567E677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4A53515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0-15:40 Диагностика и лечени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инфертильны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жчин в условиях пандемии COVID-2019. Дискуссия</w:t>
            </w:r>
          </w:p>
          <w:p w14:paraId="796430A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осквичев Д.В.</w:t>
            </w:r>
          </w:p>
          <w:p w14:paraId="13AC2DE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6A7EE4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40-16:30 Особенности ведения пациентов, перенесших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ороновирусную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екцию в протоколе ВРТ</w:t>
            </w:r>
          </w:p>
          <w:p w14:paraId="4392C79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ание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14:paraId="70FFF91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3F69F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30-17:20 Стратегия и тактика проведения протокола ВРТ</w:t>
            </w:r>
          </w:p>
          <w:p w14:paraId="5E18F0A0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в условиях   COVID-19. Дискуссия</w:t>
            </w:r>
          </w:p>
          <w:p w14:paraId="7DD4132C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Щербань М.Р.  </w:t>
            </w:r>
          </w:p>
          <w:p w14:paraId="4BF07226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7FCAF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7:20-18:00 Вакцинация фертильных 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инфертильны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: за и против -  позиция иммунолога</w:t>
            </w:r>
          </w:p>
          <w:p w14:paraId="6485C074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нферья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.А.  </w:t>
            </w:r>
          </w:p>
          <w:p w14:paraId="7A351E25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D262E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8:00-19:00 Закрытие конференции. Обсуждение вопросов</w:t>
            </w:r>
          </w:p>
          <w:p w14:paraId="3C28523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дыров З.А.</w:t>
            </w:r>
          </w:p>
          <w:p w14:paraId="71E7DBB4" w14:textId="77777777" w:rsidR="00620C49" w:rsidRPr="005D05FA" w:rsidRDefault="00620C49" w:rsidP="008F5A6D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5C2B299A" w14:textId="77777777" w:rsidTr="00FE7F5A">
        <w:tc>
          <w:tcPr>
            <w:tcW w:w="9918" w:type="dxa"/>
          </w:tcPr>
          <w:p w14:paraId="65CF5E31" w14:textId="77777777" w:rsidR="008F5A6D" w:rsidRDefault="008F5A6D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5D68CC" w14:textId="77777777" w:rsidR="00620C49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3 ДЕКАБРЯ</w:t>
            </w:r>
          </w:p>
          <w:p w14:paraId="1D8A42A3" w14:textId="77777777" w:rsidR="008F5A6D" w:rsidRPr="005D05FA" w:rsidRDefault="008F5A6D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6A6B8782" w14:textId="77777777" w:rsidTr="00FE7F5A">
        <w:tc>
          <w:tcPr>
            <w:tcW w:w="9918" w:type="dxa"/>
          </w:tcPr>
          <w:p w14:paraId="7EE7D03C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2C7F17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14:paraId="2C146169" w14:textId="77777777" w:rsidR="00620C49" w:rsidRPr="005D05FA" w:rsidRDefault="00620C49" w:rsidP="00FE7F5A">
            <w:pPr>
              <w:ind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9BAA2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ТОДЫ ГЕНОДИАГНОСТИКИ И ИХ ПРИМЕНЕНИЕ В КЛИНИЧЕСКОЙ ПРАКТИКЕ»</w:t>
            </w:r>
          </w:p>
          <w:p w14:paraId="35A9A940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CED244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 – 14:00</w:t>
            </w:r>
          </w:p>
          <w:p w14:paraId="416568A0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07867318" w14:textId="77777777" w:rsidTr="00FE7F5A">
        <w:tc>
          <w:tcPr>
            <w:tcW w:w="9918" w:type="dxa"/>
          </w:tcPr>
          <w:p w14:paraId="3A3A67B5" w14:textId="77777777" w:rsidR="008F5A6D" w:rsidRDefault="008F5A6D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A970A7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ЛЕКТОРСКИЙ СОСТАВ</w:t>
            </w:r>
          </w:p>
          <w:p w14:paraId="1853B812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C958B0" w14:textId="77777777" w:rsidR="00620C49" w:rsidRPr="005D05FA" w:rsidRDefault="00620C49" w:rsidP="00FE7F5A">
            <w:pPr>
              <w:pStyle w:val="af8"/>
              <w:numPr>
                <w:ilvl w:val="0"/>
                <w:numId w:val="43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Ермакова Маргарита Александровна, д.м.н., ассистент кафедры клинической лабораторной диагностики ФНМО МИ РУДН</w:t>
            </w:r>
          </w:p>
          <w:p w14:paraId="6D5C431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71F73FB4" w14:textId="77777777" w:rsidTr="00FE7F5A">
        <w:tc>
          <w:tcPr>
            <w:tcW w:w="9918" w:type="dxa"/>
          </w:tcPr>
          <w:p w14:paraId="4BFA19F0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C1EB32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2E68C34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18DDD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30-10:00 Регистрация участников</w:t>
            </w:r>
          </w:p>
          <w:p w14:paraId="4902CFB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E7F7E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-10:10 ПЦР-диагностика в лабораторной генетике</w:t>
            </w:r>
          </w:p>
          <w:p w14:paraId="5D1D160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E2F99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15-11:20 Вопросы цитогенетики</w:t>
            </w:r>
          </w:p>
          <w:p w14:paraId="018DD0A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8B46E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30-12:35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SH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-диагностика</w:t>
            </w:r>
          </w:p>
          <w:p w14:paraId="522AEAE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82519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45-13:50 Использовани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генокарт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линической практике</w:t>
            </w:r>
          </w:p>
          <w:p w14:paraId="49811E78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7AAACC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29622F81" w14:textId="77777777" w:rsidTr="00FE7F5A">
        <w:tc>
          <w:tcPr>
            <w:tcW w:w="9918" w:type="dxa"/>
          </w:tcPr>
          <w:p w14:paraId="3553D64D" w14:textId="77777777" w:rsidR="008F5A6D" w:rsidRDefault="008F5A6D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510FD4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14:paraId="7CD91945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AB6394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ЛИНИЧЕСКАЯ ЛАБОРАТОРНАЯ ДИАГНОСТИКА 2021: НАПРАВЛЕНИЯ, ВОЗМОЖНОСТИ, АЛГОРИТМЫ, ВАЖНОСТЬ ДЛЯ ВРАЧА-КЛИНИЦИСТА»</w:t>
            </w:r>
          </w:p>
          <w:p w14:paraId="5D17F3D0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F1649A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 – 12:00</w:t>
            </w:r>
          </w:p>
          <w:p w14:paraId="19AD5352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5A3202C5" w14:textId="77777777" w:rsidTr="00FE7F5A">
        <w:tc>
          <w:tcPr>
            <w:tcW w:w="9918" w:type="dxa"/>
          </w:tcPr>
          <w:p w14:paraId="36C542FA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A745DD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300F58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ЛЕКТОРСКИЙ СОСТАВ</w:t>
            </w:r>
          </w:p>
          <w:p w14:paraId="52C97790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CABED" w14:textId="77777777" w:rsidR="00620C49" w:rsidRPr="005D05FA" w:rsidRDefault="00620C49" w:rsidP="00FE7F5A">
            <w:pPr>
              <w:pStyle w:val="af8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зингер</w:t>
            </w:r>
            <w:proofErr w:type="spell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Анатольевна д.б.н., профессор кафедры микробиологии и вирусологии МИ РУДН</w:t>
            </w:r>
            <w:bookmarkStart w:id="9" w:name="_Hlk87560615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осква </w:t>
            </w:r>
            <w:bookmarkEnd w:id="9"/>
          </w:p>
          <w:p w14:paraId="195C6A0F" w14:textId="77777777" w:rsidR="00620C49" w:rsidRPr="005D05FA" w:rsidRDefault="00620C49" w:rsidP="00FE7F5A">
            <w:pPr>
              <w:pStyle w:val="af8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анкина</w:t>
            </w:r>
            <w:proofErr w:type="spell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Геннадьевна  к.м.н., </w:t>
            </w:r>
            <w:proofErr w:type="spell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толог</w:t>
            </w:r>
            <w:proofErr w:type="spell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Центр акушерства и гинекологии ФМБА России, Москва</w:t>
            </w:r>
          </w:p>
          <w:p w14:paraId="095D7574" w14:textId="77777777" w:rsidR="00620C49" w:rsidRPr="005D05FA" w:rsidRDefault="00620C49" w:rsidP="00FE7F5A">
            <w:pPr>
              <w:pStyle w:val="af8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вцевич</w:t>
            </w:r>
            <w:proofErr w:type="spell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Михайлович, </w:t>
            </w:r>
            <w:proofErr w:type="spell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м.н</w:t>
            </w:r>
            <w:proofErr w:type="spell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ведущий научный сотрудник Института  химической токсикологии, Москва</w:t>
            </w:r>
          </w:p>
          <w:p w14:paraId="616F98DD" w14:textId="77777777" w:rsidR="00620C49" w:rsidRPr="005D05FA" w:rsidRDefault="00620C49" w:rsidP="00FE7F5A">
            <w:pPr>
              <w:pStyle w:val="af8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самова</w:t>
            </w:r>
            <w:proofErr w:type="spell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Александровна, ассистент кафедры микробиологии и вирусологии МИ РУДН</w:t>
            </w:r>
          </w:p>
          <w:p w14:paraId="11483932" w14:textId="77777777" w:rsidR="00620C49" w:rsidRPr="005D05FA" w:rsidRDefault="00620C49" w:rsidP="00FE7F5A">
            <w:pPr>
              <w:pStyle w:val="af8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унова Анна Владимировна, старший преподаватель кафедры микробиологии и вирусологии МИ РУДН</w:t>
            </w:r>
          </w:p>
          <w:p w14:paraId="1AC6DDA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131F1E44" w14:textId="77777777" w:rsidTr="00FE7F5A">
        <w:tc>
          <w:tcPr>
            <w:tcW w:w="9918" w:type="dxa"/>
          </w:tcPr>
          <w:p w14:paraId="4BA114C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64478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6E9DA24E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688E2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30-10:00 Регистрация участников</w:t>
            </w:r>
          </w:p>
          <w:p w14:paraId="36219BA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DEFD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-10:10 Вступительное слово</w:t>
            </w:r>
          </w:p>
          <w:p w14:paraId="28C733E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изинге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7D1FA14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AF1A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10 -11:25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екция 1</w:t>
            </w:r>
          </w:p>
          <w:p w14:paraId="2494FA1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C2D1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10-10:25 Диагностика COVID 19. Надежность лабораторных комплексов для выявления антигена и антител вируса SARS-COV2</w:t>
            </w:r>
          </w:p>
          <w:p w14:paraId="3F69825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изинге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4DB976E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2869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25- 10:40 Современные стратегии цервикального скрининга»  </w:t>
            </w:r>
          </w:p>
          <w:p w14:paraId="64C1CAB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Уланк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Г. </w:t>
            </w:r>
          </w:p>
          <w:p w14:paraId="798B688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537B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40-10:55 Метод масс-спектрометрии микробных маркеров в комплексном исследовании пациентов</w:t>
            </w:r>
          </w:p>
          <w:p w14:paraId="38A838E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це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.М.  </w:t>
            </w:r>
          </w:p>
          <w:p w14:paraId="289B0D3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7E6E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55-11:10 Диагностика углеводного обмена: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гликированны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моглобин как обязательный показатель в оценке состояния на этап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остковид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билитации</w:t>
            </w:r>
          </w:p>
          <w:p w14:paraId="4A411A0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изинге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3E908C0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8002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11:10-11:25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метода MALDI-TOF в диагностик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дисбиотически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тройств желудочно-кишечного тракта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in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vivo</w:t>
            </w:r>
            <w:proofErr w:type="spellEnd"/>
          </w:p>
          <w:p w14:paraId="2D0B4A7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исам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2535613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F89F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25-11:40 Иммунологические исследования, интерпретация результатов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иммунограммы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. Что необходимо знать врачу?</w:t>
            </w:r>
          </w:p>
          <w:p w14:paraId="19BBD24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Жигунова А.В.</w:t>
            </w:r>
          </w:p>
          <w:p w14:paraId="557E743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E137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40-12:00 Заключительное слово. Вопросы, обсуждение</w:t>
            </w:r>
          </w:p>
          <w:p w14:paraId="3B7D84C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изинге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595B001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727BC9A4" w14:textId="77777777" w:rsidTr="00FE7F5A">
        <w:tc>
          <w:tcPr>
            <w:tcW w:w="9918" w:type="dxa"/>
          </w:tcPr>
          <w:p w14:paraId="2BD8DB1D" w14:textId="77777777" w:rsidR="00620C49" w:rsidRPr="005D05FA" w:rsidRDefault="00620C49" w:rsidP="00FE7F5A">
            <w:pPr>
              <w:widowControl w:val="0"/>
              <w:ind w:left="567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5ABB28" w14:textId="77777777" w:rsidR="00620C49" w:rsidRPr="005D05FA" w:rsidRDefault="00620C49" w:rsidP="00FE7F5A">
            <w:pPr>
              <w:widowControl w:val="0"/>
              <w:ind w:left="567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/>
                <w:b/>
                <w:sz w:val="28"/>
                <w:szCs w:val="28"/>
              </w:rPr>
              <w:t>СИМПОЗИУМ</w:t>
            </w:r>
          </w:p>
          <w:p w14:paraId="68CABC47" w14:textId="77777777" w:rsidR="00620C49" w:rsidRPr="005D05FA" w:rsidRDefault="00620C49" w:rsidP="00FE7F5A">
            <w:pPr>
              <w:widowControl w:val="0"/>
              <w:ind w:left="567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/>
                <w:b/>
                <w:sz w:val="28"/>
                <w:szCs w:val="28"/>
              </w:rPr>
              <w:t xml:space="preserve"> «ЗДОРОВЬЕСБЕРЕГАЮЩИЕ ТЕХНОЛОГИИ В ЛЕЧЕНИИ ПОЖИЛОГО ЧЕЛОВЕКА»</w:t>
            </w:r>
          </w:p>
          <w:p w14:paraId="44A5EC53" w14:textId="77777777" w:rsidR="00620C49" w:rsidRPr="005D05FA" w:rsidRDefault="00620C49" w:rsidP="00FE7F5A">
            <w:pPr>
              <w:widowControl w:val="0"/>
              <w:ind w:left="567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6801A6" w14:textId="77777777" w:rsidR="00620C49" w:rsidRPr="005D05FA" w:rsidRDefault="00620C49" w:rsidP="00FE7F5A">
            <w:pPr>
              <w:spacing w:after="29"/>
              <w:ind w:right="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/>
                <w:b/>
                <w:sz w:val="28"/>
                <w:szCs w:val="28"/>
              </w:rPr>
              <w:t>10:00 – 14:00</w:t>
            </w:r>
          </w:p>
          <w:p w14:paraId="2D13FA7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0D1E2626" w14:textId="77777777" w:rsidTr="00FE7F5A">
        <w:tc>
          <w:tcPr>
            <w:tcW w:w="9918" w:type="dxa"/>
          </w:tcPr>
          <w:p w14:paraId="11F39DCE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F999D0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ЛЕКТОРСКИЙ СОСТАВ</w:t>
            </w:r>
          </w:p>
          <w:p w14:paraId="078EA053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A948E0" w14:textId="77777777" w:rsidR="00620C49" w:rsidRPr="005D05FA" w:rsidRDefault="00620C49" w:rsidP="00FE7F5A">
            <w:pPr>
              <w:pStyle w:val="af8"/>
              <w:numPr>
                <w:ilvl w:val="0"/>
                <w:numId w:val="47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атаурщи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таниславовна, д.м.н., заведующая кафедрой клинической иммунологии, аллергологии и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дапт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НМО МИ РУДН.</w:t>
            </w:r>
          </w:p>
          <w:p w14:paraId="4A5D801B" w14:textId="77777777" w:rsidR="00620C49" w:rsidRPr="005D05FA" w:rsidRDefault="00620C49" w:rsidP="00FE7F5A">
            <w:pPr>
              <w:pStyle w:val="Noparagraphstyle"/>
              <w:keepLines/>
              <w:numPr>
                <w:ilvl w:val="0"/>
                <w:numId w:val="47"/>
              </w:numPr>
              <w:suppressAutoHyphens/>
              <w:spacing w:line="240" w:lineRule="auto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D05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Летяева</w:t>
            </w:r>
            <w:proofErr w:type="spellEnd"/>
            <w:r w:rsidRPr="005D05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льга Ивановна, д.м.н. профессор кафедры клинической иммунологии, аллергологии и </w:t>
            </w:r>
            <w:proofErr w:type="spellStart"/>
            <w:r w:rsidRPr="005D05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даптологии</w:t>
            </w:r>
            <w:proofErr w:type="spellEnd"/>
            <w:r w:rsidRPr="005D05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ФНМО МИ РУДН</w:t>
            </w:r>
          </w:p>
          <w:p w14:paraId="000877A2" w14:textId="77777777" w:rsidR="00620C49" w:rsidRPr="005D05FA" w:rsidRDefault="00620C49" w:rsidP="00FE7F5A">
            <w:pPr>
              <w:pStyle w:val="af8"/>
              <w:numPr>
                <w:ilvl w:val="0"/>
                <w:numId w:val="40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едос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рмановна, д.м.н.  профессор кафедры клинической иммунологии, аллергологии и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дапт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НМО МИ РУДН</w:t>
            </w:r>
          </w:p>
          <w:p w14:paraId="5FE243F0" w14:textId="77777777" w:rsidR="00620C49" w:rsidRPr="005D05FA" w:rsidRDefault="00620C49" w:rsidP="00FE7F5A">
            <w:pPr>
              <w:pStyle w:val="af8"/>
              <w:numPr>
                <w:ilvl w:val="0"/>
                <w:numId w:val="47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Ирина Николаевна ассистент кафедры клинической иммунологии, аллергологии и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дапт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НМО МИ РУДН</w:t>
            </w:r>
          </w:p>
          <w:p w14:paraId="06552FF9" w14:textId="77777777" w:rsidR="00620C49" w:rsidRPr="005D05FA" w:rsidRDefault="00620C49" w:rsidP="00FE7F5A">
            <w:pPr>
              <w:pStyle w:val="af8"/>
              <w:ind w:left="711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200A25" w14:paraId="59B163E2" w14:textId="77777777" w:rsidTr="00FE7F5A">
        <w:tc>
          <w:tcPr>
            <w:tcW w:w="9918" w:type="dxa"/>
          </w:tcPr>
          <w:p w14:paraId="58AA263E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89F955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522EFF6E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09F8B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00-10:30 Медико-социальная адаптация пожилого пациента в клинической практике. Доказательная медицина и качество жизни  </w:t>
            </w:r>
          </w:p>
          <w:p w14:paraId="4997C24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атаурщи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14:paraId="5E04D50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CCF4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30-11:00 Ксероз кожи и возможности его коррекции у пожилого пациента </w:t>
            </w:r>
          </w:p>
          <w:p w14:paraId="3B587B9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Летя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14:paraId="4C89E42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2DB5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1:30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Иммуноадаптац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сихологическая реабилитация пожилых пациентов </w:t>
            </w:r>
          </w:p>
          <w:p w14:paraId="45A5D91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едос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14:paraId="06865FE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A409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30-12:00 Возрастные особенности течения аллергических заболевания на современном этапе</w:t>
            </w:r>
          </w:p>
          <w:p w14:paraId="462CBD9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ережа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П.В.  </w:t>
            </w:r>
          </w:p>
          <w:p w14:paraId="3D732B7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66E1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2:30 Фенотипы ринитов у пожилых пациентов и возможности их коррекции </w:t>
            </w:r>
          </w:p>
          <w:p w14:paraId="3CCAFCC4" w14:textId="77777777" w:rsidR="00620C49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ригорьева И.Н.</w:t>
            </w:r>
            <w:r w:rsidRPr="00CA4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4FC7D0" w14:textId="77777777" w:rsidR="00620C49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51AF78" w14:textId="77777777" w:rsidR="00620C49" w:rsidRPr="00200A25" w:rsidRDefault="00620C49" w:rsidP="00620C49">
      <w:pPr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ermEnd w:id="226043319"/>
    <w:p w14:paraId="29C54452" w14:textId="77777777" w:rsidR="002C02F4" w:rsidRPr="00B555A3" w:rsidRDefault="002C02F4" w:rsidP="002C02F4">
      <w:pPr>
        <w:ind w:right="50"/>
        <w:rPr>
          <w:rFonts w:ascii="Times New Roman" w:eastAsia="Calibri" w:hAnsi="Times New Roman" w:cs="Times New Roman"/>
        </w:rPr>
      </w:pPr>
    </w:p>
    <w:sectPr w:rsidR="002C02F4" w:rsidRPr="00B555A3" w:rsidSect="00863E1C">
      <w:footerReference w:type="default" r:id="rId8"/>
      <w:footerReference w:type="first" r:id="rId9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A80E" w14:textId="77777777" w:rsidR="00A92FAE" w:rsidRDefault="00A92FAE" w:rsidP="00D579D5">
      <w:r>
        <w:separator/>
      </w:r>
    </w:p>
  </w:endnote>
  <w:endnote w:type="continuationSeparator" w:id="0">
    <w:p w14:paraId="0FBD2DFB" w14:textId="77777777" w:rsidR="00A92FAE" w:rsidRDefault="00A92FAE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4">
    <w:altName w:val="Times New Roman"/>
    <w:charset w:val="CC"/>
    <w:family w:val="auto"/>
    <w:pitch w:val="variable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1DCA" w14:textId="77777777" w:rsidR="00FE4067" w:rsidRPr="009B441A" w:rsidRDefault="002A7868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7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151EE2" w:rsidRPr="00863E1C" w14:paraId="7D40AAA0" w14:textId="77777777" w:rsidTr="00863E1C">
      <w:tc>
        <w:tcPr>
          <w:tcW w:w="2500" w:type="pct"/>
          <w:shd w:val="clear" w:color="auto" w:fill="auto"/>
        </w:tcPr>
        <w:p w14:paraId="13766453" w14:textId="77777777" w:rsidR="00151EE2" w:rsidRPr="00863E1C" w:rsidRDefault="00863E1C" w:rsidP="00863E1C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3FF38BA2" w14:textId="77777777" w:rsidR="00151EE2" w:rsidRPr="00863E1C" w:rsidRDefault="00863E1C" w:rsidP="00863E1C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10B1B914" wp14:editId="0D15F036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DEC818" w14:textId="77777777" w:rsidR="00151EE2" w:rsidRPr="00863E1C" w:rsidRDefault="00151EE2" w:rsidP="00863E1C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48A4" w14:textId="77777777" w:rsidR="00A92FAE" w:rsidRDefault="00A92FAE" w:rsidP="00D579D5">
      <w:r>
        <w:separator/>
      </w:r>
    </w:p>
  </w:footnote>
  <w:footnote w:type="continuationSeparator" w:id="0">
    <w:p w14:paraId="2C906129" w14:textId="77777777" w:rsidR="00A92FAE" w:rsidRDefault="00A92FAE" w:rsidP="00D5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3AD"/>
    <w:multiLevelType w:val="hybridMultilevel"/>
    <w:tmpl w:val="7152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151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5331"/>
    <w:multiLevelType w:val="hybridMultilevel"/>
    <w:tmpl w:val="64C68188"/>
    <w:lvl w:ilvl="0" w:tplc="E7402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612A"/>
    <w:multiLevelType w:val="hybridMultilevel"/>
    <w:tmpl w:val="0AF4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07B"/>
    <w:multiLevelType w:val="hybridMultilevel"/>
    <w:tmpl w:val="A9E8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1937"/>
    <w:multiLevelType w:val="hybridMultilevel"/>
    <w:tmpl w:val="C0483762"/>
    <w:lvl w:ilvl="0" w:tplc="DABE4A6E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7C1721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3E37"/>
    <w:multiLevelType w:val="hybridMultilevel"/>
    <w:tmpl w:val="1D26A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F8611F"/>
    <w:multiLevelType w:val="hybridMultilevel"/>
    <w:tmpl w:val="417EC99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13101"/>
    <w:multiLevelType w:val="hybridMultilevel"/>
    <w:tmpl w:val="ABA2EE4E"/>
    <w:lvl w:ilvl="0" w:tplc="89D66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220547"/>
    <w:multiLevelType w:val="hybridMultilevel"/>
    <w:tmpl w:val="A678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5480C"/>
    <w:multiLevelType w:val="hybridMultilevel"/>
    <w:tmpl w:val="79B4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B3A64"/>
    <w:multiLevelType w:val="hybridMultilevel"/>
    <w:tmpl w:val="AEB4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A1E49"/>
    <w:multiLevelType w:val="hybridMultilevel"/>
    <w:tmpl w:val="5A62F7BC"/>
    <w:lvl w:ilvl="0" w:tplc="BE484422">
      <w:start w:val="1"/>
      <w:numFmt w:val="decimal"/>
      <w:lvlText w:val="%1."/>
      <w:lvlJc w:val="left"/>
      <w:pPr>
        <w:ind w:left="71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>
    <w:nsid w:val="31413CDC"/>
    <w:multiLevelType w:val="hybridMultilevel"/>
    <w:tmpl w:val="9F449394"/>
    <w:lvl w:ilvl="0" w:tplc="0C8A70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E26E0C"/>
    <w:multiLevelType w:val="hybridMultilevel"/>
    <w:tmpl w:val="B63E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418A6"/>
    <w:multiLevelType w:val="hybridMultilevel"/>
    <w:tmpl w:val="A678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002BB"/>
    <w:multiLevelType w:val="hybridMultilevel"/>
    <w:tmpl w:val="E3B8892C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8">
    <w:nsid w:val="3AFA4359"/>
    <w:multiLevelType w:val="hybridMultilevel"/>
    <w:tmpl w:val="74741376"/>
    <w:lvl w:ilvl="0" w:tplc="42D68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5268E1"/>
    <w:multiLevelType w:val="hybridMultilevel"/>
    <w:tmpl w:val="9D3C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866F3"/>
    <w:multiLevelType w:val="hybridMultilevel"/>
    <w:tmpl w:val="BD7A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A5377"/>
    <w:multiLevelType w:val="hybridMultilevel"/>
    <w:tmpl w:val="8832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434C5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05E8D"/>
    <w:multiLevelType w:val="hybridMultilevel"/>
    <w:tmpl w:val="2B722E96"/>
    <w:lvl w:ilvl="0" w:tplc="46128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0182E"/>
    <w:multiLevelType w:val="hybridMultilevel"/>
    <w:tmpl w:val="417EC99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6F9D"/>
    <w:multiLevelType w:val="hybridMultilevel"/>
    <w:tmpl w:val="6F3491C6"/>
    <w:lvl w:ilvl="0" w:tplc="F55C6B2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D1B48"/>
    <w:multiLevelType w:val="hybridMultilevel"/>
    <w:tmpl w:val="4AB0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E4274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C4F27"/>
    <w:multiLevelType w:val="hybridMultilevel"/>
    <w:tmpl w:val="840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F0D"/>
    <w:multiLevelType w:val="hybridMultilevel"/>
    <w:tmpl w:val="EA2E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C590A"/>
    <w:multiLevelType w:val="hybridMultilevel"/>
    <w:tmpl w:val="56C09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4A5FDF"/>
    <w:multiLevelType w:val="hybridMultilevel"/>
    <w:tmpl w:val="EDEC2608"/>
    <w:lvl w:ilvl="0" w:tplc="50BA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B462F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B7689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F0749"/>
    <w:multiLevelType w:val="hybridMultilevel"/>
    <w:tmpl w:val="3A0EB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B61E2"/>
    <w:multiLevelType w:val="multilevel"/>
    <w:tmpl w:val="AB5C695A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24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36">
    <w:nsid w:val="6AAC11C5"/>
    <w:multiLevelType w:val="hybridMultilevel"/>
    <w:tmpl w:val="79B4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4686B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0336F"/>
    <w:multiLevelType w:val="hybridMultilevel"/>
    <w:tmpl w:val="29A86AE6"/>
    <w:lvl w:ilvl="0" w:tplc="B4B873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DB408E"/>
    <w:multiLevelType w:val="hybridMultilevel"/>
    <w:tmpl w:val="74741376"/>
    <w:lvl w:ilvl="0" w:tplc="42D68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B618EA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F428C"/>
    <w:multiLevelType w:val="hybridMultilevel"/>
    <w:tmpl w:val="417EC992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AC496D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A5571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37B0D"/>
    <w:multiLevelType w:val="hybridMultilevel"/>
    <w:tmpl w:val="C0483762"/>
    <w:lvl w:ilvl="0" w:tplc="DABE4A6E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2E486A"/>
    <w:multiLevelType w:val="hybridMultilevel"/>
    <w:tmpl w:val="E36E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31723"/>
    <w:multiLevelType w:val="hybridMultilevel"/>
    <w:tmpl w:val="C47E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46379"/>
    <w:multiLevelType w:val="hybridMultilevel"/>
    <w:tmpl w:val="DD78C378"/>
    <w:lvl w:ilvl="0" w:tplc="BE484422">
      <w:start w:val="1"/>
      <w:numFmt w:val="decimal"/>
      <w:lvlText w:val="%1."/>
      <w:lvlJc w:val="left"/>
      <w:pPr>
        <w:ind w:left="71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8"/>
  </w:num>
  <w:num w:numId="4">
    <w:abstractNumId w:val="45"/>
  </w:num>
  <w:num w:numId="5">
    <w:abstractNumId w:val="12"/>
  </w:num>
  <w:num w:numId="6">
    <w:abstractNumId w:val="15"/>
  </w:num>
  <w:num w:numId="7">
    <w:abstractNumId w:val="3"/>
  </w:num>
  <w:num w:numId="8">
    <w:abstractNumId w:val="20"/>
  </w:num>
  <w:num w:numId="9">
    <w:abstractNumId w:val="21"/>
  </w:num>
  <w:num w:numId="10">
    <w:abstractNumId w:val="35"/>
  </w:num>
  <w:num w:numId="11">
    <w:abstractNumId w:val="10"/>
  </w:num>
  <w:num w:numId="12">
    <w:abstractNumId w:val="24"/>
  </w:num>
  <w:num w:numId="13">
    <w:abstractNumId w:val="44"/>
  </w:num>
  <w:num w:numId="14">
    <w:abstractNumId w:val="16"/>
  </w:num>
  <w:num w:numId="15">
    <w:abstractNumId w:val="41"/>
  </w:num>
  <w:num w:numId="16">
    <w:abstractNumId w:val="8"/>
  </w:num>
  <w:num w:numId="17">
    <w:abstractNumId w:val="5"/>
  </w:num>
  <w:num w:numId="18">
    <w:abstractNumId w:val="46"/>
  </w:num>
  <w:num w:numId="19">
    <w:abstractNumId w:val="2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33"/>
  </w:num>
  <w:num w:numId="30">
    <w:abstractNumId w:val="32"/>
  </w:num>
  <w:num w:numId="31">
    <w:abstractNumId w:val="22"/>
  </w:num>
  <w:num w:numId="32">
    <w:abstractNumId w:val="43"/>
  </w:num>
  <w:num w:numId="33">
    <w:abstractNumId w:val="6"/>
  </w:num>
  <w:num w:numId="34">
    <w:abstractNumId w:val="42"/>
  </w:num>
  <w:num w:numId="35">
    <w:abstractNumId w:val="27"/>
  </w:num>
  <w:num w:numId="36">
    <w:abstractNumId w:val="40"/>
  </w:num>
  <w:num w:numId="37">
    <w:abstractNumId w:val="37"/>
  </w:num>
  <w:num w:numId="38">
    <w:abstractNumId w:val="36"/>
  </w:num>
  <w:num w:numId="39">
    <w:abstractNumId w:val="11"/>
  </w:num>
  <w:num w:numId="40">
    <w:abstractNumId w:val="13"/>
  </w:num>
  <w:num w:numId="41">
    <w:abstractNumId w:val="14"/>
  </w:num>
  <w:num w:numId="42">
    <w:abstractNumId w:val="31"/>
  </w:num>
  <w:num w:numId="43">
    <w:abstractNumId w:val="9"/>
  </w:num>
  <w:num w:numId="44">
    <w:abstractNumId w:val="0"/>
  </w:num>
  <w:num w:numId="45">
    <w:abstractNumId w:val="39"/>
  </w:num>
  <w:num w:numId="46">
    <w:abstractNumId w:val="18"/>
  </w:num>
  <w:num w:numId="47">
    <w:abstractNumId w:val="47"/>
  </w:num>
  <w:num w:numId="48">
    <w:abstractNumId w:val="4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0E96"/>
    <w:rsid w:val="00062152"/>
    <w:rsid w:val="00151EE2"/>
    <w:rsid w:val="001E2EE4"/>
    <w:rsid w:val="002A7868"/>
    <w:rsid w:val="002C02F4"/>
    <w:rsid w:val="002D6330"/>
    <w:rsid w:val="0031628D"/>
    <w:rsid w:val="00327F3D"/>
    <w:rsid w:val="0034506E"/>
    <w:rsid w:val="00356634"/>
    <w:rsid w:val="00427F36"/>
    <w:rsid w:val="004443EF"/>
    <w:rsid w:val="0051575C"/>
    <w:rsid w:val="005C670D"/>
    <w:rsid w:val="005D05FA"/>
    <w:rsid w:val="005F1397"/>
    <w:rsid w:val="00620C49"/>
    <w:rsid w:val="00704348"/>
    <w:rsid w:val="007120D8"/>
    <w:rsid w:val="007F1D57"/>
    <w:rsid w:val="00836B89"/>
    <w:rsid w:val="00863E1C"/>
    <w:rsid w:val="008F5A6D"/>
    <w:rsid w:val="0099557E"/>
    <w:rsid w:val="009E3FF8"/>
    <w:rsid w:val="00A87261"/>
    <w:rsid w:val="00A92FAE"/>
    <w:rsid w:val="00B044EB"/>
    <w:rsid w:val="00B30110"/>
    <w:rsid w:val="00B51BFD"/>
    <w:rsid w:val="00B555A3"/>
    <w:rsid w:val="00B828E8"/>
    <w:rsid w:val="00B87D19"/>
    <w:rsid w:val="00B9181D"/>
    <w:rsid w:val="00BD36DB"/>
    <w:rsid w:val="00C61238"/>
    <w:rsid w:val="00D036F5"/>
    <w:rsid w:val="00D52F9B"/>
    <w:rsid w:val="00D579D5"/>
    <w:rsid w:val="00E10AC2"/>
    <w:rsid w:val="00F02451"/>
    <w:rsid w:val="00F12C7B"/>
    <w:rsid w:val="00FE2159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84B4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0C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/>
      <w:outlineLvl w:val="0"/>
    </w:pPr>
    <w:rPr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C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/>
      <w:outlineLvl w:val="1"/>
    </w:pPr>
    <w:rPr>
      <w:caps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C49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C49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C49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C49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C49"/>
    <w:pPr>
      <w:spacing w:before="200"/>
      <w:outlineLvl w:val="6"/>
    </w:pPr>
    <w:rPr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C49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C4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20C49"/>
    <w:rPr>
      <w:caps/>
      <w:color w:val="FFFFFF" w:themeColor="background1"/>
      <w:spacing w:val="15"/>
      <w:sz w:val="24"/>
      <w:szCs w:val="24"/>
      <w:shd w:val="clear" w:color="auto" w:fill="4472C4" w:themeFill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20C49"/>
    <w:rPr>
      <w:caps/>
      <w:spacing w:val="15"/>
      <w:sz w:val="20"/>
      <w:szCs w:val="20"/>
      <w:shd w:val="clear" w:color="auto" w:fill="D9E2F3" w:themeFill="accent1" w:themeFillTint="33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20C49"/>
    <w:rPr>
      <w:caps/>
      <w:color w:val="1F3763" w:themeColor="accent1" w:themeShade="7F"/>
      <w:spacing w:val="15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20C49"/>
    <w:rPr>
      <w:caps/>
      <w:color w:val="2F5496" w:themeColor="accent1" w:themeShade="BF"/>
      <w:spacing w:val="10"/>
      <w:sz w:val="20"/>
      <w:szCs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20C49"/>
    <w:rPr>
      <w:caps/>
      <w:color w:val="2F5496" w:themeColor="accent1" w:themeShade="BF"/>
      <w:spacing w:val="10"/>
      <w:sz w:val="20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620C49"/>
    <w:rPr>
      <w:caps/>
      <w:color w:val="2F5496" w:themeColor="accent1" w:themeShade="BF"/>
      <w:spacing w:val="1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620C49"/>
    <w:rPr>
      <w:caps/>
      <w:color w:val="2F5496" w:themeColor="accent1" w:themeShade="BF"/>
      <w:spacing w:val="10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620C49"/>
    <w:rPr>
      <w:caps/>
      <w:spacing w:val="10"/>
      <w:sz w:val="18"/>
      <w:szCs w:val="1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620C49"/>
    <w:rPr>
      <w:i/>
      <w:iCs/>
      <w:caps/>
      <w:spacing w:val="10"/>
      <w:sz w:val="18"/>
      <w:szCs w:val="18"/>
      <w:lang w:val="ru-RU"/>
    </w:rPr>
  </w:style>
  <w:style w:type="paragraph" w:styleId="a7">
    <w:name w:val="caption"/>
    <w:basedOn w:val="a"/>
    <w:next w:val="a"/>
    <w:uiPriority w:val="35"/>
    <w:semiHidden/>
    <w:unhideWhenUsed/>
    <w:qFormat/>
    <w:rsid w:val="00620C49"/>
    <w:pPr>
      <w:spacing w:before="100"/>
    </w:pPr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620C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20C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ru-RU"/>
    </w:rPr>
  </w:style>
  <w:style w:type="paragraph" w:styleId="aa">
    <w:name w:val="Subtitle"/>
    <w:basedOn w:val="a"/>
    <w:next w:val="a"/>
    <w:link w:val="ab"/>
    <w:uiPriority w:val="11"/>
    <w:qFormat/>
    <w:rsid w:val="00620C4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620C49"/>
    <w:rPr>
      <w:caps/>
      <w:color w:val="595959" w:themeColor="text1" w:themeTint="A6"/>
      <w:spacing w:val="10"/>
      <w:sz w:val="21"/>
      <w:szCs w:val="21"/>
      <w:lang w:val="ru-RU"/>
    </w:rPr>
  </w:style>
  <w:style w:type="character" w:styleId="ac">
    <w:name w:val="Strong"/>
    <w:uiPriority w:val="22"/>
    <w:qFormat/>
    <w:rsid w:val="00620C49"/>
    <w:rPr>
      <w:b/>
      <w:bCs/>
    </w:rPr>
  </w:style>
  <w:style w:type="character" w:styleId="ad">
    <w:name w:val="Emphasis"/>
    <w:uiPriority w:val="20"/>
    <w:qFormat/>
    <w:rsid w:val="00620C49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620C49"/>
    <w:pPr>
      <w:spacing w:before="100" w:after="0" w:line="240" w:lineRule="auto"/>
    </w:pPr>
    <w:rPr>
      <w:sz w:val="20"/>
      <w:szCs w:val="20"/>
      <w:lang w:val="ru-RU"/>
    </w:rPr>
  </w:style>
  <w:style w:type="paragraph" w:styleId="21">
    <w:name w:val="Quote"/>
    <w:basedOn w:val="a"/>
    <w:next w:val="a"/>
    <w:link w:val="22"/>
    <w:uiPriority w:val="29"/>
    <w:qFormat/>
    <w:rsid w:val="00620C49"/>
    <w:pPr>
      <w:spacing w:before="10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20C49"/>
    <w:rPr>
      <w:i/>
      <w:iCs/>
      <w:sz w:val="24"/>
      <w:szCs w:val="24"/>
      <w:lang w:val="ru-RU"/>
    </w:rPr>
  </w:style>
  <w:style w:type="paragraph" w:styleId="af">
    <w:name w:val="Intense Quote"/>
    <w:basedOn w:val="a"/>
    <w:next w:val="a"/>
    <w:link w:val="af0"/>
    <w:uiPriority w:val="30"/>
    <w:qFormat/>
    <w:rsid w:val="00620C49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20C49"/>
    <w:rPr>
      <w:color w:val="4472C4" w:themeColor="accent1"/>
      <w:sz w:val="24"/>
      <w:szCs w:val="24"/>
      <w:lang w:val="ru-RU"/>
    </w:rPr>
  </w:style>
  <w:style w:type="character" w:styleId="af1">
    <w:name w:val="Subtle Emphasis"/>
    <w:uiPriority w:val="19"/>
    <w:qFormat/>
    <w:rsid w:val="00620C49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620C49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620C49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620C49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620C49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620C49"/>
    <w:pPr>
      <w:outlineLvl w:val="9"/>
    </w:pPr>
  </w:style>
  <w:style w:type="table" w:styleId="af7">
    <w:name w:val="Table Grid"/>
    <w:basedOn w:val="a1"/>
    <w:uiPriority w:val="39"/>
    <w:rsid w:val="00620C4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20C49"/>
    <w:pPr>
      <w:ind w:left="720"/>
      <w:contextualSpacing/>
    </w:pPr>
  </w:style>
  <w:style w:type="character" w:customStyle="1" w:styleId="apple-converted-space">
    <w:name w:val="apple-converted-space"/>
    <w:basedOn w:val="a0"/>
    <w:rsid w:val="00620C49"/>
  </w:style>
  <w:style w:type="paragraph" w:styleId="af9">
    <w:name w:val="Normal (Web)"/>
    <w:basedOn w:val="a"/>
    <w:uiPriority w:val="99"/>
    <w:unhideWhenUsed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620C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0C49"/>
    <w:rPr>
      <w:rFonts w:ascii="Segoe UI" w:hAnsi="Segoe UI" w:cs="Segoe UI"/>
      <w:sz w:val="18"/>
      <w:szCs w:val="18"/>
      <w:lang w:val="ru-RU"/>
    </w:rPr>
  </w:style>
  <w:style w:type="character" w:customStyle="1" w:styleId="value">
    <w:name w:val="value"/>
    <w:basedOn w:val="a0"/>
    <w:rsid w:val="00620C49"/>
  </w:style>
  <w:style w:type="character" w:customStyle="1" w:styleId="extended-textshort">
    <w:name w:val="extended-text__short"/>
    <w:basedOn w:val="a0"/>
    <w:rsid w:val="00620C49"/>
  </w:style>
  <w:style w:type="character" w:customStyle="1" w:styleId="extended-textfull">
    <w:name w:val="extended-text__full"/>
    <w:basedOn w:val="a0"/>
    <w:rsid w:val="00620C49"/>
  </w:style>
  <w:style w:type="paragraph" w:customStyle="1" w:styleId="defaultmailrucssattributepostfixmailrucssattributepostfix">
    <w:name w:val="default_mailru_css_attribute_postfix_mailru_css_attribute_postfix"/>
    <w:basedOn w:val="a"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normalcxspmiddlemailrucssattributepostfixmailrucssattributepostfix">
    <w:name w:val="msonormalcxspmiddle_mailru_css_attribute_postfix_mailru_css_attribute_postfix"/>
    <w:basedOn w:val="a"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9122061744msonormal">
    <w:name w:val="yiv9122061744msonormal"/>
    <w:basedOn w:val="a"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620C49"/>
    <w:pPr>
      <w:widowControl w:val="0"/>
      <w:autoSpaceDE w:val="0"/>
      <w:autoSpaceDN w:val="0"/>
      <w:adjustRightInd w:val="0"/>
      <w:spacing w:line="552" w:lineRule="exact"/>
      <w:jc w:val="both"/>
    </w:pPr>
    <w:rPr>
      <w:rFonts w:cs="Times New Roman"/>
    </w:rPr>
  </w:style>
  <w:style w:type="character" w:customStyle="1" w:styleId="FontStyle15">
    <w:name w:val="Font Style15"/>
    <w:uiPriority w:val="99"/>
    <w:rsid w:val="00620C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LTTitel">
    <w:name w:val="????????? ? ??????~LT~Titel"/>
    <w:uiPriority w:val="99"/>
    <w:rsid w:val="00620C49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000000"/>
      <w:kern w:val="1"/>
      <w:sz w:val="36"/>
      <w:szCs w:val="36"/>
      <w:lang w:val="ru-RU" w:eastAsia="ru-RU"/>
    </w:rPr>
  </w:style>
  <w:style w:type="paragraph" w:customStyle="1" w:styleId="afc">
    <w:name w:val="???????"/>
    <w:rsid w:val="00620C49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  <w:lang w:val="ru-RU" w:eastAsia="ru-RU"/>
    </w:rPr>
  </w:style>
  <w:style w:type="character" w:styleId="afd">
    <w:name w:val="Hyperlink"/>
    <w:basedOn w:val="a0"/>
    <w:uiPriority w:val="99"/>
    <w:unhideWhenUsed/>
    <w:rsid w:val="00620C49"/>
    <w:rPr>
      <w:color w:val="0000FF"/>
      <w:u w:val="single"/>
    </w:rPr>
  </w:style>
  <w:style w:type="character" w:customStyle="1" w:styleId="tag-body">
    <w:name w:val="tag-body"/>
    <w:basedOn w:val="a0"/>
    <w:rsid w:val="00620C49"/>
  </w:style>
  <w:style w:type="character" w:customStyle="1" w:styleId="textrun">
    <w:name w:val="textrun"/>
    <w:basedOn w:val="a0"/>
    <w:rsid w:val="00620C49"/>
  </w:style>
  <w:style w:type="paragraph" w:customStyle="1" w:styleId="Default">
    <w:name w:val="Default"/>
    <w:rsid w:val="00620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msonormalmrcssattr">
    <w:name w:val="msonormal_mr_css_attr"/>
    <w:basedOn w:val="a"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Body Text"/>
    <w:basedOn w:val="a"/>
    <w:link w:val="aff"/>
    <w:rsid w:val="00620C49"/>
    <w:pPr>
      <w:suppressAutoHyphens/>
      <w:spacing w:after="120"/>
    </w:pPr>
    <w:rPr>
      <w:rFonts w:eastAsia="SimSun" w:cs="font284"/>
      <w:lang w:eastAsia="ar-SA"/>
    </w:rPr>
  </w:style>
  <w:style w:type="character" w:customStyle="1" w:styleId="aff">
    <w:name w:val="Основной текст Знак"/>
    <w:basedOn w:val="a0"/>
    <w:link w:val="afe"/>
    <w:rsid w:val="00620C49"/>
    <w:rPr>
      <w:rFonts w:eastAsia="SimSun" w:cs="font284"/>
      <w:sz w:val="24"/>
      <w:szCs w:val="24"/>
      <w:lang w:val="ru-RU" w:eastAsia="ar-SA"/>
    </w:rPr>
  </w:style>
  <w:style w:type="paragraph" w:customStyle="1" w:styleId="aff0">
    <w:name w:val="Содержимое таблицы"/>
    <w:basedOn w:val="a"/>
    <w:rsid w:val="00620C49"/>
    <w:pPr>
      <w:suppressLineNumbers/>
      <w:suppressAutoHyphens/>
    </w:pPr>
    <w:rPr>
      <w:rFonts w:eastAsia="SimSun" w:cs="font284"/>
      <w:lang w:eastAsia="ar-SA"/>
    </w:rPr>
  </w:style>
  <w:style w:type="paragraph" w:customStyle="1" w:styleId="Noparagraphstyle">
    <w:name w:val="[No paragraph style]"/>
    <w:rsid w:val="00620C4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ff1">
    <w:name w:val="Document Map"/>
    <w:basedOn w:val="a"/>
    <w:link w:val="aff2"/>
    <w:uiPriority w:val="99"/>
    <w:semiHidden/>
    <w:unhideWhenUsed/>
    <w:rsid w:val="00B51BFD"/>
    <w:rPr>
      <w:rFonts w:ascii="Times New Roman" w:hAnsi="Times New Roman" w:cs="Times New Roman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B51BFD"/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D45-8BD8-6649-A474-11D51546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778</Words>
  <Characters>38640</Characters>
  <Application>Microsoft Macintosh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кина Олеся Анатольевна</dc:creator>
  <cp:keywords/>
  <dc:description/>
  <cp:lastModifiedBy>пользователь Microsoft Office</cp:lastModifiedBy>
  <cp:revision>2</cp:revision>
  <dcterms:created xsi:type="dcterms:W3CDTF">2021-11-26T06:15:00Z</dcterms:created>
  <dcterms:modified xsi:type="dcterms:W3CDTF">2021-11-26T06:15:00Z</dcterms:modified>
</cp:coreProperties>
</file>